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337"/>
        <w:tblW w:w="5232" w:type="pct"/>
        <w:tblLayout w:type="fixed"/>
        <w:tblLook w:val="0000" w:firstRow="0" w:lastRow="0" w:firstColumn="0" w:lastColumn="0" w:noHBand="0" w:noVBand="0"/>
      </w:tblPr>
      <w:tblGrid>
        <w:gridCol w:w="10015"/>
      </w:tblGrid>
      <w:tr w:rsidR="004E1D6C" w:rsidTr="004E1D6C">
        <w:trPr>
          <w:trHeight w:val="1215"/>
        </w:trPr>
        <w:tc>
          <w:tcPr>
            <w:tcW w:w="5000" w:type="pct"/>
          </w:tcPr>
          <w:p w:rsidR="004E1D6C" w:rsidRPr="00E15241" w:rsidRDefault="00634082" w:rsidP="00634082">
            <w:pPr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</w:t>
            </w:r>
            <w:r w:rsidR="00E15241">
              <w:t xml:space="preserve"> </w:t>
            </w:r>
          </w:p>
          <w:p w:rsidR="004E1D6C" w:rsidRDefault="004E1D6C" w:rsidP="004E1D6C"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156210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4" name="Рисунок 4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1D6C" w:rsidRDefault="004E1D6C" w:rsidP="004E1D6C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4E1D6C" w:rsidRDefault="004E1D6C" w:rsidP="004E1D6C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4E1D6C" w:rsidRDefault="004E1D6C" w:rsidP="004E1D6C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D6C" w:rsidRDefault="004E1D6C" w:rsidP="004E1D6C">
            <w:pPr>
              <w:pStyle w:val="3"/>
              <w:jc w:val="left"/>
            </w:pPr>
          </w:p>
          <w:p w:rsidR="004E1D6C" w:rsidRPr="00941A06" w:rsidRDefault="004E1D6C" w:rsidP="004E1D6C"/>
          <w:p w:rsidR="004E1D6C" w:rsidRDefault="004E1D6C" w:rsidP="004E1D6C">
            <w:pPr>
              <w:pStyle w:val="3"/>
            </w:pPr>
            <w:r>
              <w:t xml:space="preserve">СОВЕТ ДЕПУТАТОВ КРАСНИНСКОГО ГОРОДСКОГО ПОСЕЛЕНИЯ </w:t>
            </w:r>
          </w:p>
          <w:p w:rsidR="004E1D6C" w:rsidRDefault="004E1D6C" w:rsidP="004E1D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4E1D6C" w:rsidRDefault="004E1D6C" w:rsidP="004E1D6C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4E1D6C" w:rsidRDefault="00BB3699" w:rsidP="00E152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4E1D6C" w:rsidRDefault="004E1D6C" w:rsidP="004E1D6C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E1D6C" w:rsidRDefault="004E1D6C" w:rsidP="004E1D6C">
            <w:pPr>
              <w:rPr>
                <w:sz w:val="36"/>
                <w:szCs w:val="28"/>
              </w:rPr>
            </w:pPr>
          </w:p>
          <w:p w:rsidR="004E1D6C" w:rsidRDefault="00A81126" w:rsidP="004E1D6C">
            <w:pPr>
              <w:pStyle w:val="2"/>
              <w:rPr>
                <w:sz w:val="16"/>
                <w:szCs w:val="28"/>
              </w:rPr>
            </w:pPr>
            <w:r>
              <w:rPr>
                <w:bCs/>
                <w:szCs w:val="28"/>
                <w:u w:val="none"/>
              </w:rPr>
              <w:t xml:space="preserve">от  </w:t>
            </w:r>
            <w:r w:rsidR="00A31499">
              <w:rPr>
                <w:bCs/>
                <w:szCs w:val="28"/>
                <w:u w:val="none"/>
              </w:rPr>
              <w:t>20 июня</w:t>
            </w:r>
            <w:r>
              <w:rPr>
                <w:bCs/>
                <w:szCs w:val="28"/>
                <w:u w:val="none"/>
              </w:rPr>
              <w:t xml:space="preserve">   </w:t>
            </w:r>
            <w:r w:rsidR="004E1D6C">
              <w:rPr>
                <w:bCs/>
                <w:szCs w:val="28"/>
                <w:u w:val="none"/>
              </w:rPr>
              <w:t xml:space="preserve"> 2019 года                                                                                   </w:t>
            </w:r>
            <w:r w:rsidR="000E3146">
              <w:rPr>
                <w:bCs/>
                <w:szCs w:val="28"/>
                <w:u w:val="none"/>
              </w:rPr>
              <w:t xml:space="preserve"> </w:t>
            </w:r>
            <w:r w:rsidR="004E1D6C">
              <w:rPr>
                <w:szCs w:val="28"/>
                <w:u w:val="none"/>
              </w:rPr>
              <w:t>№</w:t>
            </w:r>
            <w:r w:rsidR="00A31499">
              <w:rPr>
                <w:szCs w:val="28"/>
                <w:u w:val="none"/>
              </w:rPr>
              <w:t>33</w:t>
            </w:r>
            <w:r w:rsidR="004E1D6C">
              <w:rPr>
                <w:szCs w:val="28"/>
                <w:u w:val="none"/>
              </w:rPr>
              <w:t xml:space="preserve"> </w:t>
            </w:r>
          </w:p>
          <w:p w:rsidR="004E1D6C" w:rsidRDefault="004E1D6C" w:rsidP="004E1D6C">
            <w:pPr>
              <w:rPr>
                <w:sz w:val="16"/>
                <w:szCs w:val="28"/>
              </w:rPr>
            </w:pPr>
          </w:p>
          <w:tbl>
            <w:tblPr>
              <w:tblW w:w="11569" w:type="dxa"/>
              <w:tblLayout w:type="fixed"/>
              <w:tblLook w:val="0000" w:firstRow="0" w:lastRow="0" w:firstColumn="0" w:lastColumn="0" w:noHBand="0" w:noVBand="0"/>
            </w:tblPr>
            <w:tblGrid>
              <w:gridCol w:w="6237"/>
              <w:gridCol w:w="5332"/>
            </w:tblGrid>
            <w:tr w:rsidR="004E1D6C" w:rsidTr="00EB4599">
              <w:tc>
                <w:tcPr>
                  <w:tcW w:w="6237" w:type="dxa"/>
                </w:tcPr>
                <w:p w:rsidR="004E1D6C" w:rsidRPr="002111ED" w:rsidRDefault="004E1D6C" w:rsidP="00F3269B">
                  <w:pPr>
                    <w:pStyle w:val="4"/>
                    <w:framePr w:hSpace="180" w:wrap="around" w:hAnchor="margin" w:xAlign="center" w:y="-337"/>
                    <w:rPr>
                      <w:szCs w:val="28"/>
                      <w:u w:val="none"/>
                    </w:rPr>
                  </w:pPr>
                  <w:bookmarkStart w:id="0" w:name="_GoBack"/>
                  <w:r w:rsidRPr="002111ED">
                    <w:rPr>
                      <w:szCs w:val="28"/>
                      <w:u w:val="none"/>
                    </w:rPr>
                    <w:t xml:space="preserve">О внесении изменений в решение Совета </w:t>
                  </w:r>
                </w:p>
                <w:p w:rsidR="004E1D6C" w:rsidRPr="002111ED" w:rsidRDefault="004E1D6C" w:rsidP="00F3269B">
                  <w:pPr>
                    <w:pStyle w:val="4"/>
                    <w:framePr w:hSpace="180" w:wrap="around" w:hAnchor="margin" w:xAlign="center" w:y="-337"/>
                    <w:rPr>
                      <w:szCs w:val="28"/>
                      <w:u w:val="none"/>
                    </w:rPr>
                  </w:pPr>
                  <w:r w:rsidRPr="002111ED">
                    <w:rPr>
                      <w:szCs w:val="28"/>
                      <w:u w:val="none"/>
                    </w:rPr>
                    <w:t>депутатов Краснинского городского поселения</w:t>
                  </w:r>
                </w:p>
                <w:p w:rsidR="004E1D6C" w:rsidRPr="002111ED" w:rsidRDefault="004E1D6C" w:rsidP="00F3269B">
                  <w:pPr>
                    <w:pStyle w:val="4"/>
                    <w:framePr w:hSpace="180" w:wrap="around" w:hAnchor="margin" w:xAlign="center" w:y="-337"/>
                    <w:rPr>
                      <w:szCs w:val="28"/>
                      <w:u w:val="none"/>
                    </w:rPr>
                  </w:pPr>
                  <w:r w:rsidRPr="002111ED">
                    <w:rPr>
                      <w:szCs w:val="28"/>
                      <w:u w:val="none"/>
                    </w:rPr>
                    <w:t xml:space="preserve">Краснинского района Смоленской области </w:t>
                  </w:r>
                </w:p>
                <w:p w:rsidR="004E1D6C" w:rsidRPr="0043011A" w:rsidRDefault="004E1D6C" w:rsidP="00F3269B">
                  <w:pPr>
                    <w:pStyle w:val="4"/>
                    <w:framePr w:hSpace="180" w:wrap="around" w:hAnchor="margin" w:xAlign="center" w:y="-337"/>
                    <w:rPr>
                      <w:u w:val="none"/>
                    </w:rPr>
                  </w:pPr>
                  <w:r>
                    <w:rPr>
                      <w:szCs w:val="28"/>
                      <w:u w:val="none"/>
                    </w:rPr>
                    <w:t>от 24 декабря 2018 года  №65</w:t>
                  </w:r>
                  <w:r w:rsidRPr="002111ED">
                    <w:rPr>
                      <w:szCs w:val="28"/>
                      <w:u w:val="none"/>
                    </w:rPr>
                    <w:t xml:space="preserve"> «О  бюджете Краснинского городского поселения Краснинского р</w:t>
                  </w:r>
                  <w:r>
                    <w:rPr>
                      <w:szCs w:val="28"/>
                      <w:u w:val="none"/>
                    </w:rPr>
                    <w:t>айона Смоленской области на 2019</w:t>
                  </w:r>
                  <w:r w:rsidRPr="002111ED">
                    <w:rPr>
                      <w:szCs w:val="28"/>
                      <w:u w:val="none"/>
                    </w:rPr>
                    <w:t xml:space="preserve"> год и </w:t>
                  </w:r>
                  <w:r w:rsidRPr="002111ED">
                    <w:rPr>
                      <w:u w:val="none"/>
                    </w:rPr>
                    <w:t>на плановый пери</w:t>
                  </w:r>
                  <w:r>
                    <w:rPr>
                      <w:u w:val="none"/>
                    </w:rPr>
                    <w:t>од 2020 и 2021</w:t>
                  </w:r>
                  <w:r w:rsidRPr="002111ED">
                    <w:rPr>
                      <w:u w:val="none"/>
                    </w:rPr>
                    <w:t xml:space="preserve"> годов</w:t>
                  </w:r>
                  <w:r>
                    <w:rPr>
                      <w:u w:val="none"/>
                    </w:rPr>
                    <w:t>»</w:t>
                  </w:r>
                  <w:bookmarkEnd w:id="0"/>
                </w:p>
              </w:tc>
              <w:tc>
                <w:tcPr>
                  <w:tcW w:w="5332" w:type="dxa"/>
                </w:tcPr>
                <w:p w:rsidR="004E1D6C" w:rsidRDefault="004E1D6C" w:rsidP="00F3269B">
                  <w:pPr>
                    <w:framePr w:hSpace="180" w:wrap="around" w:hAnchor="margin" w:xAlign="center" w:y="-337"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E1D6C" w:rsidRDefault="004E1D6C" w:rsidP="004E1D6C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4E1D6C" w:rsidRDefault="004E1D6C" w:rsidP="004E1D6C">
      <w:pPr>
        <w:pStyle w:val="a5"/>
        <w:spacing w:line="360" w:lineRule="auto"/>
        <w:ind w:firstLine="709"/>
        <w:rPr>
          <w:bCs/>
          <w:sz w:val="28"/>
          <w:szCs w:val="28"/>
          <w:u w:val="single"/>
        </w:rPr>
      </w:pPr>
    </w:p>
    <w:p w:rsidR="000C71BE" w:rsidRDefault="004E1D6C" w:rsidP="004E1D6C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A31499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Руководствуясь Федеральным законом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Краснинского городского  поселения Краснинского района Смоленской области, Решением Совета депутатов Краснинского городского  поселения Краснинского района Смоленской области</w:t>
      </w:r>
      <w:r w:rsidRPr="0043011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39 от 27</w:t>
      </w:r>
      <w:r w:rsidR="00A31499">
        <w:rPr>
          <w:rFonts w:ascii="Times New Roman" w:hAnsi="Times New Roman"/>
          <w:bCs/>
          <w:sz w:val="28"/>
          <w:szCs w:val="28"/>
        </w:rPr>
        <w:t xml:space="preserve"> июля </w:t>
      </w:r>
      <w:r>
        <w:rPr>
          <w:rFonts w:ascii="Times New Roman" w:hAnsi="Times New Roman"/>
          <w:bCs/>
          <w:sz w:val="28"/>
          <w:szCs w:val="28"/>
        </w:rPr>
        <w:t>2016 г</w:t>
      </w:r>
      <w:r w:rsidR="00A31499">
        <w:rPr>
          <w:rFonts w:ascii="Times New Roman" w:hAnsi="Times New Roman"/>
          <w:bCs/>
          <w:sz w:val="28"/>
          <w:szCs w:val="28"/>
        </w:rPr>
        <w:t>ода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43011A">
        <w:rPr>
          <w:rFonts w:ascii="Times New Roman" w:hAnsi="Times New Roman"/>
          <w:bCs/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>
        <w:rPr>
          <w:rFonts w:ascii="Times New Roman" w:hAnsi="Times New Roman"/>
          <w:bCs/>
          <w:sz w:val="28"/>
          <w:szCs w:val="28"/>
        </w:rPr>
        <w:t>Краснинского городского  поселения Краснинского района Смоленской области»</w:t>
      </w:r>
      <w:r w:rsidR="000D1B65">
        <w:rPr>
          <w:rFonts w:ascii="Times New Roman" w:hAnsi="Times New Roman"/>
          <w:bCs/>
          <w:sz w:val="28"/>
          <w:szCs w:val="28"/>
        </w:rPr>
        <w:t>,</w:t>
      </w:r>
      <w:r w:rsidRPr="0043011A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Совет депутатов  Краснинского городского поселения Краснинского района Смоленской области</w:t>
      </w:r>
    </w:p>
    <w:p w:rsidR="00A31499" w:rsidRDefault="00A31499" w:rsidP="004E1D6C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4E1D6C" w:rsidRPr="002111ED" w:rsidRDefault="004E1D6C" w:rsidP="004E1D6C">
      <w:pPr>
        <w:pStyle w:val="a5"/>
        <w:spacing w:line="360" w:lineRule="auto"/>
        <w:ind w:firstLine="0"/>
        <w:outlineLvl w:val="0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    </w:t>
      </w:r>
      <w:r w:rsidR="00A31499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РЕШИЛ:</w:t>
      </w:r>
    </w:p>
    <w:p w:rsidR="004E1D6C" w:rsidRDefault="004E1D6C" w:rsidP="004E1D6C">
      <w:pPr>
        <w:pStyle w:val="4"/>
        <w:ind w:firstLine="709"/>
        <w:jc w:val="both"/>
        <w:rPr>
          <w:b w:val="0"/>
          <w:szCs w:val="28"/>
          <w:u w:val="none"/>
        </w:rPr>
      </w:pPr>
      <w:r>
        <w:rPr>
          <w:b w:val="0"/>
          <w:u w:val="none"/>
        </w:rPr>
        <w:t>В</w:t>
      </w:r>
      <w:r w:rsidRPr="00425302">
        <w:rPr>
          <w:b w:val="0"/>
          <w:szCs w:val="28"/>
          <w:u w:val="none"/>
        </w:rPr>
        <w:t>нес</w:t>
      </w:r>
      <w:r>
        <w:rPr>
          <w:b w:val="0"/>
          <w:szCs w:val="28"/>
          <w:u w:val="none"/>
        </w:rPr>
        <w:t>ти</w:t>
      </w:r>
      <w:r w:rsidRPr="00425302">
        <w:rPr>
          <w:b w:val="0"/>
          <w:szCs w:val="28"/>
          <w:u w:val="none"/>
        </w:rPr>
        <w:t xml:space="preserve"> </w:t>
      </w:r>
      <w:r>
        <w:rPr>
          <w:b w:val="0"/>
          <w:szCs w:val="28"/>
          <w:u w:val="none"/>
        </w:rPr>
        <w:t xml:space="preserve">в решение Совета </w:t>
      </w:r>
      <w:r w:rsidRPr="00425302">
        <w:rPr>
          <w:b w:val="0"/>
          <w:szCs w:val="28"/>
          <w:u w:val="none"/>
        </w:rPr>
        <w:t>депутатов Краснинского городского поселения</w:t>
      </w:r>
      <w:r>
        <w:rPr>
          <w:b w:val="0"/>
          <w:szCs w:val="28"/>
          <w:u w:val="none"/>
        </w:rPr>
        <w:t xml:space="preserve"> </w:t>
      </w:r>
      <w:r w:rsidRPr="00425302">
        <w:rPr>
          <w:b w:val="0"/>
          <w:szCs w:val="28"/>
          <w:u w:val="none"/>
        </w:rPr>
        <w:t>Краснинского</w:t>
      </w:r>
      <w:r>
        <w:rPr>
          <w:b w:val="0"/>
          <w:szCs w:val="28"/>
          <w:u w:val="none"/>
        </w:rPr>
        <w:t xml:space="preserve"> района Смоленской области от 24 декабря 2018</w:t>
      </w:r>
      <w:r w:rsidRPr="00425302">
        <w:rPr>
          <w:b w:val="0"/>
          <w:szCs w:val="28"/>
          <w:u w:val="none"/>
        </w:rPr>
        <w:t xml:space="preserve"> </w:t>
      </w:r>
      <w:proofErr w:type="gramStart"/>
      <w:r w:rsidRPr="00425302">
        <w:rPr>
          <w:b w:val="0"/>
          <w:szCs w:val="28"/>
          <w:u w:val="none"/>
        </w:rPr>
        <w:t>года  №</w:t>
      </w:r>
      <w:proofErr w:type="gramEnd"/>
      <w:r>
        <w:rPr>
          <w:b w:val="0"/>
          <w:szCs w:val="28"/>
          <w:u w:val="none"/>
        </w:rPr>
        <w:t>65</w:t>
      </w:r>
      <w:r w:rsidRPr="00425302">
        <w:rPr>
          <w:b w:val="0"/>
          <w:szCs w:val="28"/>
          <w:u w:val="none"/>
        </w:rPr>
        <w:t xml:space="preserve"> «О  бюджете Краснинского городского поселения Краснинского района Смоленской об</w:t>
      </w:r>
      <w:r>
        <w:rPr>
          <w:b w:val="0"/>
          <w:szCs w:val="28"/>
          <w:u w:val="none"/>
        </w:rPr>
        <w:t>ласти на 2019</w:t>
      </w:r>
      <w:r w:rsidRPr="00425302">
        <w:rPr>
          <w:b w:val="0"/>
          <w:szCs w:val="28"/>
          <w:u w:val="none"/>
        </w:rPr>
        <w:t xml:space="preserve"> год и </w:t>
      </w:r>
      <w:r>
        <w:rPr>
          <w:b w:val="0"/>
          <w:u w:val="none"/>
        </w:rPr>
        <w:t>на пла</w:t>
      </w:r>
      <w:r w:rsidR="00120E1D">
        <w:rPr>
          <w:b w:val="0"/>
          <w:u w:val="none"/>
        </w:rPr>
        <w:t>новый период 2020 и 2021 годов»</w:t>
      </w:r>
      <w:r w:rsidR="00E15241">
        <w:rPr>
          <w:b w:val="0"/>
          <w:szCs w:val="28"/>
          <w:u w:val="none"/>
        </w:rPr>
        <w:t xml:space="preserve"> </w:t>
      </w:r>
      <w:r w:rsidR="00120E1D">
        <w:rPr>
          <w:b w:val="0"/>
          <w:szCs w:val="28"/>
          <w:u w:val="none"/>
        </w:rPr>
        <w:t>(</w:t>
      </w:r>
      <w:r w:rsidR="00E15241">
        <w:rPr>
          <w:b w:val="0"/>
          <w:szCs w:val="28"/>
          <w:u w:val="none"/>
        </w:rPr>
        <w:t>в редакции решения Совета депутатов от 10 апреля 2019 года №13</w:t>
      </w:r>
      <w:r w:rsidR="00120E1D">
        <w:rPr>
          <w:b w:val="0"/>
          <w:szCs w:val="28"/>
          <w:u w:val="none"/>
        </w:rPr>
        <w:t>) следующие изменения</w:t>
      </w:r>
      <w:r w:rsidR="00E15241">
        <w:rPr>
          <w:b w:val="0"/>
          <w:szCs w:val="28"/>
          <w:u w:val="none"/>
        </w:rPr>
        <w:t>:</w:t>
      </w:r>
    </w:p>
    <w:p w:rsidR="00464235" w:rsidRDefault="00464235" w:rsidP="004E1D6C">
      <w:pPr>
        <w:pStyle w:val="a9"/>
        <w:jc w:val="both"/>
        <w:rPr>
          <w:bCs/>
          <w:sz w:val="28"/>
          <w:szCs w:val="28"/>
        </w:rPr>
      </w:pPr>
    </w:p>
    <w:p w:rsidR="00464235" w:rsidRDefault="00464235" w:rsidP="008050FF">
      <w:pPr>
        <w:pStyle w:val="a9"/>
        <w:numPr>
          <w:ilvl w:val="0"/>
          <w:numId w:val="7"/>
        </w:numPr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</w:t>
      </w:r>
      <w:r w:rsidRPr="00401BD8">
        <w:rPr>
          <w:rFonts w:ascii="Times New Roman" w:hAnsi="Times New Roman"/>
          <w:bCs/>
          <w:sz w:val="28"/>
          <w:szCs w:val="28"/>
        </w:rPr>
        <w:t xml:space="preserve"> 1 изложить в следующей редакц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64235" w:rsidRPr="00464235" w:rsidRDefault="00464235" w:rsidP="00464235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4235">
        <w:rPr>
          <w:rFonts w:ascii="Times New Roman" w:hAnsi="Times New Roman"/>
          <w:bCs/>
          <w:sz w:val="28"/>
          <w:szCs w:val="28"/>
        </w:rPr>
        <w:lastRenderedPageBreak/>
        <w:t xml:space="preserve"> «</w:t>
      </w:r>
      <w:r w:rsidRPr="00464235">
        <w:rPr>
          <w:rFonts w:ascii="Times New Roman" w:hAnsi="Times New Roman"/>
          <w:sz w:val="28"/>
          <w:szCs w:val="28"/>
        </w:rPr>
        <w:t>Утвердить основные характеристики бюджета городского поселения на 2019 год:</w:t>
      </w:r>
    </w:p>
    <w:p w:rsidR="00464235" w:rsidRPr="00464235" w:rsidRDefault="00464235" w:rsidP="0046423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64235">
        <w:rPr>
          <w:rFonts w:ascii="Times New Roman" w:hAnsi="Times New Roman"/>
          <w:sz w:val="28"/>
          <w:szCs w:val="28"/>
        </w:rPr>
        <w:t xml:space="preserve">  1) общий объем доходов бюджета городского поселения  в сумме </w:t>
      </w:r>
      <w:r w:rsidR="00694944">
        <w:rPr>
          <w:rFonts w:ascii="Times New Roman" w:hAnsi="Times New Roman"/>
          <w:sz w:val="28"/>
          <w:szCs w:val="28"/>
        </w:rPr>
        <w:t>33736,8</w:t>
      </w:r>
      <w:r w:rsidRPr="00464235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 </w:t>
      </w:r>
      <w:r w:rsidR="00724D84">
        <w:rPr>
          <w:rFonts w:ascii="Times New Roman" w:hAnsi="Times New Roman"/>
          <w:sz w:val="28"/>
          <w:szCs w:val="28"/>
        </w:rPr>
        <w:t>22023,7</w:t>
      </w:r>
      <w:r w:rsidRPr="00464235">
        <w:rPr>
          <w:rFonts w:ascii="Times New Roman" w:hAnsi="Times New Roman"/>
          <w:sz w:val="28"/>
          <w:szCs w:val="28"/>
        </w:rPr>
        <w:t xml:space="preserve"> тыс. рублей, из которых объём получаемых межбюджетных трансфертов из других бюджетов </w:t>
      </w:r>
      <w:r w:rsidR="00724D84">
        <w:rPr>
          <w:rFonts w:ascii="Times New Roman" w:hAnsi="Times New Roman"/>
          <w:sz w:val="28"/>
          <w:szCs w:val="28"/>
        </w:rPr>
        <w:t>22023,7</w:t>
      </w:r>
      <w:r w:rsidRPr="00464235">
        <w:rPr>
          <w:rFonts w:ascii="Times New Roman" w:hAnsi="Times New Roman"/>
          <w:sz w:val="28"/>
          <w:szCs w:val="28"/>
        </w:rPr>
        <w:t xml:space="preserve"> тыс. рублей;</w:t>
      </w:r>
    </w:p>
    <w:p w:rsidR="00464235" w:rsidRPr="00464235" w:rsidRDefault="00464235" w:rsidP="0046423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64235">
        <w:rPr>
          <w:rFonts w:ascii="Times New Roman" w:hAnsi="Times New Roman"/>
          <w:sz w:val="28"/>
          <w:szCs w:val="28"/>
        </w:rPr>
        <w:t xml:space="preserve">  2) общий объем расходов бюджета городского поселения в сумме </w:t>
      </w:r>
      <w:r w:rsidR="00724D84">
        <w:rPr>
          <w:rFonts w:ascii="Times New Roman" w:hAnsi="Times New Roman"/>
          <w:sz w:val="28"/>
          <w:szCs w:val="28"/>
        </w:rPr>
        <w:t>33024,3</w:t>
      </w:r>
      <w:r w:rsidRPr="00464235">
        <w:rPr>
          <w:rFonts w:ascii="Times New Roman" w:hAnsi="Times New Roman"/>
          <w:sz w:val="28"/>
          <w:szCs w:val="28"/>
        </w:rPr>
        <w:t xml:space="preserve"> тыс. рублей;</w:t>
      </w:r>
    </w:p>
    <w:p w:rsidR="00464235" w:rsidRPr="00464235" w:rsidRDefault="00464235" w:rsidP="0046423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64235">
        <w:rPr>
          <w:rFonts w:ascii="Times New Roman" w:hAnsi="Times New Roman"/>
          <w:sz w:val="28"/>
          <w:szCs w:val="28"/>
        </w:rPr>
        <w:t xml:space="preserve">  3) дефицит бюджета городского поселения в </w:t>
      </w:r>
      <w:proofErr w:type="gramStart"/>
      <w:r w:rsidRPr="00464235">
        <w:rPr>
          <w:rFonts w:ascii="Times New Roman" w:hAnsi="Times New Roman"/>
          <w:sz w:val="28"/>
          <w:szCs w:val="28"/>
        </w:rPr>
        <w:t xml:space="preserve">сумме  </w:t>
      </w:r>
      <w:r w:rsidR="00724D84">
        <w:rPr>
          <w:rFonts w:ascii="Times New Roman" w:hAnsi="Times New Roman"/>
          <w:sz w:val="28"/>
          <w:szCs w:val="28"/>
        </w:rPr>
        <w:t>1894</w:t>
      </w:r>
      <w:proofErr w:type="gramEnd"/>
      <w:r w:rsidRPr="00464235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  <w:r w:rsidRPr="00464235">
        <w:rPr>
          <w:rFonts w:ascii="Times New Roman" w:hAnsi="Times New Roman"/>
          <w:sz w:val="28"/>
          <w:szCs w:val="28"/>
        </w:rPr>
        <w:t xml:space="preserve">, что составляет </w:t>
      </w:r>
      <w:r w:rsidR="00BB26F2">
        <w:rPr>
          <w:rFonts w:ascii="Times New Roman" w:hAnsi="Times New Roman"/>
          <w:sz w:val="28"/>
          <w:szCs w:val="28"/>
        </w:rPr>
        <w:t>13,5</w:t>
      </w:r>
      <w:r w:rsidRPr="00464235">
        <w:rPr>
          <w:rFonts w:ascii="Times New Roman" w:hAnsi="Times New Roman"/>
          <w:sz w:val="28"/>
          <w:szCs w:val="28"/>
        </w:rPr>
        <w:t xml:space="preserve"> процентов от утвержденного общего годового объёма доходов бюджета городского поселения без учета утвержденного объёма безвозмездных поступлений.</w:t>
      </w:r>
      <w:r>
        <w:rPr>
          <w:rFonts w:ascii="Times New Roman" w:hAnsi="Times New Roman"/>
          <w:sz w:val="28"/>
          <w:szCs w:val="28"/>
        </w:rPr>
        <w:t>»;</w:t>
      </w:r>
    </w:p>
    <w:p w:rsidR="00464235" w:rsidRDefault="008050FF" w:rsidP="008050FF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подпункта 1) пункта 4 «</w:t>
      </w:r>
      <w:r w:rsidRPr="009F51CC">
        <w:rPr>
          <w:rFonts w:ascii="Times New Roman" w:hAnsi="Times New Roman"/>
          <w:sz w:val="28"/>
          <w:szCs w:val="28"/>
        </w:rPr>
        <w:t>Источники финансирования дефицита бюджета городского  поселения на 2019 год</w:t>
      </w:r>
      <w:r>
        <w:rPr>
          <w:rFonts w:ascii="Times New Roman" w:hAnsi="Times New Roman"/>
          <w:sz w:val="28"/>
          <w:szCs w:val="28"/>
        </w:rPr>
        <w:t>»</w:t>
      </w:r>
      <w:r w:rsidRPr="009F51CC">
        <w:rPr>
          <w:rFonts w:ascii="Times New Roman" w:hAnsi="Times New Roman"/>
          <w:sz w:val="28"/>
          <w:szCs w:val="28"/>
        </w:rPr>
        <w:t xml:space="preserve"> </w:t>
      </w:r>
      <w:r w:rsidRPr="009129F7"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9129F7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0C71BE" w:rsidRPr="000C71BE" w:rsidRDefault="000C71BE" w:rsidP="000C71BE">
      <w:pPr>
        <w:pStyle w:val="a9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 подпункта 1) пункта 8 «</w:t>
      </w:r>
      <w:r w:rsidRPr="000C71BE">
        <w:rPr>
          <w:rFonts w:ascii="Times New Roman" w:hAnsi="Times New Roman"/>
          <w:sz w:val="28"/>
          <w:szCs w:val="28"/>
        </w:rPr>
        <w:t>Прогнозируемые безвозмездные поступления в бюджет городского  поселения на 2019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129F7">
        <w:rPr>
          <w:rFonts w:ascii="Times New Roman" w:hAnsi="Times New Roman"/>
          <w:sz w:val="28"/>
          <w:szCs w:val="28"/>
        </w:rPr>
        <w:t xml:space="preserve">изложить в новой редакции, согласно приложению </w:t>
      </w:r>
      <w:r w:rsidR="00A7206E">
        <w:rPr>
          <w:rFonts w:ascii="Times New Roman" w:hAnsi="Times New Roman"/>
          <w:sz w:val="28"/>
          <w:szCs w:val="28"/>
        </w:rPr>
        <w:t>3</w:t>
      </w:r>
      <w:r w:rsidRPr="009129F7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4E1D6C" w:rsidRPr="009129F7" w:rsidRDefault="000C71BE" w:rsidP="004E1D6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1D6C" w:rsidRPr="009129F7">
        <w:rPr>
          <w:rFonts w:ascii="Times New Roman" w:hAnsi="Times New Roman"/>
          <w:sz w:val="28"/>
          <w:szCs w:val="28"/>
        </w:rPr>
        <w:t xml:space="preserve">.  </w:t>
      </w:r>
      <w:r w:rsidR="004E1D6C" w:rsidRPr="009129F7">
        <w:rPr>
          <w:sz w:val="28"/>
          <w:szCs w:val="28"/>
        </w:rPr>
        <w:t xml:space="preserve"> </w:t>
      </w:r>
      <w:r w:rsidR="004E1D6C" w:rsidRPr="009129F7">
        <w:rPr>
          <w:rFonts w:ascii="Times New Roman" w:hAnsi="Times New Roman"/>
          <w:sz w:val="28"/>
          <w:szCs w:val="28"/>
        </w:rPr>
        <w:t>Приложение 9</w:t>
      </w:r>
      <w:r w:rsidR="004E1D6C" w:rsidRPr="009129F7">
        <w:rPr>
          <w:rFonts w:ascii="Times New Roman" w:hAnsi="Times New Roman"/>
          <w:bCs/>
          <w:sz w:val="28"/>
          <w:szCs w:val="28"/>
        </w:rPr>
        <w:t xml:space="preserve"> подпункта 1) пункта 9 </w:t>
      </w:r>
      <w:r w:rsidR="004E1D6C" w:rsidRPr="009129F7">
        <w:rPr>
          <w:rFonts w:ascii="Times New Roman" w:hAnsi="Times New Roman"/>
          <w:sz w:val="28"/>
          <w:szCs w:val="28"/>
        </w:rPr>
        <w:t xml:space="preserve"> «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 группам (группам  и  подгруппам) видов расходов классиф</w:t>
      </w:r>
      <w:r w:rsidR="004E1D6C">
        <w:rPr>
          <w:rFonts w:ascii="Times New Roman" w:hAnsi="Times New Roman"/>
          <w:sz w:val="28"/>
          <w:szCs w:val="28"/>
        </w:rPr>
        <w:t>икации расходов бюджетов на 2019</w:t>
      </w:r>
      <w:r w:rsidR="004E1D6C" w:rsidRPr="009129F7">
        <w:rPr>
          <w:rFonts w:ascii="Times New Roman" w:hAnsi="Times New Roman"/>
          <w:sz w:val="28"/>
          <w:szCs w:val="28"/>
        </w:rPr>
        <w:t xml:space="preserve"> год» изложить в новой редакции, согласно приложению </w:t>
      </w:r>
      <w:r w:rsidR="00A7206E">
        <w:rPr>
          <w:rFonts w:ascii="Times New Roman" w:hAnsi="Times New Roman"/>
          <w:sz w:val="28"/>
          <w:szCs w:val="28"/>
        </w:rPr>
        <w:t>4</w:t>
      </w:r>
      <w:r w:rsidR="004E1D6C" w:rsidRPr="009129F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E1D6C" w:rsidRPr="009129F7" w:rsidRDefault="000C71BE" w:rsidP="004E1D6C">
      <w:pPr>
        <w:pStyle w:val="a3"/>
        <w:ind w:firstLine="709"/>
      </w:pPr>
      <w:r>
        <w:t>6</w:t>
      </w:r>
      <w:r w:rsidR="004E1D6C" w:rsidRPr="009129F7">
        <w:t>.  Приложение 11</w:t>
      </w:r>
      <w:r w:rsidR="004E1D6C" w:rsidRPr="009129F7">
        <w:rPr>
          <w:bCs/>
          <w:szCs w:val="28"/>
        </w:rPr>
        <w:t xml:space="preserve"> подпункта 1) пункта 10 </w:t>
      </w:r>
      <w:r w:rsidR="004E1D6C" w:rsidRPr="009129F7">
        <w:t>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4E1D6C">
        <w:t>9</w:t>
      </w:r>
      <w:r w:rsidR="004E1D6C" w:rsidRPr="009129F7">
        <w:t xml:space="preserve"> год» изложить в новой редакции, со</w:t>
      </w:r>
      <w:r w:rsidR="004E1D6C">
        <w:t xml:space="preserve">гласно приложению </w:t>
      </w:r>
      <w:r w:rsidR="00A7206E">
        <w:t>5</w:t>
      </w:r>
      <w:r w:rsidR="004E1D6C" w:rsidRPr="009129F7">
        <w:t xml:space="preserve"> к настоящему решению;</w:t>
      </w:r>
    </w:p>
    <w:p w:rsidR="004E1D6C" w:rsidRDefault="004E1D6C" w:rsidP="004E1D6C">
      <w:pPr>
        <w:pStyle w:val="a3"/>
        <w:ind w:firstLine="709"/>
      </w:pPr>
      <w:r>
        <w:t xml:space="preserve"> </w:t>
      </w:r>
      <w:r w:rsidR="000C71BE">
        <w:t>7</w:t>
      </w:r>
      <w:r>
        <w:t xml:space="preserve">.  Приложение 13 </w:t>
      </w:r>
      <w:r w:rsidRPr="004B62C4">
        <w:rPr>
          <w:bCs/>
          <w:szCs w:val="28"/>
        </w:rPr>
        <w:t xml:space="preserve">подпункта 1) пункта </w:t>
      </w:r>
      <w:r>
        <w:rPr>
          <w:bCs/>
          <w:szCs w:val="28"/>
        </w:rPr>
        <w:t>11</w:t>
      </w:r>
      <w:r w:rsidRPr="004B62C4">
        <w:rPr>
          <w:bCs/>
          <w:szCs w:val="28"/>
        </w:rPr>
        <w:t xml:space="preserve"> </w:t>
      </w:r>
      <w:r>
        <w:t xml:space="preserve">«Ведомственная структура расходов бюджета городского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 и не программным направлениям деятельности), группам (группам и подгруппам) видов расходов классификации расходов бюджетов на 2019 год» изложить в новой редакции, согласно приложению </w:t>
      </w:r>
      <w:r w:rsidR="00A7206E">
        <w:t>6</w:t>
      </w:r>
      <w:r>
        <w:t xml:space="preserve"> к настоящему решению; </w:t>
      </w:r>
    </w:p>
    <w:p w:rsidR="004E1D6C" w:rsidRPr="004C2A75" w:rsidRDefault="000C71BE" w:rsidP="004C2A75">
      <w:pPr>
        <w:pStyle w:val="a3"/>
        <w:ind w:firstLine="709"/>
        <w:rPr>
          <w:szCs w:val="28"/>
        </w:rPr>
      </w:pPr>
      <w:r>
        <w:rPr>
          <w:szCs w:val="28"/>
        </w:rPr>
        <w:t>8</w:t>
      </w:r>
      <w:r w:rsidR="004E1D6C" w:rsidRPr="009129F7">
        <w:rPr>
          <w:szCs w:val="28"/>
        </w:rPr>
        <w:t>. Пункт 13 изложить в следующей редакции «Утвердить объем бюджетных ассигнований на финансовое обеспечение реализации муниципальных программ на 201</w:t>
      </w:r>
      <w:r w:rsidR="004E1D6C">
        <w:rPr>
          <w:szCs w:val="28"/>
        </w:rPr>
        <w:t>9</w:t>
      </w:r>
      <w:r w:rsidR="004E1D6C" w:rsidRPr="009129F7">
        <w:rPr>
          <w:szCs w:val="28"/>
        </w:rPr>
        <w:t xml:space="preserve"> год в сумме</w:t>
      </w:r>
      <w:r w:rsidR="00416A68">
        <w:rPr>
          <w:szCs w:val="28"/>
        </w:rPr>
        <w:t xml:space="preserve"> </w:t>
      </w:r>
      <w:r w:rsidR="00CC48E7">
        <w:rPr>
          <w:szCs w:val="28"/>
        </w:rPr>
        <w:t>33024,3</w:t>
      </w:r>
      <w:r w:rsidR="00BB26F2">
        <w:rPr>
          <w:szCs w:val="28"/>
        </w:rPr>
        <w:t>,0</w:t>
      </w:r>
      <w:r w:rsidR="00E85AD4">
        <w:rPr>
          <w:b/>
          <w:szCs w:val="28"/>
        </w:rPr>
        <w:t xml:space="preserve"> </w:t>
      </w:r>
      <w:r w:rsidR="004E1D6C" w:rsidRPr="009129F7">
        <w:rPr>
          <w:szCs w:val="28"/>
        </w:rPr>
        <w:t>тыс. рублей»</w:t>
      </w:r>
    </w:p>
    <w:p w:rsidR="004E1D6C" w:rsidRDefault="000C71BE" w:rsidP="004E1D6C">
      <w:pPr>
        <w:pStyle w:val="a3"/>
        <w:ind w:firstLine="709"/>
      </w:pPr>
      <w:r>
        <w:t>9</w:t>
      </w:r>
      <w:r w:rsidR="004E1D6C">
        <w:t xml:space="preserve">. Приложение 15 </w:t>
      </w:r>
      <w:r w:rsidR="004E1D6C" w:rsidRPr="004B62C4">
        <w:rPr>
          <w:bCs/>
          <w:szCs w:val="28"/>
        </w:rPr>
        <w:t xml:space="preserve">подпункта 1) пункта </w:t>
      </w:r>
      <w:r w:rsidR="004E1D6C">
        <w:rPr>
          <w:bCs/>
          <w:szCs w:val="28"/>
        </w:rPr>
        <w:t>14</w:t>
      </w:r>
      <w:r w:rsidR="004E1D6C" w:rsidRPr="004B62C4">
        <w:rPr>
          <w:bCs/>
          <w:szCs w:val="28"/>
        </w:rPr>
        <w:t xml:space="preserve"> </w:t>
      </w:r>
      <w:r w:rsidR="004E1D6C" w:rsidRPr="004B62C4">
        <w:rPr>
          <w:szCs w:val="28"/>
        </w:rPr>
        <w:t xml:space="preserve"> </w:t>
      </w:r>
      <w:r w:rsidR="004E1D6C">
        <w:t xml:space="preserve">«Распределение бюджетных ассигнований по муниципальным программам и не программным направлениям деятельности на 2019 год» изложить в новой редакции, согласно приложению </w:t>
      </w:r>
      <w:r w:rsidR="00A7206E">
        <w:t>7</w:t>
      </w:r>
      <w:r w:rsidR="009F51CC">
        <w:t xml:space="preserve"> </w:t>
      </w:r>
      <w:r w:rsidR="004E1D6C">
        <w:t>к настоящему решению;</w:t>
      </w:r>
    </w:p>
    <w:p w:rsidR="004E1D6C" w:rsidRDefault="000C71BE" w:rsidP="004E1D6C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4E1D6C">
        <w:rPr>
          <w:sz w:val="28"/>
        </w:rPr>
        <w:t>. Настоящее решение вступает в силу после его подписания.</w:t>
      </w:r>
    </w:p>
    <w:p w:rsidR="004E1D6C" w:rsidRDefault="003771A5" w:rsidP="004E1D6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0C71BE">
        <w:rPr>
          <w:sz w:val="28"/>
        </w:rPr>
        <w:t>1</w:t>
      </w:r>
      <w:r w:rsidR="004E1D6C">
        <w:rPr>
          <w:sz w:val="28"/>
        </w:rPr>
        <w:t>. Опубликовать настоящее решение в газете «Краснинский край» не    позднее 10 дней после его подписания.</w:t>
      </w:r>
    </w:p>
    <w:p w:rsidR="004E1D6C" w:rsidRDefault="009F51CC" w:rsidP="004E1D6C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0C71BE">
        <w:rPr>
          <w:sz w:val="28"/>
        </w:rPr>
        <w:t>2</w:t>
      </w:r>
      <w:r w:rsidR="004E1D6C">
        <w:rPr>
          <w:sz w:val="28"/>
        </w:rPr>
        <w:t xml:space="preserve">. </w:t>
      </w:r>
      <w:r w:rsidR="004E1D6C">
        <w:rPr>
          <w:sz w:val="28"/>
          <w:szCs w:val="28"/>
        </w:rPr>
        <w:t xml:space="preserve">Данное решение </w:t>
      </w:r>
      <w:r w:rsidR="004E1D6C" w:rsidRPr="00CD4F15">
        <w:rPr>
          <w:sz w:val="28"/>
        </w:rPr>
        <w:t>подлежит обнародованию путем размещения на официальном сайте Администрации муниципального образования  «Краснинский район» Смоленской области в информационно-телекоммуникационной сети «Интернет».</w:t>
      </w:r>
    </w:p>
    <w:p w:rsidR="004452F4" w:rsidRDefault="004452F4" w:rsidP="004E1D6C">
      <w:pPr>
        <w:ind w:firstLine="709"/>
        <w:jc w:val="both"/>
        <w:rPr>
          <w:sz w:val="28"/>
        </w:rPr>
      </w:pPr>
    </w:p>
    <w:p w:rsidR="004E1D6C" w:rsidRDefault="004E1D6C" w:rsidP="004E1D6C">
      <w:pPr>
        <w:rPr>
          <w:b/>
        </w:rPr>
      </w:pPr>
    </w:p>
    <w:p w:rsidR="004E1D6C" w:rsidRDefault="004E1D6C" w:rsidP="004E1D6C">
      <w:pPr>
        <w:pStyle w:val="a3"/>
        <w:rPr>
          <w:b/>
        </w:rPr>
      </w:pPr>
      <w:r>
        <w:rPr>
          <w:b/>
        </w:rPr>
        <w:t xml:space="preserve">Глава муниципального образования </w:t>
      </w:r>
    </w:p>
    <w:p w:rsidR="004E1D6C" w:rsidRDefault="004E1D6C" w:rsidP="004E1D6C">
      <w:pPr>
        <w:pStyle w:val="a3"/>
        <w:tabs>
          <w:tab w:val="left" w:pos="7695"/>
        </w:tabs>
        <w:rPr>
          <w:b/>
        </w:rPr>
      </w:pPr>
      <w:r>
        <w:rPr>
          <w:b/>
        </w:rPr>
        <w:t>Краснинского городского поселения</w:t>
      </w:r>
    </w:p>
    <w:p w:rsidR="004E1D6C" w:rsidRDefault="004E1D6C" w:rsidP="004E1D6C">
      <w:pPr>
        <w:pStyle w:val="a3"/>
        <w:tabs>
          <w:tab w:val="left" w:pos="7695"/>
        </w:tabs>
        <w:rPr>
          <w:b/>
        </w:rPr>
      </w:pPr>
      <w:proofErr w:type="spellStart"/>
      <w:r>
        <w:rPr>
          <w:b/>
        </w:rPr>
        <w:t>Краснинского</w:t>
      </w:r>
      <w:proofErr w:type="spellEnd"/>
      <w:r>
        <w:rPr>
          <w:b/>
        </w:rPr>
        <w:t xml:space="preserve"> района  Смоленской области                      М.И. </w:t>
      </w:r>
      <w:proofErr w:type="spellStart"/>
      <w:r>
        <w:rPr>
          <w:b/>
        </w:rPr>
        <w:t>Корчевский</w:t>
      </w:r>
      <w:proofErr w:type="spellEnd"/>
    </w:p>
    <w:p w:rsidR="004E1D6C" w:rsidRPr="00FF4A4F" w:rsidRDefault="004E1D6C" w:rsidP="004E1D6C">
      <w:pPr>
        <w:pStyle w:val="a3"/>
        <w:tabs>
          <w:tab w:val="left" w:pos="7695"/>
        </w:tabs>
        <w:rPr>
          <w:b/>
        </w:rPr>
      </w:pPr>
    </w:p>
    <w:p w:rsidR="004E1D6C" w:rsidRDefault="004E1D6C" w:rsidP="004E1D6C">
      <w:pPr>
        <w:pStyle w:val="a9"/>
        <w:rPr>
          <w:rFonts w:ascii="Times New Roman" w:hAnsi="Times New Roman"/>
          <w:sz w:val="16"/>
          <w:szCs w:val="20"/>
        </w:rPr>
      </w:pPr>
    </w:p>
    <w:p w:rsidR="004E1D6C" w:rsidRDefault="004E1D6C" w:rsidP="004E1D6C">
      <w:pPr>
        <w:pStyle w:val="a9"/>
        <w:rPr>
          <w:rFonts w:ascii="Times New Roman" w:hAnsi="Times New Roman"/>
          <w:b/>
          <w:bCs/>
          <w:sz w:val="16"/>
        </w:rPr>
      </w:pPr>
    </w:p>
    <w:tbl>
      <w:tblPr>
        <w:tblW w:w="10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3"/>
      </w:tblGrid>
      <w:tr w:rsidR="004E1D6C" w:rsidTr="00EB4599">
        <w:trPr>
          <w:trHeight w:val="2182"/>
        </w:trPr>
        <w:tc>
          <w:tcPr>
            <w:tcW w:w="1000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4E1D6C" w:rsidRPr="004E1D6C" w:rsidRDefault="004E1D6C" w:rsidP="004E1D6C"/>
        </w:tc>
      </w:tr>
    </w:tbl>
    <w:p w:rsidR="000C71BE" w:rsidRDefault="000C71BE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p w:rsidR="00467148" w:rsidRDefault="00467148" w:rsidP="00741848"/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0"/>
      </w:tblGrid>
      <w:tr w:rsidR="00741848" w:rsidRPr="00741848" w:rsidTr="00741848">
        <w:trPr>
          <w:trHeight w:val="255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41848" w:rsidRPr="00741848" w:rsidRDefault="00741848" w:rsidP="009F51CC">
            <w:pPr>
              <w:jc w:val="right"/>
              <w:rPr>
                <w:sz w:val="20"/>
              </w:rPr>
            </w:pPr>
            <w:r w:rsidRPr="00741848">
              <w:rPr>
                <w:sz w:val="20"/>
                <w:szCs w:val="22"/>
              </w:rPr>
              <w:lastRenderedPageBreak/>
              <w:t>Приложение 1</w:t>
            </w:r>
          </w:p>
        </w:tc>
      </w:tr>
      <w:tr w:rsidR="00741848" w:rsidRPr="00741848" w:rsidTr="00741848">
        <w:trPr>
          <w:trHeight w:val="1230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t xml:space="preserve">к   решению Совета депутатов </w:t>
            </w:r>
          </w:p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t xml:space="preserve">Краснинского городского поселения </w:t>
            </w:r>
          </w:p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t xml:space="preserve">Краснинского района Смоленской области  </w:t>
            </w:r>
          </w:p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t xml:space="preserve">  "О бюджете Краснинского городского </w:t>
            </w:r>
          </w:p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t>поселения Краснинского района</w:t>
            </w:r>
          </w:p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t xml:space="preserve"> Смоленской области» на 2019 год </w:t>
            </w:r>
          </w:p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t>и на плановый период 2020 и 2021 годов</w:t>
            </w:r>
          </w:p>
          <w:p w:rsidR="00741848" w:rsidRPr="00741848" w:rsidRDefault="00741848" w:rsidP="009F51CC">
            <w:pPr>
              <w:pStyle w:val="a9"/>
              <w:jc w:val="right"/>
              <w:rPr>
                <w:rFonts w:ascii="Times New Roman" w:hAnsi="Times New Roman"/>
                <w:sz w:val="20"/>
              </w:rPr>
            </w:pPr>
            <w:r w:rsidRPr="00741848">
              <w:rPr>
                <w:rFonts w:ascii="Times New Roman" w:hAnsi="Times New Roman"/>
                <w:sz w:val="20"/>
              </w:rPr>
              <w:t xml:space="preserve"> от «24» декабря 2018 года № 65            </w:t>
            </w:r>
          </w:p>
        </w:tc>
      </w:tr>
    </w:tbl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решению Совета депутатов 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городского поселения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решение Совета депутатов 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снинского городского поселения 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.12.2018 № 65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бюджете Краснинского городского 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еления Краснинского района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моленской области на 2019 год </w:t>
      </w:r>
    </w:p>
    <w:p w:rsidR="00741848" w:rsidRDefault="00741848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20 и 2021 годов»</w:t>
      </w:r>
    </w:p>
    <w:p w:rsidR="00741848" w:rsidRDefault="000E3146" w:rsidP="00741848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10</w:t>
      </w:r>
      <w:r w:rsidR="00741848">
        <w:rPr>
          <w:rFonts w:ascii="Times New Roman" w:hAnsi="Times New Roman"/>
          <w:sz w:val="20"/>
          <w:szCs w:val="20"/>
        </w:rPr>
        <w:t xml:space="preserve">» </w:t>
      </w:r>
      <w:r w:rsidR="000C71BE">
        <w:rPr>
          <w:rFonts w:ascii="Times New Roman" w:hAnsi="Times New Roman"/>
          <w:sz w:val="20"/>
          <w:szCs w:val="20"/>
        </w:rPr>
        <w:t>апреля</w:t>
      </w:r>
      <w:r>
        <w:rPr>
          <w:rFonts w:ascii="Times New Roman" w:hAnsi="Times New Roman"/>
          <w:sz w:val="20"/>
          <w:szCs w:val="20"/>
        </w:rPr>
        <w:t xml:space="preserve"> 2019 года  № 13</w:t>
      </w:r>
      <w:r w:rsidR="00741848">
        <w:rPr>
          <w:rFonts w:ascii="Times New Roman" w:hAnsi="Times New Roman"/>
          <w:sz w:val="20"/>
          <w:szCs w:val="20"/>
        </w:rPr>
        <w:t xml:space="preserve">  </w:t>
      </w:r>
    </w:p>
    <w:p w:rsidR="00741848" w:rsidRDefault="00741848" w:rsidP="00741848">
      <w:pPr>
        <w:pStyle w:val="24"/>
        <w:spacing w:line="240" w:lineRule="auto"/>
        <w:ind w:left="0" w:right="303"/>
        <w:rPr>
          <w:szCs w:val="22"/>
        </w:rPr>
      </w:pPr>
    </w:p>
    <w:p w:rsidR="00741848" w:rsidRPr="00741848" w:rsidRDefault="00741848" w:rsidP="00741848">
      <w:pPr>
        <w:pStyle w:val="24"/>
        <w:spacing w:line="240" w:lineRule="auto"/>
        <w:ind w:right="303"/>
        <w:jc w:val="center"/>
        <w:rPr>
          <w:b/>
          <w:sz w:val="28"/>
          <w:szCs w:val="22"/>
        </w:rPr>
      </w:pPr>
      <w:r w:rsidRPr="00741848">
        <w:rPr>
          <w:b/>
          <w:sz w:val="28"/>
          <w:szCs w:val="22"/>
        </w:rPr>
        <w:t>Источники финансирования дефицита бюджета</w:t>
      </w:r>
    </w:p>
    <w:p w:rsidR="00741848" w:rsidRDefault="00741848" w:rsidP="007418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 поселения на 2019 год</w:t>
      </w:r>
    </w:p>
    <w:p w:rsidR="00741848" w:rsidRDefault="00741848" w:rsidP="00741848">
      <w:pPr>
        <w:pStyle w:val="24"/>
        <w:spacing w:line="240" w:lineRule="auto"/>
        <w:ind w:right="303"/>
        <w:jc w:val="center"/>
        <w:rPr>
          <w:b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36"/>
        <w:gridCol w:w="5075"/>
        <w:gridCol w:w="1332"/>
      </w:tblGrid>
      <w:tr w:rsidR="00741848" w:rsidTr="009F51CC">
        <w:trPr>
          <w:trHeight w:val="1012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tabs>
                <w:tab w:val="left" w:pos="552"/>
              </w:tabs>
              <w:ind w:right="303"/>
              <w:jc w:val="both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код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tabs>
                <w:tab w:val="left" w:pos="552"/>
              </w:tabs>
              <w:ind w:right="303"/>
              <w:jc w:val="both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Pr="001A4777" w:rsidRDefault="00741848" w:rsidP="009F51CC">
            <w:pPr>
              <w:pStyle w:val="1"/>
              <w:tabs>
                <w:tab w:val="left" w:pos="552"/>
              </w:tabs>
              <w:ind w:right="303"/>
              <w:rPr>
                <w:rFonts w:ascii="Cambria" w:eastAsia="Times New Roman" w:hAnsi="Cambria" w:cs="Times New Roman"/>
                <w:b w:val="0"/>
                <w:color w:val="auto"/>
                <w:szCs w:val="16"/>
              </w:rPr>
            </w:pPr>
            <w:r w:rsidRPr="001A4777">
              <w:rPr>
                <w:rFonts w:ascii="Cambria" w:eastAsia="Times New Roman" w:hAnsi="Cambria" w:cs="Times New Roman"/>
                <w:b w:val="0"/>
                <w:color w:val="auto"/>
                <w:szCs w:val="16"/>
              </w:rPr>
              <w:t>Сумма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tabs>
                <w:tab w:val="left" w:pos="552"/>
              </w:tabs>
              <w:jc w:val="both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01 00 00 00 00 0000 0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tabs>
                <w:tab w:val="left" w:pos="552"/>
              </w:tabs>
              <w:jc w:val="both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BB26F2" w:rsidP="009F51CC">
            <w:pPr>
              <w:tabs>
                <w:tab w:val="left" w:pos="552"/>
              </w:tabs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</w:t>
            </w:r>
            <w:r w:rsidR="00724D84">
              <w:rPr>
                <w:sz w:val="28"/>
                <w:szCs w:val="16"/>
              </w:rPr>
              <w:t>894,0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tabs>
                <w:tab w:val="left" w:pos="552"/>
              </w:tabs>
              <w:jc w:val="both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01 05 00 00 00 0000 0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tabs>
                <w:tab w:val="left" w:pos="552"/>
              </w:tabs>
              <w:jc w:val="both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724D84" w:rsidP="009F51CC">
            <w:pPr>
              <w:tabs>
                <w:tab w:val="left" w:pos="552"/>
              </w:tabs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894,0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1 05 00 00 00 0000 5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pStyle w:val="22"/>
              <w:rPr>
                <w:bCs/>
                <w:sz w:val="28"/>
                <w:szCs w:val="16"/>
              </w:rPr>
            </w:pPr>
            <w:r>
              <w:rPr>
                <w:bCs/>
                <w:snapToGrid w:val="0"/>
                <w:sz w:val="28"/>
                <w:szCs w:val="16"/>
              </w:rPr>
              <w:t>Увеличение остатков средств бюдж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741848" w:rsidP="00B471D1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-</w:t>
            </w:r>
            <w:r w:rsidR="00724D84">
              <w:rPr>
                <w:sz w:val="28"/>
                <w:szCs w:val="16"/>
              </w:rPr>
              <w:t>31902,0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1 05 02 00 00 0000 5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741848" w:rsidP="00B471D1">
            <w:r>
              <w:rPr>
                <w:sz w:val="28"/>
                <w:szCs w:val="16"/>
              </w:rPr>
              <w:t>-</w:t>
            </w:r>
            <w:r w:rsidR="00724D84">
              <w:rPr>
                <w:sz w:val="28"/>
                <w:szCs w:val="16"/>
              </w:rPr>
              <w:t>31902,0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1 05 02 01 00 0000 51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741848" w:rsidP="00B471D1">
            <w:r>
              <w:rPr>
                <w:sz w:val="28"/>
                <w:szCs w:val="16"/>
              </w:rPr>
              <w:t>-</w:t>
            </w:r>
            <w:r w:rsidR="00724D84">
              <w:rPr>
                <w:sz w:val="28"/>
                <w:szCs w:val="16"/>
              </w:rPr>
              <w:t>31902,0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1 05 02 01 13 0000 51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741848" w:rsidP="00B471D1">
            <w:r>
              <w:rPr>
                <w:sz w:val="28"/>
                <w:szCs w:val="16"/>
              </w:rPr>
              <w:t>-</w:t>
            </w:r>
            <w:r w:rsidR="00724D84">
              <w:rPr>
                <w:sz w:val="28"/>
                <w:szCs w:val="16"/>
              </w:rPr>
              <w:t>31902,0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1 05 00 00 00 0000 6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pStyle w:val="22"/>
              <w:ind w:right="-108"/>
              <w:rPr>
                <w:bCs/>
                <w:sz w:val="28"/>
                <w:szCs w:val="16"/>
              </w:rPr>
            </w:pPr>
            <w:r>
              <w:rPr>
                <w:bCs/>
                <w:sz w:val="28"/>
                <w:szCs w:val="16"/>
              </w:rPr>
              <w:t>Уменьшение остатков средств бюдж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724D84" w:rsidP="009F51CC">
            <w:r>
              <w:rPr>
                <w:sz w:val="28"/>
                <w:szCs w:val="16"/>
              </w:rPr>
              <w:t>33796,0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848" w:rsidRDefault="00741848" w:rsidP="009F51CC">
            <w:pPr>
              <w:pStyle w:val="ae"/>
              <w:tabs>
                <w:tab w:val="left" w:pos="708"/>
              </w:tabs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lastRenderedPageBreak/>
              <w:t>01 05 02 00 00 0000   6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848" w:rsidRDefault="00741848" w:rsidP="009F51CC">
            <w:pPr>
              <w:pStyle w:val="2"/>
              <w:rPr>
                <w:szCs w:val="16"/>
                <w:u w:val="none"/>
              </w:rPr>
            </w:pPr>
            <w:r>
              <w:rPr>
                <w:bCs/>
                <w:szCs w:val="16"/>
                <w:u w:val="none"/>
              </w:rPr>
              <w:t>Уменьшение прочих остатков средств бюдж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724D84" w:rsidP="009F51CC">
            <w:r>
              <w:rPr>
                <w:sz w:val="28"/>
                <w:szCs w:val="16"/>
              </w:rPr>
              <w:t>33796,0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1 05 02 01 00 0000 610</w:t>
            </w:r>
          </w:p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724D84" w:rsidP="009F51CC">
            <w:r>
              <w:rPr>
                <w:sz w:val="28"/>
                <w:szCs w:val="16"/>
              </w:rPr>
              <w:t>33796,0</w:t>
            </w:r>
          </w:p>
        </w:tc>
      </w:tr>
      <w:tr w:rsidR="00741848" w:rsidTr="009F51CC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1 05 02 01 13 0000 610</w:t>
            </w:r>
          </w:p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48" w:rsidRDefault="00741848" w:rsidP="009F51CC">
            <w:pPr>
              <w:jc w:val="both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848" w:rsidRDefault="00724D84" w:rsidP="009F51CC">
            <w:r>
              <w:rPr>
                <w:sz w:val="28"/>
                <w:szCs w:val="16"/>
              </w:rPr>
              <w:t>33796,0</w:t>
            </w:r>
          </w:p>
        </w:tc>
      </w:tr>
    </w:tbl>
    <w:p w:rsidR="00741848" w:rsidRDefault="00741848" w:rsidP="0074184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E15241" w:rsidRDefault="00E15241" w:rsidP="00741848">
      <w:pPr>
        <w:pStyle w:val="a5"/>
        <w:jc w:val="right"/>
        <w:rPr>
          <w:sz w:val="22"/>
          <w:szCs w:val="22"/>
        </w:rPr>
      </w:pPr>
    </w:p>
    <w:p w:rsidR="00E15241" w:rsidRDefault="00E15241" w:rsidP="00741848">
      <w:pPr>
        <w:pStyle w:val="a5"/>
        <w:jc w:val="right"/>
        <w:rPr>
          <w:sz w:val="22"/>
          <w:szCs w:val="22"/>
        </w:rPr>
      </w:pPr>
    </w:p>
    <w:p w:rsidR="00E15241" w:rsidRDefault="00E15241" w:rsidP="00741848">
      <w:pPr>
        <w:pStyle w:val="a5"/>
        <w:jc w:val="right"/>
        <w:rPr>
          <w:sz w:val="22"/>
          <w:szCs w:val="22"/>
        </w:rPr>
      </w:pPr>
    </w:p>
    <w:p w:rsidR="00741848" w:rsidRDefault="00741848" w:rsidP="00741848">
      <w:pPr>
        <w:pStyle w:val="a5"/>
        <w:jc w:val="right"/>
        <w:rPr>
          <w:sz w:val="22"/>
          <w:szCs w:val="22"/>
        </w:rPr>
      </w:pPr>
    </w:p>
    <w:p w:rsidR="00A7206E" w:rsidRDefault="00A7206E" w:rsidP="00741848">
      <w:pPr>
        <w:pStyle w:val="a5"/>
        <w:jc w:val="right"/>
        <w:rPr>
          <w:sz w:val="22"/>
          <w:szCs w:val="22"/>
        </w:rPr>
      </w:pPr>
    </w:p>
    <w:p w:rsidR="00A7206E" w:rsidRDefault="00A7206E" w:rsidP="00741848">
      <w:pPr>
        <w:pStyle w:val="a5"/>
        <w:jc w:val="right"/>
        <w:rPr>
          <w:sz w:val="22"/>
          <w:szCs w:val="22"/>
        </w:rPr>
      </w:pPr>
    </w:p>
    <w:p w:rsidR="001A4777" w:rsidRDefault="001A4777" w:rsidP="00A7206E">
      <w:pPr>
        <w:pStyle w:val="a5"/>
        <w:ind w:firstLine="0"/>
        <w:rPr>
          <w:sz w:val="22"/>
          <w:szCs w:val="22"/>
        </w:rPr>
      </w:pPr>
    </w:p>
    <w:p w:rsidR="00A7206E" w:rsidRDefault="00A7206E" w:rsidP="00A7206E">
      <w:pPr>
        <w:pStyle w:val="a5"/>
        <w:ind w:firstLine="0"/>
        <w:rPr>
          <w:sz w:val="22"/>
          <w:szCs w:val="22"/>
        </w:rPr>
      </w:pPr>
    </w:p>
    <w:p w:rsidR="00A7206E" w:rsidRDefault="00741848" w:rsidP="004452F4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3500"/>
        <w:gridCol w:w="4381"/>
      </w:tblGrid>
      <w:tr w:rsidR="00A7206E" w:rsidTr="00A7206E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Default="00A7206E" w:rsidP="00A7206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7206E" w:rsidRPr="00A7206E" w:rsidRDefault="00A7206E" w:rsidP="00A7206E">
            <w:pPr>
              <w:jc w:val="right"/>
            </w:pPr>
            <w:r w:rsidRPr="00A7206E">
              <w:rPr>
                <w:sz w:val="20"/>
                <w:szCs w:val="22"/>
              </w:rPr>
              <w:t>Приложение  3</w:t>
            </w:r>
          </w:p>
        </w:tc>
      </w:tr>
    </w:tbl>
    <w:p w:rsidR="00A7206E" w:rsidRDefault="00A7206E" w:rsidP="00A7206E"/>
    <w:p w:rsidR="00E15241" w:rsidRDefault="00E15241" w:rsidP="00A7206E"/>
    <w:tbl>
      <w:tblPr>
        <w:tblW w:w="97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A4777" w:rsidTr="00A7206E">
        <w:trPr>
          <w:trHeight w:val="255"/>
        </w:trPr>
        <w:tc>
          <w:tcPr>
            <w:tcW w:w="97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1A4777" w:rsidRPr="001A4777" w:rsidRDefault="001A4777" w:rsidP="00A7206E">
            <w:pPr>
              <w:jc w:val="right"/>
              <w:rPr>
                <w:sz w:val="18"/>
                <w:szCs w:val="18"/>
              </w:rPr>
            </w:pPr>
            <w:r w:rsidRPr="001A4777">
              <w:rPr>
                <w:sz w:val="18"/>
                <w:szCs w:val="18"/>
              </w:rPr>
              <w:t>Приложение 7</w:t>
            </w:r>
          </w:p>
        </w:tc>
      </w:tr>
      <w:tr w:rsidR="001A4777" w:rsidTr="00A7206E">
        <w:trPr>
          <w:trHeight w:val="1230"/>
        </w:trPr>
        <w:tc>
          <w:tcPr>
            <w:tcW w:w="97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18"/>
              </w:rPr>
              <w:t>к  решению</w:t>
            </w:r>
            <w:r w:rsidRPr="001A4777">
              <w:rPr>
                <w:rFonts w:ascii="Times New Roman" w:hAnsi="Times New Roman"/>
              </w:rPr>
              <w:t xml:space="preserve"> </w:t>
            </w:r>
            <w:r w:rsidRPr="001A4777">
              <w:rPr>
                <w:rFonts w:ascii="Times New Roman" w:hAnsi="Times New Roman"/>
                <w:sz w:val="18"/>
                <w:szCs w:val="18"/>
              </w:rPr>
              <w:t xml:space="preserve">Совета депутатов </w:t>
            </w:r>
          </w:p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18"/>
                <w:szCs w:val="18"/>
              </w:rPr>
              <w:t xml:space="preserve">Краснинского городского поселения </w:t>
            </w:r>
          </w:p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18"/>
                <w:szCs w:val="18"/>
              </w:rPr>
              <w:t xml:space="preserve">Краснинского района Смоленской области  </w:t>
            </w:r>
          </w:p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18"/>
                <w:szCs w:val="18"/>
              </w:rPr>
              <w:t xml:space="preserve">  "О бюджете Краснинского городского </w:t>
            </w:r>
          </w:p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18"/>
                <w:szCs w:val="18"/>
              </w:rPr>
              <w:t>поселения Краснинского района</w:t>
            </w:r>
          </w:p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18"/>
                <w:szCs w:val="18"/>
              </w:rPr>
              <w:t xml:space="preserve"> Смоленской области» на 2019 год </w:t>
            </w:r>
          </w:p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18"/>
                <w:szCs w:val="18"/>
              </w:rPr>
              <w:t>и на плановый период 2020 и 2021 годов</w:t>
            </w:r>
          </w:p>
          <w:p w:rsidR="001A4777" w:rsidRPr="001A4777" w:rsidRDefault="001A4777" w:rsidP="00065097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A4777">
              <w:rPr>
                <w:rFonts w:ascii="Times New Roman" w:hAnsi="Times New Roman"/>
                <w:sz w:val="20"/>
              </w:rPr>
              <w:t xml:space="preserve">от «24» декабря 2018 года № 65            </w:t>
            </w:r>
            <w:r w:rsidRPr="001A4777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</w:tr>
    </w:tbl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sz w:val="16"/>
          <w:szCs w:val="20"/>
        </w:rPr>
        <w:t xml:space="preserve">                                                                                                                                          </w:t>
      </w:r>
      <w:r w:rsidR="00A7206E">
        <w:rPr>
          <w:rFonts w:ascii="Times New Roman" w:hAnsi="Times New Roman"/>
          <w:sz w:val="20"/>
          <w:szCs w:val="20"/>
        </w:rPr>
        <w:t>Приложение 3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решению Совета депутатов 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городского поселения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решение Совета депутатов 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снинского городского поселения 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.12.2018 № 65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бюджете Краснинского городского 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еления Краснинского района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моленской области на 2019 год </w:t>
      </w:r>
    </w:p>
    <w:p w:rsidR="001A4777" w:rsidRDefault="001A4777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20 и 2021 годов»</w:t>
      </w:r>
    </w:p>
    <w:p w:rsidR="001A4777" w:rsidRDefault="000E3146" w:rsidP="001A4777">
      <w:pPr>
        <w:pStyle w:val="a9"/>
        <w:ind w:righ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10</w:t>
      </w:r>
      <w:r w:rsidR="001A4777">
        <w:rPr>
          <w:rFonts w:ascii="Times New Roman" w:hAnsi="Times New Roman"/>
          <w:sz w:val="20"/>
          <w:szCs w:val="20"/>
        </w:rPr>
        <w:t xml:space="preserve">» </w:t>
      </w:r>
      <w:r w:rsidR="000C71BE">
        <w:rPr>
          <w:rFonts w:ascii="Times New Roman" w:hAnsi="Times New Roman"/>
          <w:sz w:val="20"/>
          <w:szCs w:val="20"/>
        </w:rPr>
        <w:t>апреля</w:t>
      </w:r>
      <w:r>
        <w:rPr>
          <w:rFonts w:ascii="Times New Roman" w:hAnsi="Times New Roman"/>
          <w:sz w:val="20"/>
          <w:szCs w:val="20"/>
        </w:rPr>
        <w:t xml:space="preserve"> 2019 года  № 13</w:t>
      </w:r>
      <w:r w:rsidR="001A4777">
        <w:rPr>
          <w:rFonts w:ascii="Times New Roman" w:hAnsi="Times New Roman"/>
          <w:sz w:val="20"/>
          <w:szCs w:val="20"/>
        </w:rPr>
        <w:t xml:space="preserve">  </w:t>
      </w:r>
    </w:p>
    <w:p w:rsidR="001A4777" w:rsidRDefault="001A4777" w:rsidP="001A4777">
      <w:pPr>
        <w:pStyle w:val="a5"/>
        <w:ind w:left="-180"/>
        <w:rPr>
          <w:sz w:val="16"/>
          <w:szCs w:val="20"/>
        </w:rPr>
      </w:pPr>
    </w:p>
    <w:p w:rsidR="001A4777" w:rsidRDefault="001A4777" w:rsidP="001A4777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1A4777" w:rsidRDefault="001A4777" w:rsidP="001A4777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ируемые безвозмездные поступления в бюджет </w:t>
      </w:r>
    </w:p>
    <w:p w:rsidR="001A4777" w:rsidRDefault="001A4777" w:rsidP="001A4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 поселения на 2019 год</w:t>
      </w:r>
    </w:p>
    <w:p w:rsidR="001A4777" w:rsidRDefault="00634082" w:rsidP="00634082">
      <w:pPr>
        <w:pStyle w:val="Con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</w:t>
      </w:r>
      <w:r w:rsidR="001A4777">
        <w:rPr>
          <w:rFonts w:ascii="Times New Roman" w:hAnsi="Times New Roman"/>
          <w:sz w:val="24"/>
          <w:szCs w:val="28"/>
        </w:rPr>
        <w:t xml:space="preserve"> (тыс. рублей)  </w:t>
      </w:r>
    </w:p>
    <w:tbl>
      <w:tblPr>
        <w:tblW w:w="1017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794"/>
        <w:gridCol w:w="680"/>
        <w:gridCol w:w="5353"/>
        <w:gridCol w:w="1417"/>
      </w:tblGrid>
      <w:tr w:rsidR="001A4777" w:rsidTr="00065097">
        <w:tc>
          <w:tcPr>
            <w:tcW w:w="3402" w:type="dxa"/>
            <w:gridSpan w:val="3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53" w:type="dxa"/>
            <w:vAlign w:val="center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 доходов, классификации операций сектора государственного управления</w:t>
            </w:r>
          </w:p>
        </w:tc>
        <w:tc>
          <w:tcPr>
            <w:tcW w:w="1417" w:type="dxa"/>
            <w:vAlign w:val="center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3402" w:type="dxa"/>
            <w:gridSpan w:val="3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3" w:type="dxa"/>
          </w:tcPr>
          <w:p w:rsidR="001A4777" w:rsidRDefault="001A4777" w:rsidP="000650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53" w:type="dxa"/>
          </w:tcPr>
          <w:p w:rsidR="001A4777" w:rsidRPr="001A4777" w:rsidRDefault="001A4777" w:rsidP="00065097">
            <w:pPr>
              <w:pStyle w:val="1"/>
              <w:rPr>
                <w:color w:val="auto"/>
              </w:rPr>
            </w:pPr>
            <w:r w:rsidRPr="001A4777">
              <w:rPr>
                <w:color w:val="auto"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1A4777" w:rsidRDefault="005648EC" w:rsidP="000650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23</w:t>
            </w:r>
            <w:r w:rsidR="006100D2">
              <w:rPr>
                <w:b/>
                <w:bCs/>
                <w:sz w:val="28"/>
                <w:szCs w:val="28"/>
              </w:rPr>
              <w:t>,</w:t>
            </w:r>
            <w:r w:rsidR="00724D84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353" w:type="dxa"/>
          </w:tcPr>
          <w:p w:rsidR="001A4777" w:rsidRDefault="001A4777" w:rsidP="000650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vAlign w:val="bottom"/>
          </w:tcPr>
          <w:p w:rsidR="001A4777" w:rsidRPr="00752474" w:rsidRDefault="006100D2" w:rsidP="0006509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90,1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353" w:type="dxa"/>
          </w:tcPr>
          <w:p w:rsidR="001A4777" w:rsidRDefault="001A4777" w:rsidP="000650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vAlign w:val="bottom"/>
          </w:tcPr>
          <w:p w:rsidR="001A4777" w:rsidRPr="00752474" w:rsidRDefault="001A4777" w:rsidP="00065097">
            <w:pPr>
              <w:jc w:val="center"/>
              <w:rPr>
                <w:sz w:val="28"/>
                <w:szCs w:val="28"/>
              </w:rPr>
            </w:pPr>
            <w:r w:rsidRPr="00752474">
              <w:rPr>
                <w:bCs/>
                <w:sz w:val="28"/>
                <w:szCs w:val="28"/>
              </w:rPr>
              <w:t>4735,5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353" w:type="dxa"/>
          </w:tcPr>
          <w:p w:rsidR="001A4777" w:rsidRDefault="001A4777" w:rsidP="000650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 на выравнивание бюджетной обеспеченности</w:t>
            </w:r>
          </w:p>
        </w:tc>
        <w:tc>
          <w:tcPr>
            <w:tcW w:w="1417" w:type="dxa"/>
            <w:vAlign w:val="bottom"/>
          </w:tcPr>
          <w:p w:rsidR="001A4777" w:rsidRPr="00752474" w:rsidRDefault="001A4777" w:rsidP="00065097">
            <w:pPr>
              <w:jc w:val="center"/>
              <w:rPr>
                <w:sz w:val="28"/>
                <w:szCs w:val="28"/>
              </w:rPr>
            </w:pPr>
            <w:r w:rsidRPr="00752474">
              <w:rPr>
                <w:bCs/>
                <w:sz w:val="28"/>
                <w:szCs w:val="28"/>
              </w:rPr>
              <w:t>4735,5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3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353" w:type="dxa"/>
          </w:tcPr>
          <w:p w:rsidR="001A4777" w:rsidRDefault="001A4777" w:rsidP="000650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417" w:type="dxa"/>
            <w:vAlign w:val="bottom"/>
          </w:tcPr>
          <w:p w:rsidR="001A4777" w:rsidRPr="00752474" w:rsidRDefault="001A4777" w:rsidP="00065097">
            <w:pPr>
              <w:jc w:val="center"/>
              <w:rPr>
                <w:sz w:val="28"/>
                <w:szCs w:val="28"/>
              </w:rPr>
            </w:pPr>
            <w:r w:rsidRPr="00752474">
              <w:rPr>
                <w:bCs/>
                <w:sz w:val="28"/>
                <w:szCs w:val="28"/>
              </w:rPr>
              <w:t>4735,5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353" w:type="dxa"/>
          </w:tcPr>
          <w:p w:rsidR="001A4777" w:rsidRDefault="001A4777" w:rsidP="00065097">
            <w:pPr>
              <w:jc w:val="both"/>
              <w:rPr>
                <w:bCs/>
                <w:sz w:val="28"/>
                <w:szCs w:val="28"/>
              </w:rPr>
            </w:pPr>
            <w:r w:rsidRPr="001A4777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bottom"/>
          </w:tcPr>
          <w:p w:rsidR="001A4777" w:rsidRPr="00752474" w:rsidRDefault="005648EC" w:rsidP="000650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87,7</w:t>
            </w:r>
          </w:p>
        </w:tc>
      </w:tr>
      <w:tr w:rsidR="001A4777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02 25555 00 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1A4777" w:rsidRDefault="001A4777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353" w:type="dxa"/>
          </w:tcPr>
          <w:p w:rsidR="001A4777" w:rsidRDefault="001A4777" w:rsidP="000650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бсидии бюджетам на поддержку государственных программ субъектов Российской Федерации и </w:t>
            </w:r>
            <w:proofErr w:type="spellStart"/>
            <w:r>
              <w:rPr>
                <w:bCs/>
                <w:sz w:val="28"/>
                <w:szCs w:val="28"/>
              </w:rPr>
              <w:t>мцниципальных</w:t>
            </w:r>
            <w:proofErr w:type="spellEnd"/>
            <w:r>
              <w:rPr>
                <w:bCs/>
                <w:sz w:val="28"/>
                <w:szCs w:val="28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417" w:type="dxa"/>
            <w:vAlign w:val="bottom"/>
          </w:tcPr>
          <w:p w:rsidR="001A4777" w:rsidRPr="00752474" w:rsidRDefault="001A4777" w:rsidP="000650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89,1</w:t>
            </w:r>
          </w:p>
        </w:tc>
      </w:tr>
      <w:tr w:rsidR="006100D2" w:rsidTr="0006509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928" w:type="dxa"/>
            <w:tcBorders>
              <w:right w:val="nil"/>
            </w:tcBorders>
            <w:vAlign w:val="bottom"/>
          </w:tcPr>
          <w:p w:rsidR="006100D2" w:rsidRDefault="006100D2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3</w: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bottom"/>
          </w:tcPr>
          <w:p w:rsidR="006100D2" w:rsidRDefault="006100D2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680" w:type="dxa"/>
            <w:tcBorders>
              <w:left w:val="nil"/>
            </w:tcBorders>
            <w:vAlign w:val="bottom"/>
          </w:tcPr>
          <w:p w:rsidR="006100D2" w:rsidRDefault="006100D2" w:rsidP="00065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353" w:type="dxa"/>
          </w:tcPr>
          <w:p w:rsidR="006100D2" w:rsidRDefault="006100D2" w:rsidP="000650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 субсидии  бюджетам городских поселений</w:t>
            </w:r>
          </w:p>
        </w:tc>
        <w:tc>
          <w:tcPr>
            <w:tcW w:w="1417" w:type="dxa"/>
            <w:vAlign w:val="bottom"/>
          </w:tcPr>
          <w:p w:rsidR="006100D2" w:rsidRDefault="005648EC" w:rsidP="000650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9</w:t>
            </w:r>
            <w:r w:rsidR="00724D84">
              <w:rPr>
                <w:bCs/>
                <w:sz w:val="28"/>
                <w:szCs w:val="28"/>
              </w:rPr>
              <w:t>9,1</w:t>
            </w:r>
          </w:p>
        </w:tc>
      </w:tr>
    </w:tbl>
    <w:p w:rsidR="001A4777" w:rsidRDefault="001A4777" w:rsidP="001A4777">
      <w:pPr>
        <w:rPr>
          <w:sz w:val="28"/>
        </w:rPr>
      </w:pPr>
    </w:p>
    <w:p w:rsidR="001A4777" w:rsidRDefault="001A4777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EA0B5C">
      <w:pPr>
        <w:pStyle w:val="a9"/>
        <w:jc w:val="right"/>
        <w:rPr>
          <w:rFonts w:ascii="Times New Roman" w:hAnsi="Times New Roman"/>
          <w:sz w:val="16"/>
          <w:szCs w:val="20"/>
        </w:rPr>
      </w:pPr>
    </w:p>
    <w:p w:rsidR="000C71BE" w:rsidRDefault="000C71BE" w:rsidP="00BB26F2">
      <w:pPr>
        <w:pStyle w:val="a9"/>
        <w:rPr>
          <w:rFonts w:ascii="Times New Roman" w:hAnsi="Times New Roman"/>
          <w:sz w:val="16"/>
          <w:szCs w:val="20"/>
        </w:rPr>
      </w:pPr>
    </w:p>
    <w:p w:rsidR="00EA0B5C" w:rsidRDefault="00EA0B5C" w:rsidP="00EA0B5C">
      <w:pPr>
        <w:pStyle w:val="a9"/>
        <w:jc w:val="right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3"/>
      </w:tblGrid>
      <w:tr w:rsidR="00EA0B5C" w:rsidTr="00EB4599">
        <w:trPr>
          <w:trHeight w:val="255"/>
        </w:trPr>
        <w:tc>
          <w:tcPr>
            <w:tcW w:w="994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741848" w:rsidRDefault="00741848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9</w:t>
            </w:r>
          </w:p>
        </w:tc>
      </w:tr>
      <w:tr w:rsidR="00EA0B5C" w:rsidTr="00EB4599">
        <w:trPr>
          <w:trHeight w:val="1230"/>
        </w:trPr>
        <w:tc>
          <w:tcPr>
            <w:tcW w:w="99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 xml:space="preserve">к  реше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ета депутатов </w:t>
            </w:r>
          </w:p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инского городского поселения </w:t>
            </w:r>
          </w:p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инского района Смоленской области  </w:t>
            </w:r>
          </w:p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"О бюджете Краснинского городского </w:t>
            </w:r>
          </w:p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 Краснинского района</w:t>
            </w:r>
          </w:p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моленской области» на 2019 год </w:t>
            </w:r>
          </w:p>
          <w:p w:rsidR="00EA0B5C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на плановый период 2020 и 2021 годов</w:t>
            </w:r>
          </w:p>
          <w:p w:rsidR="00EA0B5C" w:rsidRPr="00E16D47" w:rsidRDefault="00EA0B5C" w:rsidP="00EB4599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6D47">
              <w:rPr>
                <w:rFonts w:ascii="Times New Roman" w:hAnsi="Times New Roman"/>
                <w:sz w:val="20"/>
              </w:rPr>
              <w:t xml:space="preserve">от «24» декабря 2018 года № 65            </w:t>
            </w:r>
          </w:p>
        </w:tc>
      </w:tr>
    </w:tbl>
    <w:p w:rsidR="00EA0B5C" w:rsidRDefault="00683B9A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="00A7206E">
        <w:rPr>
          <w:rFonts w:ascii="Times New Roman" w:hAnsi="Times New Roman"/>
          <w:sz w:val="20"/>
          <w:szCs w:val="20"/>
        </w:rPr>
        <w:t>4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решению Совета депутатов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городского поселения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решение Совета депутатов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снинского городского поселения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.12.2018 № 65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бюджете Краснинского городского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еления Краснинского района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моленской области на 2019 год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20 и 2021 годов»</w:t>
      </w:r>
    </w:p>
    <w:p w:rsidR="00EA0B5C" w:rsidRDefault="000E3146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10</w:t>
      </w:r>
      <w:r w:rsidR="00D763FC">
        <w:rPr>
          <w:rFonts w:ascii="Times New Roman" w:hAnsi="Times New Roman"/>
          <w:sz w:val="20"/>
          <w:szCs w:val="20"/>
        </w:rPr>
        <w:t>»</w:t>
      </w:r>
      <w:r w:rsidR="000C71BE">
        <w:rPr>
          <w:rFonts w:ascii="Times New Roman" w:hAnsi="Times New Roman"/>
          <w:sz w:val="20"/>
          <w:szCs w:val="20"/>
        </w:rPr>
        <w:t xml:space="preserve"> </w:t>
      </w:r>
      <w:r w:rsidR="00D763FC">
        <w:rPr>
          <w:rFonts w:ascii="Times New Roman" w:hAnsi="Times New Roman"/>
          <w:sz w:val="20"/>
          <w:szCs w:val="20"/>
        </w:rPr>
        <w:t>а</w:t>
      </w:r>
      <w:r w:rsidR="000C71BE">
        <w:rPr>
          <w:rFonts w:ascii="Times New Roman" w:hAnsi="Times New Roman"/>
          <w:sz w:val="20"/>
          <w:szCs w:val="20"/>
        </w:rPr>
        <w:t>преля</w:t>
      </w:r>
      <w:r>
        <w:rPr>
          <w:rFonts w:ascii="Times New Roman" w:hAnsi="Times New Roman"/>
          <w:sz w:val="20"/>
          <w:szCs w:val="20"/>
        </w:rPr>
        <w:t xml:space="preserve"> 2019 года  № 13</w:t>
      </w:r>
      <w:r w:rsidR="00EA0B5C">
        <w:rPr>
          <w:rFonts w:ascii="Times New Roman" w:hAnsi="Times New Roman"/>
          <w:sz w:val="20"/>
          <w:szCs w:val="20"/>
        </w:rPr>
        <w:t xml:space="preserve">  </w:t>
      </w:r>
    </w:p>
    <w:p w:rsidR="00EA0B5C" w:rsidRDefault="00EA0B5C" w:rsidP="00EA0B5C">
      <w:pPr>
        <w:pStyle w:val="a9"/>
        <w:rPr>
          <w:rFonts w:ascii="Times New Roman" w:hAnsi="Times New Roman"/>
          <w:sz w:val="20"/>
          <w:szCs w:val="20"/>
        </w:rPr>
      </w:pPr>
    </w:p>
    <w:p w:rsidR="00EA0B5C" w:rsidRDefault="00EA0B5C" w:rsidP="00EA0B5C">
      <w:pPr>
        <w:pStyle w:val="a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A0B5C" w:rsidRDefault="00EA0B5C" w:rsidP="00EA0B5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kern w:val="32"/>
          <w:sz w:val="28"/>
          <w:szCs w:val="28"/>
        </w:rPr>
        <w:t xml:space="preserve">по разделам, подразделам, целевым статьям  (муниципаль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r>
        <w:rPr>
          <w:b/>
          <w:sz w:val="28"/>
          <w:szCs w:val="28"/>
        </w:rPr>
        <w:t>на 2019 год</w:t>
      </w:r>
    </w:p>
    <w:p w:rsidR="00EA0B5C" w:rsidRDefault="00EA0B5C" w:rsidP="00EA0B5C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(тыс. рублей)  </w:t>
      </w:r>
    </w:p>
    <w:tbl>
      <w:tblPr>
        <w:tblW w:w="10774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567"/>
        <w:gridCol w:w="567"/>
        <w:gridCol w:w="1843"/>
        <w:gridCol w:w="710"/>
        <w:gridCol w:w="1133"/>
      </w:tblGrid>
      <w:tr w:rsidR="00436129" w:rsidTr="00436129">
        <w:trPr>
          <w:cantSplit/>
          <w:trHeight w:val="31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29" w:rsidRDefault="00436129" w:rsidP="00EB4599">
            <w:pPr>
              <w:pStyle w:val="3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6129" w:rsidRDefault="00436129" w:rsidP="00EB4599">
            <w:pPr>
              <w:pStyle w:val="3"/>
            </w:pPr>
            <w: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6129" w:rsidRDefault="00436129" w:rsidP="00EB459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6129" w:rsidRDefault="00436129" w:rsidP="00EB459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Целевая статья 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6129" w:rsidRDefault="00436129" w:rsidP="00EB459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6129" w:rsidRDefault="00436129" w:rsidP="00EB4599">
            <w:pPr>
              <w:pStyle w:val="4"/>
            </w:pPr>
            <w:r>
              <w:t>Сумма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29" w:rsidRDefault="00436129" w:rsidP="00EB459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013AD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,5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29" w:rsidRDefault="00436129" w:rsidP="00EB459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8B4493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</w:t>
            </w:r>
            <w:r w:rsidR="007F27F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деятельности (законодательного) представительного органа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8B4493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</w:t>
            </w:r>
            <w:r w:rsidR="007F27F0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Расходы на обеспечение функций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8B449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7F27F0">
              <w:rPr>
                <w:sz w:val="28"/>
                <w:szCs w:val="28"/>
              </w:rPr>
              <w:t>,5</w:t>
            </w:r>
          </w:p>
        </w:tc>
      </w:tr>
      <w:tr w:rsidR="00436129" w:rsidTr="00436129">
        <w:trPr>
          <w:trHeight w:val="7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8B449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7F27F0">
              <w:rPr>
                <w:sz w:val="28"/>
                <w:szCs w:val="28"/>
              </w:rPr>
              <w:t>,5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pStyle w:val="21"/>
              <w:keepNext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8B4493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436129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8B4493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436129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7F27F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3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5 2 00 0014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7F27F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3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</w:t>
            </w:r>
          </w:p>
        </w:tc>
      </w:tr>
      <w:tr w:rsidR="00436129" w:rsidTr="00436129">
        <w:trPr>
          <w:trHeight w:val="3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suppressAutoHyphens/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suppressAutoHyphens/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suppressAutoHyphens/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suppressAutoHyphens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013AD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,5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013AD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,8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8B4493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</w:t>
            </w:r>
            <w:r w:rsidR="007247C3">
              <w:rPr>
                <w:color w:val="000000"/>
                <w:sz w:val="28"/>
                <w:szCs w:val="28"/>
              </w:rPr>
              <w:t>8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8B4493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</w:t>
            </w:r>
            <w:r w:rsidR="007247C3">
              <w:rPr>
                <w:color w:val="000000"/>
                <w:sz w:val="28"/>
                <w:szCs w:val="28"/>
              </w:rPr>
              <w:t>8</w:t>
            </w:r>
          </w:p>
        </w:tc>
      </w:tr>
      <w:tr w:rsidR="00436129" w:rsidTr="00436129">
        <w:trPr>
          <w:trHeight w:val="8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организацию деятельност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8B4493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</w:t>
            </w:r>
            <w:r w:rsidR="007247C3">
              <w:rPr>
                <w:color w:val="000000"/>
                <w:sz w:val="28"/>
                <w:szCs w:val="28"/>
              </w:rPr>
              <w:t>8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9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63408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</w:t>
            </w:r>
            <w:r w:rsidR="007247C3">
              <w:rPr>
                <w:color w:val="000000"/>
                <w:sz w:val="28"/>
                <w:szCs w:val="28"/>
              </w:rPr>
              <w:t>8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9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63408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</w:t>
            </w:r>
            <w:r w:rsidR="007247C3">
              <w:rPr>
                <w:color w:val="000000"/>
                <w:sz w:val="28"/>
                <w:szCs w:val="28"/>
              </w:rPr>
              <w:t>8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 по выполнению кадастровых работ по земельным участ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013AD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013AD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</w:t>
            </w:r>
          </w:p>
        </w:tc>
      </w:tr>
      <w:tr w:rsidR="00436129" w:rsidTr="00436129">
        <w:trPr>
          <w:trHeight w:val="3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129" w:rsidRDefault="00436129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013AD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ротивопожар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013AD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2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013AD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2</w:t>
            </w:r>
          </w:p>
        </w:tc>
      </w:tr>
      <w:tr w:rsidR="00436129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43612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29" w:rsidRDefault="00013AD4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2</w:t>
            </w:r>
          </w:p>
        </w:tc>
      </w:tr>
      <w:tr w:rsidR="00013AD4" w:rsidTr="00B324B2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AD4" w:rsidRDefault="00013AD4" w:rsidP="00B324B2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«Организация и осуществление мероприятий по санитарной обработк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4" w:rsidRDefault="00013AD4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4" w:rsidRDefault="00013AD4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4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2</w:t>
            </w:r>
            <w:r w:rsidR="00013AD4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4" w:rsidRDefault="00013AD4" w:rsidP="00B324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4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47475" w:rsidTr="00B324B2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B324B2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ализация мероприятий по санитарной обработ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2 205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47475" w:rsidTr="00B324B2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B324B2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2 205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47475" w:rsidTr="00B324B2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B324B2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«Оборудование системами обеспечения безопасности объектов инфраструктуры, мест с массовым пребыванием людей, площадей, перекрестков и проч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3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</w:t>
            </w:r>
          </w:p>
        </w:tc>
      </w:tr>
      <w:tr w:rsidR="00747475" w:rsidTr="00B324B2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B324B2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ализация мероприятий по организации базовых точек видеонаблю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3 20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</w:t>
            </w:r>
          </w:p>
        </w:tc>
      </w:tr>
      <w:tr w:rsidR="00747475" w:rsidTr="00B324B2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B324B2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3 20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Pr="00886A8A" w:rsidRDefault="00747475" w:rsidP="00193EEF">
            <w:pPr>
              <w:jc w:val="center"/>
              <w:rPr>
                <w:sz w:val="28"/>
                <w:szCs w:val="28"/>
              </w:rPr>
            </w:pPr>
            <w:r w:rsidRPr="00886A8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Pr="00886A8A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91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Pr="00886A8A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коммунальных услуг по содержанию нежилых помещений, находящихся в каз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Pr="00886A8A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Pr="0020451D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Pr="0020451D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Pr="00886A8A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Pr="0020451D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Pr="00886A8A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Pr="00886A8A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Pr="0020451D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Pr="00886A8A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Pr="009562FA" w:rsidRDefault="00747475" w:rsidP="00EB459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773,8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,8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72,8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(вне подпрограм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72,8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72,8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sz w:val="28"/>
                <w:szCs w:val="28"/>
              </w:rPr>
            </w:pPr>
            <w:r w:rsidRPr="00BB26F2">
              <w:rPr>
                <w:sz w:val="28"/>
                <w:szCs w:val="28"/>
              </w:rPr>
              <w:t>Ремонт  автомобильных дорог  общего пользования и дорожных сооружений, являющихся их технологической ча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5</w:t>
            </w:r>
          </w:p>
        </w:tc>
      </w:tr>
      <w:tr w:rsidR="00747475" w:rsidTr="00891494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5</w:t>
            </w:r>
          </w:p>
        </w:tc>
      </w:tr>
      <w:tr w:rsidR="00747475" w:rsidTr="00891494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5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B016E">
              <w:rPr>
                <w:bCs/>
                <w:iCs/>
                <w:color w:val="000000"/>
                <w:sz w:val="28"/>
                <w:szCs w:val="28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81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9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81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9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81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9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B26F2">
              <w:rPr>
                <w:bCs/>
                <w:iCs/>
                <w:color w:val="000000"/>
                <w:sz w:val="28"/>
                <w:szCs w:val="28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Pr="00BB26F2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юридическим лицам (кроме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</w:t>
            </w:r>
            <w:r w:rsidRPr="00B83647">
              <w:rPr>
                <w:rFonts w:eastAsia="Calibri"/>
                <w:color w:val="000000"/>
                <w:sz w:val="28"/>
              </w:rPr>
              <w:t>Создание условий для осуществления градостроительной деятельности на террито</w:t>
            </w:r>
            <w:r w:rsidRPr="00B83647">
              <w:rPr>
                <w:color w:val="000000"/>
                <w:sz w:val="28"/>
              </w:rPr>
              <w:t xml:space="preserve">рии Краснинского </w:t>
            </w:r>
            <w:r w:rsidRPr="00B83647">
              <w:rPr>
                <w:sz w:val="28"/>
              </w:rPr>
              <w:t>городского поселения Краснин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дготовка и внесение изменений в генеральные планы, правила землепользования и застройки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Генерального плана Краснинского городского поселения Краснин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цифровой картографической основы для разработки электронной версии схем Генерального плана и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ов градостроительного проектирования Краснинского городского поселения Краснин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193E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47475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47475" w:rsidRPr="00BE7968" w:rsidTr="00436129">
        <w:trPr>
          <w:trHeight w:val="3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Pr="00BE7968" w:rsidRDefault="00747475" w:rsidP="00B6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2,0</w:t>
            </w:r>
          </w:p>
        </w:tc>
      </w:tr>
      <w:tr w:rsidR="00747475" w:rsidTr="00436129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3</w:t>
            </w:r>
          </w:p>
        </w:tc>
      </w:tr>
      <w:tr w:rsidR="00747475" w:rsidTr="00436129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3</w:t>
            </w:r>
          </w:p>
        </w:tc>
      </w:tr>
      <w:tr w:rsidR="00747475" w:rsidTr="00436129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3</w:t>
            </w:r>
          </w:p>
        </w:tc>
      </w:tr>
      <w:tr w:rsidR="00747475" w:rsidTr="00436129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 Капитальный ремонт муниципального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3</w:t>
            </w:r>
          </w:p>
        </w:tc>
      </w:tr>
      <w:tr w:rsidR="00747475" w:rsidTr="00436129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апитальный ремонт муниципального жилого фонда (отдельно стоящие жилые дома и дома блокированной построй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A376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DC4BE6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9</w:t>
            </w:r>
          </w:p>
        </w:tc>
      </w:tr>
      <w:tr w:rsidR="00747475" w:rsidTr="00436129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DC4BE6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9</w:t>
            </w:r>
          </w:p>
        </w:tc>
      </w:tr>
      <w:tr w:rsidR="00747475" w:rsidTr="00436129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DC4BE6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9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Расходы на проведение мероприятий в области жилищ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Pr="00EC538B" w:rsidRDefault="00747475" w:rsidP="00193E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Pr="00EC538B" w:rsidRDefault="00747475" w:rsidP="00193E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оплату коммунальных услуг по содержанию жилых помещений, включенных в специализированный жилищный фонд, находящихся в каз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Pr="00EC538B" w:rsidRDefault="00747475" w:rsidP="00193E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Pr="00EC538B" w:rsidRDefault="00747475" w:rsidP="00193E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193E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193E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193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,1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 Создание условий для обеспечения качественными услугами ЖКХ </w:t>
            </w:r>
            <w:r>
              <w:rPr>
                <w:sz w:val="28"/>
                <w:szCs w:val="28"/>
              </w:rPr>
              <w:lastRenderedPageBreak/>
              <w:t xml:space="preserve">и благоустройство муниципального образования 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,1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 Теплоснабжение, газоснабжение, водоснабжение и водоотведение населе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1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475" w:rsidRDefault="00747475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Содействие развитию коммунальной и инженерной инфраструктуры муниципальной собств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1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747475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75" w:rsidRDefault="00747475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C4BE6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содержание объектов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1 20 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DC4BE6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1 20 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B3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DC4BE6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1 20 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B3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DC4BE6" w:rsidTr="00ED1C02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D1C02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беспечение бесперебойной подачи тепловой и электрической энергии к объектам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D1C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DC4BE6" w:rsidTr="00ED1C02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9C6AF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D1C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DC4BE6" w:rsidTr="00ED1C02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9C6AF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D1C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DC4BE6" w:rsidTr="00ED1C02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9C6AF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Субсидии муниципальным унитарным предприятиям на формирование устав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D1C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DC4BE6" w:rsidTr="00ED1C02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9C6AF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Взнос в уставный капитал муниципальных унитарных предприятий которое предусматривает увеличение уставного фонда МУП для повышения их финансовой устойчивости и платёжеспособности, а также укрепление материально- технической ба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B3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B3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2 6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736D6A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E6" w:rsidRDefault="00DC4BE6" w:rsidP="00B3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736D6A" w:rsidTr="00ED1C02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9C6AF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убсидии на формирование уставного фонда муниципального унитарного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B3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B3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2 6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B3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736D6A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</w:p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оставление субсидии на возмещение затрат некомпенсированных доходами  от предоставления услуг муниципальной ба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736D6A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я на возмещение затрат некомпенсированных доходами от предоставления услуг муниципальной ба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736D6A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736D6A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736D6A" w:rsidRPr="00590080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BE7968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9,6</w:t>
            </w:r>
          </w:p>
        </w:tc>
      </w:tr>
      <w:tr w:rsidR="00736D6A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736D6A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736D6A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Улучшение транспортно-эксплуатационных качеств улично-дорожной се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736D6A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, </w:t>
            </w:r>
            <w:proofErr w:type="gramStart"/>
            <w:r>
              <w:rPr>
                <w:sz w:val="28"/>
                <w:szCs w:val="28"/>
              </w:rPr>
              <w:t>содержание  и</w:t>
            </w:r>
            <w:proofErr w:type="gramEnd"/>
            <w:r>
              <w:rPr>
                <w:sz w:val="28"/>
                <w:szCs w:val="28"/>
              </w:rPr>
              <w:t xml:space="preserve"> благоустройство улично- 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736D6A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736D6A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736D6A" w:rsidTr="0043612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6,0</w:t>
            </w:r>
          </w:p>
        </w:tc>
      </w:tr>
      <w:tr w:rsidR="00736D6A" w:rsidTr="00436129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а «Благоустройство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6,0</w:t>
            </w:r>
          </w:p>
        </w:tc>
      </w:tr>
      <w:tr w:rsidR="00736D6A" w:rsidTr="00436129">
        <w:trPr>
          <w:trHeight w:val="3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6,0</w:t>
            </w:r>
          </w:p>
        </w:tc>
      </w:tr>
      <w:tr w:rsidR="00736D6A" w:rsidTr="00436129">
        <w:trPr>
          <w:trHeight w:val="4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 освещение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736D6A" w:rsidTr="00436129">
        <w:trPr>
          <w:trHeight w:val="3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и содержание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,6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,6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,6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867EEC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color w:val="000000"/>
                <w:sz w:val="28"/>
              </w:rPr>
              <w:t>Муниципальная программа «</w:t>
            </w:r>
            <w:r w:rsidRPr="00B83647">
              <w:rPr>
                <w:color w:val="000000"/>
                <w:sz w:val="28"/>
              </w:rPr>
              <w:t>Формирование современной городской среды на территории муниципального образования Краснинского городского  поселения Краснинского района Смоленской области</w:t>
            </w:r>
            <w:r w:rsidRPr="00867EEC"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867EEC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07</w:t>
            </w:r>
            <w:r w:rsidRPr="00867EEC">
              <w:rPr>
                <w:color w:val="000000"/>
                <w:sz w:val="28"/>
              </w:rPr>
              <w:t xml:space="preserve">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BE7968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867EEC" w:rsidRDefault="00736D6A" w:rsidP="00EB459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7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BE7968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867EEC" w:rsidRDefault="00736D6A" w:rsidP="00EB459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867EEC">
              <w:rPr>
                <w:sz w:val="28"/>
              </w:rPr>
              <w:t>Основное мероприятие «Организация мероприятий по благоустройству территорий общего пользования и дворовых территорий</w:t>
            </w:r>
          </w:p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sz w:val="28"/>
              </w:rPr>
              <w:lastRenderedPageBreak/>
              <w:t>многоквартирных домов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867EEC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BE7968" w:rsidRDefault="00736D6A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sz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867EEC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BE7968" w:rsidRDefault="00736D6A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BE7968" w:rsidRDefault="00736D6A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BE7968" w:rsidRDefault="00736D6A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D14D98" w:rsidRDefault="00736D6A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</w:t>
            </w:r>
            <w:r>
              <w:rPr>
                <w:bCs/>
                <w:color w:val="000000"/>
                <w:sz w:val="28"/>
              </w:rPr>
              <w:t>2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BE7968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065097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</w:t>
            </w:r>
            <w:r>
              <w:rPr>
                <w:bCs/>
                <w:color w:val="000000"/>
                <w:sz w:val="28"/>
              </w:rPr>
              <w:t>2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BE7968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065097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</w:t>
            </w:r>
            <w:r>
              <w:rPr>
                <w:bCs/>
                <w:color w:val="000000"/>
                <w:sz w:val="28"/>
              </w:rPr>
              <w:t>2 55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BE7968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униципальная программа «</w:t>
            </w:r>
            <w:r w:rsidRPr="00B83647">
              <w:rPr>
                <w:sz w:val="28"/>
              </w:rPr>
              <w:t>Развитие культуры и туризма на территории  муниципального образования Краснинского городского поселения Краснинского района Смоленской области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Организация культурно - досугового обслуживания населе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проведение культур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( муниципальных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>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«Вовлечение жителей  муниципального образования в систематические занятия физической культурой и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36D6A" w:rsidTr="00436129">
        <w:trPr>
          <w:trHeight w:val="3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D6A" w:rsidRDefault="00736D6A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Default="00736D6A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6A" w:rsidRPr="00BE7968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36,8</w:t>
            </w:r>
          </w:p>
        </w:tc>
      </w:tr>
    </w:tbl>
    <w:p w:rsidR="000C71BE" w:rsidRDefault="000C71BE" w:rsidP="00401BD8">
      <w:pPr>
        <w:pStyle w:val="a9"/>
        <w:rPr>
          <w:rFonts w:ascii="Times New Roman" w:hAnsi="Times New Roman"/>
          <w:sz w:val="24"/>
          <w:szCs w:val="24"/>
        </w:rPr>
      </w:pPr>
    </w:p>
    <w:p w:rsidR="00BB26F2" w:rsidRDefault="00EA0B5C" w:rsidP="00401BD8">
      <w:pPr>
        <w:pStyle w:val="a9"/>
        <w:rPr>
          <w:rFonts w:ascii="Times New Roman" w:hAnsi="Times New Roman"/>
          <w:sz w:val="16"/>
          <w:szCs w:val="20"/>
        </w:rPr>
      </w:pPr>
      <w: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20"/>
        </w:rPr>
        <w:t xml:space="preserve">                      </w:t>
      </w:r>
      <w:r w:rsidR="00DB016E">
        <w:rPr>
          <w:rFonts w:ascii="Times New Roman" w:hAnsi="Times New Roman"/>
          <w:sz w:val="16"/>
          <w:szCs w:val="20"/>
        </w:rPr>
        <w:t xml:space="preserve">                </w:t>
      </w:r>
      <w:r>
        <w:rPr>
          <w:rFonts w:ascii="Times New Roman" w:hAnsi="Times New Roman"/>
          <w:sz w:val="16"/>
          <w:szCs w:val="20"/>
        </w:rPr>
        <w:t xml:space="preserve">                      </w:t>
      </w: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BB26F2" w:rsidRDefault="00BB26F2" w:rsidP="00401BD8">
      <w:pPr>
        <w:pStyle w:val="a9"/>
        <w:rPr>
          <w:rFonts w:ascii="Times New Roman" w:hAnsi="Times New Roman"/>
          <w:sz w:val="16"/>
          <w:szCs w:val="20"/>
        </w:rPr>
      </w:pPr>
    </w:p>
    <w:p w:rsidR="00EA0B5C" w:rsidRDefault="00EA0B5C" w:rsidP="00401BD8">
      <w:pPr>
        <w:pStyle w:val="a9"/>
        <w:rPr>
          <w:rFonts w:ascii="Times New Roman" w:eastAsia="Calibri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20"/>
        </w:rPr>
        <w:t xml:space="preserve">                                                                            </w:t>
      </w:r>
    </w:p>
    <w:tbl>
      <w:tblPr>
        <w:tblW w:w="10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5"/>
      </w:tblGrid>
      <w:tr w:rsidR="00EA0B5C" w:rsidTr="00EB4599">
        <w:trPr>
          <w:trHeight w:val="255"/>
        </w:trPr>
        <w:tc>
          <w:tcPr>
            <w:tcW w:w="10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A31499" w:rsidRDefault="00A31499" w:rsidP="00E0148A">
            <w:pPr>
              <w:ind w:right="122"/>
              <w:jc w:val="right"/>
            </w:pPr>
          </w:p>
          <w:p w:rsidR="00A31499" w:rsidRDefault="00A31499" w:rsidP="00E0148A">
            <w:pPr>
              <w:ind w:right="122"/>
              <w:jc w:val="right"/>
            </w:pPr>
          </w:p>
          <w:p w:rsidR="00A31499" w:rsidRDefault="00A31499" w:rsidP="00E0148A">
            <w:pPr>
              <w:ind w:right="122"/>
              <w:jc w:val="right"/>
            </w:pPr>
          </w:p>
          <w:p w:rsidR="00A31499" w:rsidRDefault="00A31499" w:rsidP="00E0148A">
            <w:pPr>
              <w:ind w:right="122"/>
              <w:jc w:val="right"/>
            </w:pPr>
          </w:p>
          <w:p w:rsidR="00A31499" w:rsidRDefault="00A31499" w:rsidP="00E0148A">
            <w:pPr>
              <w:ind w:right="122"/>
              <w:jc w:val="right"/>
            </w:pPr>
          </w:p>
          <w:p w:rsidR="00A31499" w:rsidRDefault="00A31499" w:rsidP="00E0148A">
            <w:pPr>
              <w:ind w:right="122"/>
              <w:jc w:val="right"/>
            </w:pPr>
          </w:p>
          <w:p w:rsidR="00A31499" w:rsidRDefault="00A31499" w:rsidP="00E0148A">
            <w:pPr>
              <w:ind w:right="122"/>
              <w:jc w:val="right"/>
            </w:pPr>
          </w:p>
          <w:p w:rsidR="00A31499" w:rsidRDefault="00A31499" w:rsidP="00E0148A">
            <w:pPr>
              <w:ind w:right="122"/>
              <w:jc w:val="right"/>
            </w:pPr>
          </w:p>
          <w:p w:rsidR="00A31499" w:rsidRDefault="00A31499" w:rsidP="00E0148A">
            <w:pPr>
              <w:ind w:right="122"/>
              <w:jc w:val="right"/>
            </w:pPr>
          </w:p>
          <w:p w:rsidR="00A31499" w:rsidRDefault="00A31499" w:rsidP="00E0148A">
            <w:pPr>
              <w:ind w:right="122"/>
              <w:jc w:val="right"/>
            </w:pPr>
          </w:p>
          <w:p w:rsidR="00A31499" w:rsidRDefault="00A31499" w:rsidP="00E0148A">
            <w:pPr>
              <w:ind w:right="122"/>
              <w:jc w:val="right"/>
            </w:pPr>
          </w:p>
          <w:p w:rsidR="00EA0B5C" w:rsidRDefault="00EA0B5C" w:rsidP="00E0148A">
            <w:pPr>
              <w:ind w:right="122"/>
              <w:jc w:val="right"/>
            </w:pPr>
            <w:r>
              <w:rPr>
                <w:sz w:val="22"/>
                <w:szCs w:val="22"/>
              </w:rPr>
              <w:t>Приложение 11</w:t>
            </w:r>
          </w:p>
        </w:tc>
      </w:tr>
      <w:tr w:rsidR="00EA0B5C" w:rsidTr="00EB4599">
        <w:trPr>
          <w:trHeight w:val="1230"/>
        </w:trPr>
        <w:tc>
          <w:tcPr>
            <w:tcW w:w="1008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к  решению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Совета депутатов </w:t>
            </w:r>
          </w:p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инского городского поселения </w:t>
            </w:r>
          </w:p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инского района Смоленской области  </w:t>
            </w:r>
          </w:p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"О бюджете Краснинского городского </w:t>
            </w:r>
          </w:p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Краснинского района</w:t>
            </w:r>
          </w:p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моленской области» на 2019 год </w:t>
            </w:r>
          </w:p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на плановый период 2020 и 2021 годов</w:t>
            </w:r>
          </w:p>
          <w:p w:rsidR="00EA0B5C" w:rsidRDefault="00EA0B5C" w:rsidP="00E0148A">
            <w:pPr>
              <w:pStyle w:val="a9"/>
              <w:ind w:right="12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от «24» декабря 2018 года № 65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color w:val="000000"/>
          <w:sz w:val="16"/>
          <w:szCs w:val="16"/>
        </w:rPr>
        <w:t xml:space="preserve"> </w:t>
      </w:r>
      <w:r w:rsidR="000C71BE">
        <w:rPr>
          <w:rFonts w:ascii="Times New Roman" w:hAnsi="Times New Roman"/>
          <w:sz w:val="20"/>
          <w:szCs w:val="20"/>
        </w:rPr>
        <w:t xml:space="preserve">Приложение </w:t>
      </w:r>
      <w:r w:rsidR="00A7206E">
        <w:rPr>
          <w:rFonts w:ascii="Times New Roman" w:hAnsi="Times New Roman"/>
          <w:sz w:val="20"/>
          <w:szCs w:val="20"/>
        </w:rPr>
        <w:t>5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решению Совета депутатов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городского поселения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решение Совета депутатов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снинского городского поселения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.12.2018 № 65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бюджете Краснинского городского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еления Краснинского района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моленской области на 2019 год </w:t>
      </w:r>
    </w:p>
    <w:p w:rsidR="00EA0B5C" w:rsidRDefault="00EA0B5C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20 и 2021 годов»</w:t>
      </w:r>
    </w:p>
    <w:p w:rsidR="00EA0B5C" w:rsidRDefault="000E3146" w:rsidP="00EA0B5C">
      <w:pPr>
        <w:pStyle w:val="a9"/>
        <w:ind w:right="-56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10</w:t>
      </w:r>
      <w:r w:rsidR="00EA0B5C">
        <w:rPr>
          <w:rFonts w:ascii="Times New Roman" w:hAnsi="Times New Roman"/>
          <w:sz w:val="20"/>
          <w:szCs w:val="20"/>
        </w:rPr>
        <w:t xml:space="preserve">» </w:t>
      </w:r>
      <w:r w:rsidR="000C71BE">
        <w:rPr>
          <w:rFonts w:ascii="Times New Roman" w:hAnsi="Times New Roman"/>
          <w:sz w:val="20"/>
          <w:szCs w:val="20"/>
        </w:rPr>
        <w:t>апреля</w:t>
      </w:r>
      <w:r>
        <w:rPr>
          <w:rFonts w:ascii="Times New Roman" w:hAnsi="Times New Roman"/>
          <w:sz w:val="20"/>
          <w:szCs w:val="20"/>
        </w:rPr>
        <w:t xml:space="preserve"> 2019 года  № 13</w:t>
      </w:r>
      <w:r w:rsidR="00EA0B5C">
        <w:rPr>
          <w:rFonts w:ascii="Times New Roman" w:hAnsi="Times New Roman"/>
          <w:sz w:val="20"/>
          <w:szCs w:val="20"/>
        </w:rPr>
        <w:t xml:space="preserve">  </w:t>
      </w:r>
    </w:p>
    <w:p w:rsidR="00EA0B5C" w:rsidRDefault="00EA0B5C" w:rsidP="00EA0B5C">
      <w:pPr>
        <w:pStyle w:val="a9"/>
        <w:jc w:val="right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</w:t>
      </w:r>
    </w:p>
    <w:p w:rsidR="00EA0B5C" w:rsidRDefault="00EA0B5C" w:rsidP="00EA0B5C">
      <w:pPr>
        <w:pStyle w:val="ConsNormal"/>
        <w:tabs>
          <w:tab w:val="left" w:pos="7371"/>
        </w:tabs>
        <w:jc w:val="right"/>
        <w:rPr>
          <w:rFonts w:ascii="Times New Roman" w:hAnsi="Times New Roman"/>
          <w:sz w:val="16"/>
          <w:szCs w:val="28"/>
        </w:rPr>
      </w:pPr>
    </w:p>
    <w:p w:rsidR="00EA0B5C" w:rsidRDefault="00EA0B5C" w:rsidP="00EA0B5C">
      <w:pPr>
        <w:pStyle w:val="ConsNormal"/>
        <w:tabs>
          <w:tab w:val="left" w:pos="7371"/>
        </w:tabs>
        <w:rPr>
          <w:b/>
          <w:bCs/>
          <w:sz w:val="22"/>
          <w:szCs w:val="22"/>
        </w:rPr>
      </w:pPr>
    </w:p>
    <w:p w:rsidR="00EA0B5C" w:rsidRDefault="00EA0B5C" w:rsidP="00EA0B5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b/>
          <w:sz w:val="28"/>
          <w:szCs w:val="28"/>
        </w:rPr>
        <w:t>на 2019 год</w:t>
      </w:r>
    </w:p>
    <w:p w:rsidR="00EA0B5C" w:rsidRDefault="00EA0B5C" w:rsidP="00EA0B5C">
      <w:pPr>
        <w:pStyle w:val="ConsNormal"/>
        <w:tabs>
          <w:tab w:val="left" w:pos="7371"/>
        </w:tabs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EA0B5C" w:rsidRDefault="00EA0B5C" w:rsidP="00EA0B5C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(тыс. рублей)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2010"/>
        <w:gridCol w:w="1275"/>
        <w:gridCol w:w="1134"/>
      </w:tblGrid>
      <w:tr w:rsidR="00EA0B5C" w:rsidTr="00EB4599">
        <w:trPr>
          <w:cantSplit/>
          <w:trHeight w:val="226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5C" w:rsidRDefault="00EA0B5C" w:rsidP="00EB4599">
            <w:pPr>
              <w:pStyle w:val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A0B5C" w:rsidRDefault="00EA0B5C" w:rsidP="00EB4599">
            <w:pPr>
              <w:ind w:left="47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A0B5C" w:rsidRDefault="00EA0B5C" w:rsidP="00EB459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EA0B5C" w:rsidRDefault="00EA0B5C" w:rsidP="00EA0B5C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2010"/>
        <w:gridCol w:w="1276"/>
        <w:gridCol w:w="1133"/>
      </w:tblGrid>
      <w:tr w:rsidR="008116BA" w:rsidTr="008116BA">
        <w:trPr>
          <w:tblHeader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Pr="002B55E4" w:rsidRDefault="008116BA" w:rsidP="00EB4599">
            <w:pPr>
              <w:ind w:right="78"/>
              <w:rPr>
                <w:b/>
                <w:color w:val="000000"/>
                <w:sz w:val="28"/>
                <w:szCs w:val="28"/>
              </w:rPr>
            </w:pPr>
            <w:r w:rsidRPr="002B55E4">
              <w:rPr>
                <w:b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Pr="00BE7968" w:rsidRDefault="00736D6A" w:rsidP="00EB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25321">
              <w:rPr>
                <w:b/>
                <w:sz w:val="28"/>
                <w:szCs w:val="28"/>
              </w:rPr>
              <w:t>2951,3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направл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  <w:r w:rsidR="008116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вающая под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8116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8116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деятельности муниципального образ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8116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8116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736D6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8116B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 по выполнению кадастровых работ по земельным участка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lastRenderedPageBreak/>
              <w:t>«Комплексное развитие транспортной инфраструктуры 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6D6A">
              <w:rPr>
                <w:sz w:val="28"/>
                <w:szCs w:val="28"/>
              </w:rPr>
              <w:t>5772,8</w:t>
            </w:r>
          </w:p>
        </w:tc>
      </w:tr>
      <w:tr w:rsidR="008116BA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A" w:rsidRDefault="008116BA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6F6F">
              <w:rPr>
                <w:sz w:val="28"/>
                <w:szCs w:val="28"/>
              </w:rPr>
              <w:t>5772,8</w:t>
            </w:r>
          </w:p>
        </w:tc>
      </w:tr>
      <w:tr w:rsidR="008116BA" w:rsidTr="008116BA">
        <w:trPr>
          <w:trHeight w:val="436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8116BA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6BA" w:rsidRDefault="00736D6A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,8</w:t>
            </w:r>
          </w:p>
        </w:tc>
      </w:tr>
      <w:tr w:rsidR="00FF59DE" w:rsidTr="008116BA">
        <w:trPr>
          <w:trHeight w:val="436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 w:rsidRPr="00FF59DE">
              <w:rPr>
                <w:sz w:val="28"/>
                <w:szCs w:val="28"/>
              </w:rPr>
              <w:t>Ремонт  автомобильных дорог  общего пользования и дорожных сооружений, являющихся их технологической часть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</w:t>
            </w:r>
          </w:p>
        </w:tc>
      </w:tr>
      <w:tr w:rsidR="00FF59DE" w:rsidTr="00891494">
        <w:trPr>
          <w:trHeight w:val="436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</w:t>
            </w:r>
          </w:p>
        </w:tc>
      </w:tr>
      <w:tr w:rsidR="00FF59DE" w:rsidTr="00891494">
        <w:trPr>
          <w:trHeight w:val="436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,8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</w:pPr>
            <w:r>
              <w:rPr>
                <w:color w:val="000000"/>
                <w:sz w:val="28"/>
                <w:szCs w:val="28"/>
              </w:rPr>
              <w:t>1108,8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</w:pPr>
            <w:r>
              <w:rPr>
                <w:color w:val="000000"/>
                <w:sz w:val="28"/>
                <w:szCs w:val="28"/>
              </w:rPr>
              <w:t>1108,8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B016E">
              <w:rPr>
                <w:bCs/>
                <w:iCs/>
                <w:color w:val="000000"/>
                <w:sz w:val="28"/>
                <w:szCs w:val="28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8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EB6F6F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8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EB6F6F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8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EB6F6F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89149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FF59DE">
              <w:rPr>
                <w:bCs/>
                <w:iCs/>
                <w:color w:val="000000"/>
                <w:sz w:val="28"/>
                <w:szCs w:val="28"/>
              </w:rPr>
              <w:t xml:space="preserve">Расходы на проектирование, строительство, реконструкцию, </w:t>
            </w:r>
            <w:r w:rsidRPr="00FF59DE">
              <w:rPr>
                <w:bCs/>
                <w:iCs/>
                <w:color w:val="000000"/>
                <w:sz w:val="28"/>
                <w:szCs w:val="28"/>
              </w:rPr>
              <w:lastRenderedPageBreak/>
              <w:t>капитальный ремонт автомобильных доро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P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Улучшение транспортно-эксплуатационных качеств улично-дорожной сет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Ремонт и 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 xml:space="preserve"> и благоустройство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улично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дорожной се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6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а «Благоустройство территори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</w:pPr>
            <w:r>
              <w:rPr>
                <w:sz w:val="28"/>
                <w:szCs w:val="28"/>
              </w:rPr>
              <w:t>8386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</w:pPr>
            <w:r>
              <w:rPr>
                <w:sz w:val="28"/>
                <w:szCs w:val="28"/>
              </w:rPr>
              <w:t>8386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 освещение улиц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и содержание мест захорон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 1 01 2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зелен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F59DE">
              <w:rPr>
                <w:sz w:val="28"/>
                <w:szCs w:val="28"/>
              </w:rPr>
              <w:t>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F59DE">
              <w:rPr>
                <w:sz w:val="28"/>
                <w:szCs w:val="28"/>
              </w:rPr>
              <w:t>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F59DE">
              <w:rPr>
                <w:sz w:val="28"/>
                <w:szCs w:val="28"/>
              </w:rPr>
              <w:t>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324B2">
              <w:rPr>
                <w:sz w:val="28"/>
                <w:szCs w:val="28"/>
              </w:rPr>
              <w:t>95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324B2">
              <w:rPr>
                <w:sz w:val="28"/>
                <w:szCs w:val="28"/>
              </w:rPr>
              <w:t>95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324B2">
              <w:rPr>
                <w:sz w:val="28"/>
                <w:szCs w:val="28"/>
              </w:rPr>
              <w:t>95,6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 Теплоснабжение, газоснабжение, водоснабжение и водоотведение населенных пунктов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Содействие развитию коммунальной и инженерной инфраструктуры муниципальной собственност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1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содержание объектов водоотвед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FF59DE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бесперебойной подачи тепловой и электрической энергии к объектам коммунальной инфраструктур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FF59DE" w:rsidTr="009C6AF1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9C6AF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FF59DE" w:rsidTr="009C6AF1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9C6AF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DE" w:rsidRDefault="00FF59DE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DE" w:rsidRDefault="00FF59D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B324B2" w:rsidTr="00B324B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DF7BEC" w:rsidP="00B324B2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бсидии муниципальным унитарным предприятиям на формирование уставного фонд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 2 02 </w:t>
            </w:r>
            <w:r w:rsidR="00DF7BEC">
              <w:rPr>
                <w:color w:val="000000"/>
                <w:sz w:val="28"/>
                <w:szCs w:val="28"/>
              </w:rPr>
              <w:t>60 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B324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B3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B324B2" w:rsidTr="009C6AF1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DF7BEC" w:rsidP="00B324B2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бсидии муниципальным унитарным предприятиям на формирование уставного фонд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DF7B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</w:t>
            </w:r>
            <w:r w:rsidR="00DF7BEC">
              <w:rPr>
                <w:color w:val="000000"/>
                <w:sz w:val="28"/>
                <w:szCs w:val="28"/>
              </w:rPr>
              <w:t>2 60 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DF7BEC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DF7BEC" w:rsidP="00B3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B324B2" w:rsidTr="009C6AF1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B324B2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Иные </w:t>
            </w:r>
            <w:r w:rsidR="00DF7BEC">
              <w:rPr>
                <w:bCs/>
                <w:iCs/>
                <w:color w:val="000000"/>
                <w:sz w:val="28"/>
                <w:szCs w:val="28"/>
              </w:rPr>
              <w:t>бюджетные ассигн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DF7BEC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60 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DF7BEC" w:rsidP="00B32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DF7BEC" w:rsidP="00B32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DF7BE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3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DF7BE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3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капитальный ремонт муниципального жилого фонда (отдельно стоящие жилые дома и дома </w:t>
            </w:r>
            <w:r>
              <w:rPr>
                <w:sz w:val="28"/>
                <w:szCs w:val="28"/>
              </w:rPr>
              <w:lastRenderedPageBreak/>
              <w:t>блокированной постройки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Я 01 2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9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9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9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</w:p>
          <w:p w:rsidR="00B324B2" w:rsidRDefault="00B324B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оставление субсидии на возмещение затрат некомпенсированных доходами  от предоставления услуг муниципальной бан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возмещение затрат некомпенсированных доходами от предоставления услуг муниципальной бан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Расходы на проведение мероприятий в области жилищного хозяйства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оплату коммунальных услуг по содержанию жилых помещений, включенных в специализированный жилищный фонд, находящихся в казн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811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здани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лаго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DF7BE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DF7BE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DF7BE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ротивопожарной направленно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DF7BE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2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DF7BE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2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DF7BE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2</w:t>
            </w:r>
          </w:p>
        </w:tc>
      </w:tr>
      <w:tr w:rsidR="00404D1D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Основное мероприятие «Организация  и осуществление мероприятий по </w:t>
            </w: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санитарной обработке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Я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04D1D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еализация мероприятий по санитарной обработ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2 20 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04D1D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2 20 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04D1D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2 20 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04D1D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Оборудование системами  обеспечения безопасности объектов городской инфраструктуры, мест с массовым пребыванием людей, площадей, улиц, перекрёстков и прочих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</w:t>
            </w:r>
          </w:p>
        </w:tc>
      </w:tr>
      <w:tr w:rsidR="00404D1D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еализация мероприятий по организации базовых точек видеонаблюд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3 2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</w:t>
            </w:r>
          </w:p>
        </w:tc>
      </w:tr>
      <w:tr w:rsidR="00404D1D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3 2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</w:t>
            </w:r>
          </w:p>
        </w:tc>
      </w:tr>
      <w:tr w:rsidR="00404D1D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3 2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1D" w:rsidRDefault="00404D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6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«Вовлечение жителей  муниципального образования в систематические занятия физической культурой и спортом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униципальная программа «</w:t>
            </w:r>
            <w:r w:rsidRPr="00B66C1B">
              <w:rPr>
                <w:sz w:val="28"/>
              </w:rPr>
              <w:t xml:space="preserve">Развитие культуры и туризма на территории  </w:t>
            </w:r>
            <w:r w:rsidRPr="00B66C1B">
              <w:rPr>
                <w:sz w:val="28"/>
              </w:rPr>
              <w:lastRenderedPageBreak/>
              <w:t>муниципального образования Краснинского городского поселения Краснинского района Смоленской област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Организация культурно - досугового обслуживания населения муниципального образ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проведение культурно-массовых мероприят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</w:t>
            </w:r>
            <w:r w:rsidRPr="00FD2F99">
              <w:rPr>
                <w:rFonts w:eastAsia="Calibri"/>
                <w:color w:val="000000"/>
                <w:sz w:val="28"/>
              </w:rPr>
              <w:t>Создание условий для осуществления градостроительной деятельности на террито</w:t>
            </w:r>
            <w:r w:rsidRPr="00FD2F99">
              <w:rPr>
                <w:color w:val="000000"/>
                <w:sz w:val="28"/>
              </w:rPr>
              <w:t xml:space="preserve">рии Краснинского </w:t>
            </w:r>
            <w:r w:rsidRPr="00FD2F99">
              <w:rPr>
                <w:sz w:val="28"/>
              </w:rPr>
              <w:t>городского поселения Краснин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дготовка и внесение изменений в генеральные планы, правила землепользования и застройки в муниципальном образовани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Генерального плана Краснинского городского поселения Краснинского района Смоленской обла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2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2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2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цифровой картографической основы для разработки электронной версии схем Генерального плана и </w:t>
            </w:r>
            <w:r>
              <w:rPr>
                <w:color w:val="000000"/>
                <w:sz w:val="28"/>
                <w:szCs w:val="28"/>
              </w:rPr>
              <w:lastRenderedPageBreak/>
              <w:t>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Я 01 2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6253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2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2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ов градостроительного проектирования Краснинского городского поселения Краснинского района Смоленской обла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867EEC" w:rsidRDefault="00B324B2" w:rsidP="00E219DA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color w:val="000000"/>
                <w:sz w:val="28"/>
              </w:rPr>
              <w:t xml:space="preserve">Муниципальная программа </w:t>
            </w:r>
            <w:r w:rsidRPr="00867EEC">
              <w:rPr>
                <w:sz w:val="28"/>
              </w:rPr>
              <w:t>«</w:t>
            </w:r>
            <w:r w:rsidRPr="00B66C1B">
              <w:rPr>
                <w:color w:val="000000"/>
                <w:sz w:val="28"/>
              </w:rPr>
              <w:t>Формирование современной городской среды на территории муниципального образования Краснинского городского  поселения Краснинского района Смоленской области</w:t>
            </w:r>
            <w:r w:rsidRPr="00B66C1B">
              <w:rPr>
                <w:sz w:val="32"/>
              </w:rPr>
              <w:t>»</w:t>
            </w:r>
            <w:r w:rsidRPr="00444DA1">
              <w:rPr>
                <w:sz w:val="28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867EEC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07</w:t>
            </w:r>
            <w:r w:rsidRPr="00867EEC">
              <w:rPr>
                <w:color w:val="000000"/>
                <w:sz w:val="28"/>
              </w:rPr>
              <w:t xml:space="preserve">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BE7968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867EEC" w:rsidRDefault="00B324B2" w:rsidP="00EB459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7 Я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BE7968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B66C1B" w:rsidRDefault="00B324B2" w:rsidP="00E219DA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867EEC">
              <w:rPr>
                <w:sz w:val="28"/>
              </w:rPr>
              <w:t xml:space="preserve">Основное мероприятие </w:t>
            </w:r>
            <w:r w:rsidRPr="00444DA1">
              <w:rPr>
                <w:sz w:val="28"/>
              </w:rPr>
              <w:t>«Организация мероприятий по благоустройству территорий общего пользования и дворовых территорий многоквартирных домов в муниципальном образовании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867EEC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BE7968" w:rsidRDefault="00B324B2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sz w:val="28"/>
              </w:rPr>
              <w:lastRenderedPageBreak/>
              <w:t>Благоустройство дворовых территорий многоквартирных дом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867EEC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BE7968" w:rsidRDefault="00B324B2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BE7968" w:rsidRDefault="00B324B2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BE7968" w:rsidRDefault="00B324B2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10736F" w:rsidRDefault="00B324B2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2</w:t>
            </w:r>
            <w:r>
              <w:rPr>
                <w:bCs/>
                <w:color w:val="000000"/>
                <w:sz w:val="28"/>
              </w:rPr>
              <w:t xml:space="preserve"> 5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BE7968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065097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2</w:t>
            </w:r>
            <w:r>
              <w:rPr>
                <w:bCs/>
                <w:color w:val="000000"/>
                <w:sz w:val="28"/>
              </w:rPr>
              <w:t xml:space="preserve"> 5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BE7968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065097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2</w:t>
            </w:r>
            <w:r>
              <w:rPr>
                <w:bCs/>
                <w:color w:val="000000"/>
                <w:sz w:val="28"/>
              </w:rPr>
              <w:t xml:space="preserve"> 5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BE7968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Pr="00227AF7" w:rsidRDefault="00B324B2" w:rsidP="00EB4599">
            <w:pPr>
              <w:ind w:right="78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227AF7">
              <w:rPr>
                <w:b/>
                <w:bCs/>
                <w:iCs/>
                <w:color w:val="000000"/>
                <w:sz w:val="28"/>
                <w:szCs w:val="28"/>
              </w:rPr>
              <w:t>Не программные расходы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Pr="00EE3339" w:rsidRDefault="00625321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5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hanging="3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7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,5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ind w:hanging="3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75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,5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Расходы на обеспечение функций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5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5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pStyle w:val="21"/>
              <w:keepNext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,5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625321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B324B2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3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3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suppressAutoHyphens/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625321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suppressAutoHyphens/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suppressAutoHyphens/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suppressAutoHyphens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программные мероприят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850083" w:rsidRDefault="00B324B2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850083">
              <w:rPr>
                <w:color w:val="000000"/>
                <w:sz w:val="28"/>
              </w:rPr>
              <w:t>91 5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коммунальных услуг по содержанию нежилых помещений, находящихся в казн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20451D" w:rsidRDefault="00B324B2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A37601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20451D" w:rsidRDefault="00B324B2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Default="00B324B2" w:rsidP="00A37601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Прочая закупка товаров, работ и услуг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B2" w:rsidRPr="0020451D" w:rsidRDefault="00B324B2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B324B2" w:rsidTr="008116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Default="00B324B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4B2" w:rsidRPr="00BE7968" w:rsidRDefault="00625321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36,8</w:t>
            </w:r>
          </w:p>
        </w:tc>
      </w:tr>
    </w:tbl>
    <w:p w:rsidR="00BE5855" w:rsidRDefault="00BE5855"/>
    <w:p w:rsidR="00BE5855" w:rsidRDefault="00BE5855"/>
    <w:p w:rsidR="00FA123F" w:rsidRDefault="00FA123F"/>
    <w:p w:rsidR="00FA123F" w:rsidRDefault="00FA123F"/>
    <w:p w:rsidR="00FA123F" w:rsidRDefault="00FA123F"/>
    <w:p w:rsidR="00FA123F" w:rsidRDefault="00FA123F"/>
    <w:p w:rsidR="00FA123F" w:rsidRDefault="00FA123F"/>
    <w:p w:rsidR="000C71BE" w:rsidRDefault="000C71BE"/>
    <w:p w:rsidR="000C71BE" w:rsidRDefault="000C71BE"/>
    <w:p w:rsidR="000C71BE" w:rsidRDefault="000C71BE"/>
    <w:p w:rsidR="000C71BE" w:rsidRDefault="000C71BE"/>
    <w:p w:rsidR="000C71BE" w:rsidRDefault="000C71BE"/>
    <w:p w:rsidR="00FA123F" w:rsidRDefault="00FA123F"/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EA0B5C" w:rsidRPr="00EA0B5C" w:rsidTr="00EB4599">
        <w:trPr>
          <w:trHeight w:val="1230"/>
        </w:trPr>
        <w:tc>
          <w:tcPr>
            <w:tcW w:w="955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31499" w:rsidRDefault="00A31499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31499" w:rsidRDefault="00A31499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31499" w:rsidRDefault="00A31499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31499" w:rsidRDefault="00A31499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31499" w:rsidRDefault="00A31499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31499" w:rsidRDefault="00A31499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31499" w:rsidRDefault="00A31499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>Приложение  13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 xml:space="preserve">к  решению Совета депутатов 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 xml:space="preserve">Краснинского городского поселения 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 xml:space="preserve">Краснинского района Смоленской области  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 xml:space="preserve">  "О бюджете Краснинского городского 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>поселения Краснинского района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 xml:space="preserve"> Смоленской области» на 2019 год 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>и на плановый период 2019 и 2020 годов</w:t>
            </w:r>
          </w:p>
          <w:p w:rsidR="00EA0B5C" w:rsidRPr="00EA0B5C" w:rsidRDefault="00EA0B5C" w:rsidP="00EA0B5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0B5C">
              <w:rPr>
                <w:rFonts w:ascii="Times New Roman" w:hAnsi="Times New Roman"/>
                <w:sz w:val="20"/>
                <w:szCs w:val="20"/>
              </w:rPr>
              <w:t xml:space="preserve">_                                                                                                   от «24» декабря 2018 года № 65             </w:t>
            </w:r>
          </w:p>
        </w:tc>
      </w:tr>
    </w:tbl>
    <w:p w:rsidR="00EA0B5C" w:rsidRDefault="000C71BE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A7206E">
        <w:rPr>
          <w:rFonts w:ascii="Times New Roman" w:hAnsi="Times New Roman"/>
          <w:sz w:val="20"/>
          <w:szCs w:val="20"/>
        </w:rPr>
        <w:t>6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решению Совета депутатов 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городского поселения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решение Совета депутатов 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снинского городского поселения 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.12.2018 № 65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бюджете Краснинского городского 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еления Краснинского района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моленской области на 2019 год </w:t>
      </w:r>
    </w:p>
    <w:p w:rsidR="00EA0B5C" w:rsidRDefault="00EA0B5C" w:rsidP="00EA0B5C">
      <w:pPr>
        <w:pStyle w:val="a9"/>
        <w:ind w:right="-1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20 и 2021 годов»</w:t>
      </w:r>
    </w:p>
    <w:p w:rsidR="00EA0B5C" w:rsidRDefault="000E3146" w:rsidP="00EA0B5C">
      <w:pPr>
        <w:suppressAutoHyphens/>
        <w:ind w:right="-143"/>
        <w:jc w:val="right"/>
        <w:rPr>
          <w:sz w:val="20"/>
          <w:szCs w:val="20"/>
        </w:rPr>
      </w:pPr>
      <w:r>
        <w:rPr>
          <w:sz w:val="20"/>
          <w:szCs w:val="20"/>
        </w:rPr>
        <w:t>от «10</w:t>
      </w:r>
      <w:r w:rsidR="00EA0B5C">
        <w:rPr>
          <w:sz w:val="20"/>
          <w:szCs w:val="20"/>
        </w:rPr>
        <w:t xml:space="preserve">» </w:t>
      </w:r>
      <w:r w:rsidR="000C71BE">
        <w:rPr>
          <w:sz w:val="20"/>
          <w:szCs w:val="20"/>
        </w:rPr>
        <w:t>апреля</w:t>
      </w:r>
      <w:r w:rsidR="00D763FC">
        <w:rPr>
          <w:sz w:val="20"/>
          <w:szCs w:val="20"/>
        </w:rPr>
        <w:t xml:space="preserve"> </w:t>
      </w:r>
      <w:r>
        <w:rPr>
          <w:sz w:val="20"/>
          <w:szCs w:val="20"/>
        </w:rPr>
        <w:t>2019 года  № 13</w:t>
      </w:r>
      <w:r w:rsidR="00EA0B5C">
        <w:rPr>
          <w:sz w:val="20"/>
          <w:szCs w:val="20"/>
        </w:rPr>
        <w:t xml:space="preserve">  </w:t>
      </w:r>
    </w:p>
    <w:p w:rsidR="00D763FC" w:rsidRDefault="00D763FC" w:rsidP="00EA0B5C">
      <w:pPr>
        <w:suppressAutoHyphens/>
        <w:ind w:right="-143"/>
        <w:jc w:val="right"/>
        <w:rPr>
          <w:b/>
          <w:sz w:val="28"/>
          <w:szCs w:val="28"/>
        </w:rPr>
      </w:pPr>
    </w:p>
    <w:p w:rsidR="00EA0B5C" w:rsidRDefault="00EA0B5C" w:rsidP="00EA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proofErr w:type="gramStart"/>
      <w:r>
        <w:rPr>
          <w:b/>
          <w:sz w:val="28"/>
          <w:szCs w:val="28"/>
        </w:rPr>
        <w:t>городского  поселения</w:t>
      </w:r>
      <w:proofErr w:type="gramEnd"/>
      <w:r>
        <w:rPr>
          <w:b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и (группам и подгруппам) видов расходов классификации расходов бюджетов</w:t>
      </w:r>
    </w:p>
    <w:p w:rsidR="00EA0B5C" w:rsidRDefault="00EA0B5C" w:rsidP="00EA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</w:t>
      </w:r>
    </w:p>
    <w:p w:rsidR="00EA0B5C" w:rsidRDefault="00EA0B5C" w:rsidP="00EA0B5C">
      <w:pPr>
        <w:suppressAutoHyphens/>
        <w:rPr>
          <w:sz w:val="28"/>
          <w:szCs w:val="28"/>
        </w:rPr>
      </w:pPr>
    </w:p>
    <w:p w:rsidR="00EA0B5C" w:rsidRDefault="00EA0B5C" w:rsidP="00EA0B5C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. рублей)</w:t>
      </w:r>
    </w:p>
    <w:tbl>
      <w:tblPr>
        <w:tblW w:w="531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7"/>
        <w:gridCol w:w="675"/>
        <w:gridCol w:w="716"/>
        <w:gridCol w:w="440"/>
        <w:gridCol w:w="1824"/>
        <w:gridCol w:w="684"/>
        <w:gridCol w:w="1112"/>
      </w:tblGrid>
      <w:tr w:rsidR="00EA0B5C" w:rsidTr="00EB4599">
        <w:trPr>
          <w:cantSplit/>
          <w:trHeight w:val="313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5C" w:rsidRDefault="00EA0B5C" w:rsidP="00EB4599">
            <w:pPr>
              <w:ind w:right="7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pStyle w:val="3"/>
            </w:pPr>
            <w:r>
              <w:t>Разде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pStyle w:val="4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EA0B5C" w:rsidTr="00EB4599">
        <w:trPr>
          <w:trHeight w:val="279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Pr="00BE7968" w:rsidRDefault="00394BEB" w:rsidP="00EB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625321">
              <w:rPr>
                <w:b/>
                <w:sz w:val="28"/>
                <w:szCs w:val="28"/>
              </w:rPr>
              <w:t>024,3</w:t>
            </w:r>
          </w:p>
        </w:tc>
      </w:tr>
      <w:tr w:rsidR="00EA0B5C" w:rsidTr="00EB4599">
        <w:trPr>
          <w:trHeight w:val="330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31483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,</w:t>
            </w:r>
            <w:r w:rsidR="00625321">
              <w:rPr>
                <w:color w:val="000000"/>
                <w:sz w:val="28"/>
                <w:szCs w:val="28"/>
              </w:rPr>
              <w:t>5</w:t>
            </w:r>
          </w:p>
        </w:tc>
      </w:tr>
      <w:tr w:rsidR="00EA0B5C" w:rsidTr="00EB4599">
        <w:trPr>
          <w:trHeight w:val="330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31483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,</w:t>
            </w:r>
            <w:r w:rsidR="00625321">
              <w:rPr>
                <w:color w:val="000000"/>
                <w:sz w:val="28"/>
                <w:szCs w:val="28"/>
              </w:rPr>
              <w:t>5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«Создание условий для эффективного управления муниципальным образованием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625321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,8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89429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89429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деятельности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89429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r>
              <w:rPr>
                <w:color w:val="000000"/>
                <w:sz w:val="28"/>
                <w:szCs w:val="28"/>
              </w:rPr>
              <w:t xml:space="preserve"> 01 1 01 203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89429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</w:pPr>
            <w:r>
              <w:rPr>
                <w:color w:val="000000"/>
                <w:sz w:val="28"/>
                <w:szCs w:val="28"/>
              </w:rPr>
              <w:t>01 1 01 203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89429A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 по выполнению кадастровых работ по земельным участкам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20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B6F6F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625321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B6F6F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625321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B6F6F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625321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ротивопожарной направленн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6635E0" w:rsidP="006635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203,</w:t>
            </w:r>
            <w:r w:rsidR="00625321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</w:t>
            </w:r>
            <w:r w:rsidR="00625321">
              <w:rPr>
                <w:color w:val="000000"/>
                <w:sz w:val="28"/>
                <w:szCs w:val="28"/>
              </w:rPr>
              <w:t>2</w:t>
            </w:r>
          </w:p>
        </w:tc>
      </w:tr>
      <w:tr w:rsidR="00EA0B5C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</w:t>
            </w:r>
            <w:r w:rsidR="00625321">
              <w:rPr>
                <w:color w:val="000000"/>
                <w:sz w:val="28"/>
                <w:szCs w:val="28"/>
              </w:rPr>
              <w:t>2</w:t>
            </w:r>
          </w:p>
        </w:tc>
      </w:tr>
      <w:tr w:rsidR="006635E0" w:rsidTr="00724D84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«Организация  и осуществление мероприятий  по санитарной обработке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2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635E0" w:rsidTr="00724D84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Реализация мероприятий  по санитарной обработк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2 205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635E0" w:rsidTr="00724D84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2 205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635E0" w:rsidTr="00724D84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«Оборудование системами обеспечения безопасности объектов городской инфраструктуры, мест с массовым пребыванием людей, площадей, улиц, перекрестков и прочих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31483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3</w:t>
            </w:r>
            <w:r w:rsidR="006635E0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31483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6635E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635E0" w:rsidTr="00724D84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Реализация мероприятий </w:t>
            </w:r>
            <w:r w:rsidR="00314830">
              <w:rPr>
                <w:bCs/>
                <w:color w:val="000000"/>
                <w:sz w:val="28"/>
                <w:szCs w:val="28"/>
              </w:rPr>
              <w:t>по организации базовых точек видеонаблюд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31483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3 206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31483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6635E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635E0" w:rsidTr="00724D84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31483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3</w:t>
            </w:r>
            <w:r w:rsidR="006635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06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314830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6635E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программные мероприят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Pr="00886A8A" w:rsidRDefault="006635E0" w:rsidP="00A37601">
            <w:pPr>
              <w:jc w:val="center"/>
              <w:rPr>
                <w:sz w:val="28"/>
                <w:szCs w:val="28"/>
              </w:rPr>
            </w:pPr>
            <w:r w:rsidRPr="00886A8A">
              <w:rPr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Pr="00886A8A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91 5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Pr="00886A8A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коммунальных услуг по содержанию нежилых помещений, находящихся в казн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Pr="00886A8A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Pr="0020451D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Pr="00886A8A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04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Pr="00886A8A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Pr="0020451D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Pr="00886A8A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043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Pr="00886A8A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Pr="0020451D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20451D">
              <w:rPr>
                <w:color w:val="000000"/>
                <w:sz w:val="28"/>
              </w:rPr>
              <w:t>91 5 00 205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Pr="00886A8A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 w:rsidRPr="00886A8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314830" w:rsidP="00EB459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291842">
              <w:rPr>
                <w:color w:val="000000"/>
                <w:sz w:val="28"/>
                <w:szCs w:val="28"/>
              </w:rPr>
              <w:t>773,8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31483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,</w:t>
            </w:r>
            <w:r w:rsidR="00291842">
              <w:rPr>
                <w:color w:val="000000"/>
                <w:sz w:val="28"/>
                <w:szCs w:val="28"/>
              </w:rPr>
              <w:t>8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31483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72,8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31483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72,8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31483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72,8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 w:rsidRPr="00426C7D">
              <w:rPr>
                <w:sz w:val="28"/>
                <w:szCs w:val="28"/>
              </w:rPr>
              <w:t>Ремонт  автомобильных дорог  общего пользования и дорожных сооружений, являющихся их технологической частью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5</w:t>
            </w:r>
          </w:p>
        </w:tc>
      </w:tr>
      <w:tr w:rsidR="006635E0" w:rsidTr="00891494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5</w:t>
            </w:r>
          </w:p>
        </w:tc>
      </w:tr>
      <w:tr w:rsidR="006635E0" w:rsidTr="00891494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5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200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53E1D">
              <w:rPr>
                <w:bCs/>
                <w:iCs/>
                <w:color w:val="000000"/>
                <w:sz w:val="28"/>
                <w:szCs w:val="28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812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31483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9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812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31483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9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812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9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891494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984264">
              <w:rPr>
                <w:bCs/>
                <w:iCs/>
                <w:color w:val="000000"/>
                <w:sz w:val="28"/>
                <w:szCs w:val="28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891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Pr="00984264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891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89149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891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891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Я 01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12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202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695725">
              <w:rPr>
                <w:color w:val="000000"/>
                <w:sz w:val="32"/>
                <w:szCs w:val="28"/>
              </w:rPr>
              <w:t>«</w:t>
            </w:r>
            <w:r w:rsidRPr="00695725">
              <w:rPr>
                <w:rFonts w:eastAsia="Calibri"/>
                <w:color w:val="000000"/>
                <w:sz w:val="28"/>
              </w:rPr>
              <w:t>Создание условий для осуществления градостроительной деятельности на террито</w:t>
            </w:r>
            <w:r w:rsidRPr="00695725">
              <w:rPr>
                <w:color w:val="000000"/>
                <w:sz w:val="28"/>
              </w:rPr>
              <w:t xml:space="preserve">рии Краснинского </w:t>
            </w:r>
            <w:r w:rsidRPr="00695725">
              <w:rPr>
                <w:sz w:val="28"/>
              </w:rPr>
              <w:t>городского поселения Краснинского района Смоленской области</w:t>
            </w:r>
            <w:r w:rsidRPr="00695725">
              <w:rPr>
                <w:color w:val="000000"/>
                <w:sz w:val="32"/>
                <w:szCs w:val="28"/>
              </w:rPr>
              <w:t xml:space="preserve">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дготовка и внесение изменений в генеральные планы, правила землепользования и застройки в муниципальном образовани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Генерального плана Краснинского городского поселения Краснинского района Смолен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цифровой </w:t>
            </w:r>
            <w:r>
              <w:rPr>
                <w:color w:val="000000"/>
                <w:sz w:val="28"/>
                <w:szCs w:val="28"/>
              </w:rPr>
              <w:lastRenderedPageBreak/>
              <w:t>картографической основы для разработки электронной версии схем Генерального плана и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ов градостроительного проектирования Краснинского городского поселения Краснинского района Смолен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204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635E0" w:rsidTr="00EB4599">
        <w:trPr>
          <w:trHeight w:val="382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Pr="00BE7968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91842">
              <w:rPr>
                <w:sz w:val="28"/>
                <w:szCs w:val="28"/>
              </w:rPr>
              <w:t>492,0</w:t>
            </w:r>
          </w:p>
        </w:tc>
      </w:tr>
      <w:tr w:rsidR="006635E0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3</w:t>
            </w:r>
          </w:p>
        </w:tc>
      </w:tr>
      <w:tr w:rsidR="006635E0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</w:p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Создание условий для обеспечения качественными услугами ЖКХ и благоустройство </w:t>
            </w:r>
            <w:r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3</w:t>
            </w:r>
          </w:p>
        </w:tc>
      </w:tr>
      <w:tr w:rsidR="006635E0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3</w:t>
            </w:r>
          </w:p>
        </w:tc>
      </w:tr>
      <w:tr w:rsidR="006635E0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</w:p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апитальный ремонт муниципального жилого фонд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3</w:t>
            </w:r>
          </w:p>
        </w:tc>
      </w:tr>
      <w:tr w:rsidR="006635E0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апитальный ремонт муниципального жилого фонда (отдельно стоящие жилые дома и дома блокированной постройки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9</w:t>
            </w:r>
          </w:p>
        </w:tc>
      </w:tr>
      <w:tr w:rsidR="006635E0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9</w:t>
            </w:r>
          </w:p>
        </w:tc>
      </w:tr>
      <w:tr w:rsidR="006635E0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C83CA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9</w:t>
            </w:r>
          </w:p>
        </w:tc>
      </w:tr>
      <w:tr w:rsidR="006635E0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6635E0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6635E0" w:rsidTr="00EB4599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1 20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6635E0" w:rsidTr="00A37601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Расходы на проведение мероприятий в области жилищного хозяйств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A37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Pr="00EC538B" w:rsidRDefault="006635E0" w:rsidP="00A37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6635E0" w:rsidTr="00A37601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оплату коммунальных услуг по содержанию жилых помещений, включенных в специализированный жилищный фонд, находящихся в казн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A37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Pr="00EC538B" w:rsidRDefault="006635E0" w:rsidP="00A37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6635E0" w:rsidTr="00A37601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A37601">
            <w:pPr>
              <w:rPr>
                <w:color w:val="000000"/>
                <w:sz w:val="28"/>
                <w:szCs w:val="28"/>
              </w:rPr>
            </w:pPr>
          </w:p>
          <w:p w:rsidR="006635E0" w:rsidRDefault="006635E0" w:rsidP="00A37601">
            <w:pPr>
              <w:rPr>
                <w:color w:val="000000"/>
                <w:sz w:val="28"/>
                <w:szCs w:val="28"/>
              </w:rPr>
            </w:pPr>
          </w:p>
          <w:p w:rsidR="006635E0" w:rsidRDefault="006635E0" w:rsidP="00A37601">
            <w:r>
              <w:rPr>
                <w:color w:val="000000"/>
                <w:sz w:val="28"/>
                <w:szCs w:val="28"/>
              </w:rPr>
              <w:t xml:space="preserve"> </w:t>
            </w:r>
            <w:r w:rsidRPr="00B548E0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A37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6635E0" w:rsidTr="00A37601">
        <w:trPr>
          <w:trHeight w:val="18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A37601">
            <w:r>
              <w:rPr>
                <w:color w:val="000000"/>
                <w:sz w:val="28"/>
                <w:szCs w:val="28"/>
              </w:rPr>
              <w:t xml:space="preserve"> </w:t>
            </w:r>
            <w:r w:rsidRPr="00B548E0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A376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3 205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6635E0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83CA0">
              <w:rPr>
                <w:sz w:val="28"/>
                <w:szCs w:val="28"/>
              </w:rPr>
              <w:t>27</w:t>
            </w:r>
            <w:r w:rsidR="006635E0">
              <w:rPr>
                <w:sz w:val="28"/>
                <w:szCs w:val="28"/>
              </w:rPr>
              <w:t>,1</w:t>
            </w:r>
          </w:p>
        </w:tc>
      </w:tr>
      <w:tr w:rsidR="006635E0" w:rsidTr="00EB4599">
        <w:trPr>
          <w:trHeight w:val="253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</w:p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83CA0">
              <w:rPr>
                <w:sz w:val="28"/>
                <w:szCs w:val="28"/>
              </w:rPr>
              <w:t>27</w:t>
            </w:r>
            <w:r w:rsidR="006635E0">
              <w:rPr>
                <w:sz w:val="28"/>
                <w:szCs w:val="28"/>
              </w:rPr>
              <w:t>,1</w:t>
            </w:r>
          </w:p>
        </w:tc>
      </w:tr>
      <w:tr w:rsidR="006635E0" w:rsidTr="00EB4599">
        <w:trPr>
          <w:trHeight w:val="40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 Теплоснабжение, газоснабжение, водоснабжение и водоотведение населенных пунктов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5163">
              <w:rPr>
                <w:sz w:val="28"/>
                <w:szCs w:val="28"/>
              </w:rPr>
              <w:t>27</w:t>
            </w:r>
            <w:r w:rsidR="006635E0">
              <w:rPr>
                <w:sz w:val="28"/>
                <w:szCs w:val="28"/>
              </w:rPr>
              <w:t>,1</w:t>
            </w:r>
          </w:p>
        </w:tc>
      </w:tr>
      <w:tr w:rsidR="006635E0" w:rsidTr="00EB4599">
        <w:trPr>
          <w:trHeight w:val="406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</w:p>
          <w:p w:rsidR="006635E0" w:rsidRDefault="006635E0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ействие развитию коммунальной и инженерной инфраструктуры муниципальной собственност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  <w:r w:rsidR="006635E0">
              <w:rPr>
                <w:sz w:val="28"/>
                <w:szCs w:val="28"/>
              </w:rPr>
              <w:t>,1</w:t>
            </w:r>
          </w:p>
        </w:tc>
      </w:tr>
      <w:tr w:rsidR="006635E0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6635E0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6635E0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5E0" w:rsidRDefault="006635E0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E0" w:rsidRDefault="006635E0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4F5163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3" w:rsidRDefault="004F5163" w:rsidP="00724D8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объектов водоотвед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724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3" w:rsidRDefault="004F5163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4F5163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3" w:rsidRDefault="004F5163" w:rsidP="00724D8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3" w:rsidRDefault="004F5163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4F5163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3" w:rsidRDefault="004F5163" w:rsidP="00724D84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1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3" w:rsidRDefault="004F5163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4F5163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бесперебойной подачи тепловой и электрической энергии к объектам коммунальной инфраструктур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4F5163" w:rsidTr="009C6AF1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3" w:rsidRDefault="004F5163" w:rsidP="009C6AF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4F5163" w:rsidTr="009C6AF1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3" w:rsidRDefault="004F5163" w:rsidP="009C6AF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1 20 3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4F5163" w:rsidTr="009C6AF1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C3" w:rsidRDefault="00F731C3" w:rsidP="00F731C3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</w:p>
          <w:p w:rsidR="004F5163" w:rsidRDefault="00F731C3" w:rsidP="00F731C3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убсидии муниципальным унитарным предприятиям на формирование уставного фонд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F731C3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2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63" w:rsidRDefault="004F5163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63" w:rsidRDefault="00F731C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F731C3" w:rsidTr="009C6AF1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C3" w:rsidRDefault="00F731C3" w:rsidP="00F731C3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 в уставный капитал муниципальных унитарных предприятий которое предусматривает увеличение уставного фонда МУП для повышения их финансовой устойчивости и платёжеспособности, а также укрепление материально-технической баз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1C3" w:rsidRDefault="00F731C3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1C3" w:rsidRDefault="00F731C3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1C3" w:rsidRDefault="00F731C3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1C3" w:rsidRDefault="00291842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2 60 02</w:t>
            </w:r>
            <w:r w:rsidR="00F731C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1C3" w:rsidRDefault="00F731C3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C3" w:rsidRDefault="00F731C3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A02602" w:rsidTr="009C6AF1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F731C3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формирование уставного фонда муниципального унитарного предприят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291842" w:rsidP="00724D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2 60 02</w:t>
            </w:r>
            <w:r w:rsidR="00A0260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72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</w:p>
          <w:p w:rsidR="00A02602" w:rsidRDefault="00A0260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оставление субсидии на возмещение затрат некомпенсированных доходами  от предоставления услуг муниципальной бан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возмещение затрат некомпенсированных доходами от предоставления услуг муниципальной бан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Я 02 6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BE7968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9,</w:t>
            </w:r>
            <w:r w:rsidR="00AB242E">
              <w:rPr>
                <w:sz w:val="28"/>
                <w:szCs w:val="28"/>
              </w:rPr>
              <w:t>6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сновное мероприятие (вне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Улуч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транспорт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ксплуатационных качеств </w:t>
            </w:r>
            <w:proofErr w:type="spellStart"/>
            <w:r>
              <w:rPr>
                <w:color w:val="000000"/>
                <w:sz w:val="28"/>
                <w:szCs w:val="28"/>
              </w:rPr>
              <w:t>улич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рожной се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и </w:t>
            </w:r>
            <w:proofErr w:type="gramStart"/>
            <w:r>
              <w:rPr>
                <w:color w:val="000000"/>
                <w:sz w:val="28"/>
                <w:szCs w:val="28"/>
              </w:rPr>
              <w:t>содерж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благоустройство </w:t>
            </w:r>
            <w:proofErr w:type="spellStart"/>
            <w:r>
              <w:rPr>
                <w:color w:val="000000"/>
                <w:sz w:val="28"/>
                <w:szCs w:val="28"/>
              </w:rPr>
              <w:t>улич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рожной се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2 204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6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а «Благоустройство территори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6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6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 освещение улиц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Иные закупки товаров, работ и услуг </w:t>
            </w: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рганизацию и содержание мест захоронен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зелене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B242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02602">
              <w:rPr>
                <w:sz w:val="28"/>
                <w:szCs w:val="28"/>
              </w:rPr>
              <w:t>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B242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2602">
              <w:rPr>
                <w:sz w:val="28"/>
                <w:szCs w:val="28"/>
              </w:rPr>
              <w:t>0,0</w:t>
            </w:r>
          </w:p>
        </w:tc>
      </w:tr>
      <w:tr w:rsidR="00A02602" w:rsidTr="00EB4599">
        <w:trPr>
          <w:trHeight w:val="271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01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B242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2602">
              <w:rPr>
                <w:sz w:val="28"/>
                <w:szCs w:val="28"/>
              </w:rPr>
              <w:t>0,0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B242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,6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B242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,6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20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B242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,6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867EEC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color w:val="000000"/>
                <w:sz w:val="28"/>
              </w:rPr>
              <w:t xml:space="preserve">Муниципальная программа </w:t>
            </w:r>
            <w:r w:rsidRPr="00695725">
              <w:rPr>
                <w:color w:val="000000"/>
                <w:sz w:val="32"/>
              </w:rPr>
              <w:t>«</w:t>
            </w:r>
            <w:r w:rsidRPr="00695725">
              <w:rPr>
                <w:color w:val="000000"/>
                <w:sz w:val="28"/>
              </w:rPr>
              <w:t xml:space="preserve">Формирование современной городской среды на территории муниципального образования Краснинского городского  поселения Краснинского района Смоленской </w:t>
            </w:r>
            <w:r w:rsidRPr="00695725">
              <w:rPr>
                <w:color w:val="000000"/>
                <w:sz w:val="28"/>
              </w:rPr>
              <w:lastRenderedPageBreak/>
              <w:t>области</w:t>
            </w:r>
            <w:r w:rsidRPr="00695725">
              <w:rPr>
                <w:color w:val="000000"/>
                <w:sz w:val="32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867EEC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07</w:t>
            </w:r>
            <w:r w:rsidRPr="00867EEC">
              <w:rPr>
                <w:color w:val="000000"/>
                <w:sz w:val="28"/>
              </w:rPr>
              <w:t xml:space="preserve">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BE7968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867EEC" w:rsidRDefault="00A02602" w:rsidP="00EB459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7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BE7968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867EEC" w:rsidRDefault="00A02602" w:rsidP="00EB459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867EEC">
              <w:rPr>
                <w:sz w:val="28"/>
              </w:rPr>
              <w:t>Основное мероприятие «Организация мероприятий по благоустройству территорий общего пользования и дворовых территорий</w:t>
            </w:r>
          </w:p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sz w:val="28"/>
              </w:rPr>
              <w:t>многоквартирных домов в муниципальном образовани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867EEC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BE7968" w:rsidRDefault="00A02602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sz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867EEC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BE7968" w:rsidRDefault="00A02602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BE7968" w:rsidRDefault="00A02602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07</w:t>
            </w:r>
            <w:r w:rsidRPr="00867EEC">
              <w:rPr>
                <w:bCs/>
                <w:color w:val="000000"/>
                <w:sz w:val="28"/>
              </w:rPr>
              <w:t xml:space="preserve"> Я  01 </w:t>
            </w:r>
            <w:r w:rsidRPr="00867EEC">
              <w:rPr>
                <w:sz w:val="28"/>
              </w:rPr>
              <w:t>205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BE7968" w:rsidRDefault="00A02602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1C3E44" w:rsidRDefault="00A02602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</w:t>
            </w:r>
            <w:r>
              <w:rPr>
                <w:bCs/>
                <w:color w:val="000000"/>
                <w:sz w:val="28"/>
              </w:rPr>
              <w:t>2 555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BE7968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065097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</w:t>
            </w:r>
            <w:r>
              <w:rPr>
                <w:bCs/>
                <w:color w:val="000000"/>
                <w:sz w:val="28"/>
              </w:rPr>
              <w:t>2 555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BE7968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065097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07 Я </w:t>
            </w:r>
            <w:r>
              <w:rPr>
                <w:bCs/>
                <w:color w:val="000000"/>
                <w:sz w:val="28"/>
                <w:lang w:val="en-US"/>
              </w:rPr>
              <w:t>F</w:t>
            </w:r>
            <w:r>
              <w:rPr>
                <w:bCs/>
                <w:color w:val="000000"/>
                <w:sz w:val="28"/>
              </w:rPr>
              <w:t>2 555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pStyle w:val="aa"/>
              <w:tabs>
                <w:tab w:val="left" w:pos="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Pr="00BE7968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униципальная программа «</w:t>
            </w:r>
            <w:r w:rsidRPr="00695725">
              <w:rPr>
                <w:sz w:val="28"/>
              </w:rPr>
              <w:t>Развитие культуры и туризма на территории  муниципального образования Краснинского городского поселения Краснинского района Смоленской области</w:t>
            </w:r>
            <w:r w:rsidRPr="00695725">
              <w:rPr>
                <w:bCs/>
                <w:iCs/>
                <w:color w:val="000000"/>
                <w:sz w:val="32"/>
                <w:szCs w:val="28"/>
              </w:rPr>
              <w:t xml:space="preserve">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Организация культурно - досугового обслуживания населения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проведение культурно-массовых мероприят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38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04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е мероприятие «Вовлечение жителей  муниципального образования в систематические занятия физической культурой и спортом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202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вет депутатов Краснинского городского поселения Краснинского района Смоленской об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Pr="00966844" w:rsidRDefault="00120E1D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</w:t>
            </w:r>
            <w:r w:rsidR="00A02602">
              <w:rPr>
                <w:b/>
                <w:color w:val="000000"/>
                <w:sz w:val="28"/>
                <w:szCs w:val="28"/>
              </w:rPr>
              <w:t>2,5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120E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A02602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ind w:hanging="3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120E1D" w:rsidP="00EB4599">
            <w:pPr>
              <w:jc w:val="center"/>
            </w:pPr>
            <w:r>
              <w:rPr>
                <w:sz w:val="28"/>
              </w:rPr>
              <w:t>690</w:t>
            </w:r>
            <w:r w:rsidR="00A02602">
              <w:rPr>
                <w:sz w:val="28"/>
              </w:rPr>
              <w:t>,5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деятельности (законодательного) представительного органа вла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5 0 00 00000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120E1D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  <w:r w:rsidR="00A0260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Расходы на обеспечение функций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120E1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A02602">
              <w:rPr>
                <w:sz w:val="28"/>
                <w:szCs w:val="28"/>
              </w:rPr>
              <w:t>0,5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120E1D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A02602">
              <w:rPr>
                <w:sz w:val="28"/>
                <w:szCs w:val="28"/>
              </w:rPr>
              <w:t>,5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pStyle w:val="21"/>
              <w:keepNext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,5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,5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 2 00 001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3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5 2 00 00140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3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5 2 00 00140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Уплата налогов, сборов и иных платеж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5 2 00 00140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suppressAutoHyphens/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suppressAutoHyphens/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suppressAutoHyphens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suppressAutoHyphens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 2 00 П0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suppressAutoHyphens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2" w:rsidRDefault="00A0260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A02602" w:rsidTr="00EB4599">
        <w:trPr>
          <w:trHeight w:val="305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ind w:right="78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Default="00A02602" w:rsidP="00EB45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02" w:rsidRPr="00BE7968" w:rsidRDefault="00394BEB" w:rsidP="00EB45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291842">
              <w:rPr>
                <w:b/>
                <w:sz w:val="28"/>
                <w:szCs w:val="28"/>
              </w:rPr>
              <w:t>736,8</w:t>
            </w:r>
          </w:p>
        </w:tc>
      </w:tr>
    </w:tbl>
    <w:p w:rsidR="00FA123F" w:rsidRDefault="00FA123F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973CC5" w:rsidRDefault="00973CC5" w:rsidP="000C71BE">
      <w:pPr>
        <w:pStyle w:val="a9"/>
        <w:rPr>
          <w:rFonts w:ascii="Times New Roman" w:hAnsi="Times New Roman"/>
          <w:sz w:val="20"/>
          <w:szCs w:val="20"/>
        </w:rPr>
      </w:pPr>
    </w:p>
    <w:p w:rsidR="00EA0B5C" w:rsidRPr="00EA0B5C" w:rsidRDefault="00EA0B5C" w:rsidP="00EA0B5C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EA0B5C">
        <w:rPr>
          <w:rFonts w:ascii="Times New Roman" w:hAnsi="Times New Roman"/>
          <w:sz w:val="20"/>
          <w:szCs w:val="20"/>
        </w:rPr>
        <w:t>Приложение 15</w:t>
      </w:r>
    </w:p>
    <w:p w:rsidR="00EA0B5C" w:rsidRDefault="00EA0B5C" w:rsidP="00EA0B5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к  решению</w:t>
      </w:r>
      <w:r>
        <w:rPr>
          <w:sz w:val="20"/>
        </w:rPr>
        <w:t xml:space="preserve"> </w:t>
      </w:r>
      <w:r>
        <w:rPr>
          <w:rFonts w:ascii="Times New Roman" w:hAnsi="Times New Roman"/>
        </w:rPr>
        <w:t xml:space="preserve">Совета депутатов </w:t>
      </w:r>
    </w:p>
    <w:p w:rsidR="00EA0B5C" w:rsidRDefault="00EA0B5C" w:rsidP="00EA0B5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снинского городского поселения </w:t>
      </w:r>
    </w:p>
    <w:p w:rsidR="00EA0B5C" w:rsidRDefault="00EA0B5C" w:rsidP="00EA0B5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снинского района Смоленской области  </w:t>
      </w:r>
    </w:p>
    <w:p w:rsidR="00EA0B5C" w:rsidRDefault="00EA0B5C" w:rsidP="00EA0B5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"О бюджете Краснинского городского </w:t>
      </w:r>
    </w:p>
    <w:p w:rsidR="00EA0B5C" w:rsidRDefault="00EA0B5C" w:rsidP="00EA0B5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еления Краснинского района</w:t>
      </w:r>
    </w:p>
    <w:p w:rsidR="00EA0B5C" w:rsidRDefault="00EA0B5C" w:rsidP="00EA0B5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моленской области» на 2019 год </w:t>
      </w:r>
    </w:p>
    <w:p w:rsidR="00EA0B5C" w:rsidRDefault="00EA0B5C" w:rsidP="00EA0B5C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0 и 2021 годов</w:t>
      </w:r>
    </w:p>
    <w:p w:rsidR="00EA0B5C" w:rsidRDefault="00EA0B5C" w:rsidP="00EA0B5C">
      <w:pPr>
        <w:pStyle w:val="ConsNormal"/>
        <w:tabs>
          <w:tab w:val="left" w:pos="7371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</w:rPr>
        <w:t xml:space="preserve">от «24» декабря 2018 года № 65              </w:t>
      </w:r>
    </w:p>
    <w:p w:rsidR="00EA0B5C" w:rsidRDefault="000C71BE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r w:rsidR="00A7206E">
        <w:rPr>
          <w:rFonts w:ascii="Times New Roman" w:hAnsi="Times New Roman"/>
          <w:sz w:val="20"/>
          <w:szCs w:val="20"/>
        </w:rPr>
        <w:t>7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решению Совета депутатов 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городского поселения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внесении изменений в решение Совета депутатов 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снинского городского поселения 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инского района Смоленской области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.12.2018 № 65</w:t>
      </w:r>
      <w:r w:rsidR="00AE3B77">
        <w:rPr>
          <w:rFonts w:ascii="Times New Roman" w:hAnsi="Times New Roman"/>
          <w:sz w:val="20"/>
          <w:szCs w:val="20"/>
        </w:rPr>
        <w:t xml:space="preserve"> (в редакции решения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 бюджете Краснинского городского 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еления Краснинского района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моленской области на 2019 год </w:t>
      </w:r>
    </w:p>
    <w:p w:rsidR="00EA0B5C" w:rsidRDefault="00EA0B5C" w:rsidP="00EA0B5C">
      <w:pPr>
        <w:pStyle w:val="a9"/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20 и 2021 годов»</w:t>
      </w:r>
    </w:p>
    <w:p w:rsidR="00EA0B5C" w:rsidRDefault="000E3146" w:rsidP="00EA0B5C">
      <w:pPr>
        <w:suppressAutoHyphens/>
        <w:ind w:right="-1"/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«10</w:t>
      </w:r>
      <w:r w:rsidR="00EA0B5C">
        <w:rPr>
          <w:sz w:val="20"/>
          <w:szCs w:val="20"/>
        </w:rPr>
        <w:t xml:space="preserve">» </w:t>
      </w:r>
      <w:r w:rsidR="000C71BE">
        <w:rPr>
          <w:sz w:val="20"/>
          <w:szCs w:val="20"/>
        </w:rPr>
        <w:t>апреля</w:t>
      </w:r>
      <w:r>
        <w:rPr>
          <w:sz w:val="20"/>
          <w:szCs w:val="20"/>
        </w:rPr>
        <w:t xml:space="preserve"> 2019 года  № 13</w:t>
      </w:r>
      <w:r w:rsidR="00AE3B77">
        <w:rPr>
          <w:sz w:val="20"/>
          <w:szCs w:val="20"/>
        </w:rPr>
        <w:t>)</w:t>
      </w:r>
      <w:r w:rsidR="00EA0B5C">
        <w:rPr>
          <w:sz w:val="20"/>
          <w:szCs w:val="20"/>
        </w:rPr>
        <w:t xml:space="preserve">  </w:t>
      </w:r>
    </w:p>
    <w:p w:rsidR="00EA0B5C" w:rsidRDefault="00EA0B5C" w:rsidP="00EA0B5C">
      <w:pPr>
        <w:pStyle w:val="ConsNormal"/>
        <w:tabs>
          <w:tab w:val="left" w:pos="7371"/>
        </w:tabs>
        <w:jc w:val="right"/>
        <w:rPr>
          <w:rFonts w:ascii="Times New Roman" w:eastAsia="Calibri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</w:p>
    <w:p w:rsidR="00EA0B5C" w:rsidRDefault="00EA0B5C" w:rsidP="00EA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EA0B5C" w:rsidRDefault="00EA0B5C" w:rsidP="00EA0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9 год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EA0B5C" w:rsidRDefault="00EA0B5C" w:rsidP="00EA0B5C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(тыс. руб.)               </w:t>
      </w:r>
    </w:p>
    <w:tbl>
      <w:tblPr>
        <w:tblW w:w="5378" w:type="pct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739"/>
        <w:gridCol w:w="8"/>
        <w:gridCol w:w="663"/>
        <w:gridCol w:w="453"/>
        <w:gridCol w:w="582"/>
        <w:gridCol w:w="536"/>
        <w:gridCol w:w="1414"/>
      </w:tblGrid>
      <w:tr w:rsidR="00EA0B5C" w:rsidTr="00EA0B5C">
        <w:trPr>
          <w:cantSplit/>
          <w:trHeight w:val="313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5C" w:rsidRDefault="00EA0B5C" w:rsidP="00EB4599">
            <w:pPr>
              <w:ind w:right="7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pStyle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разде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расход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B5C" w:rsidRDefault="00EA0B5C" w:rsidP="00EB4599">
            <w:pPr>
              <w:pStyle w:val="4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Сумма</w:t>
            </w:r>
          </w:p>
        </w:tc>
      </w:tr>
      <w:tr w:rsidR="00EA0B5C" w:rsidTr="00EA0B5C">
        <w:trPr>
          <w:trHeight w:val="2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A0B5C" w:rsidTr="00EA0B5C">
        <w:trPr>
          <w:trHeight w:val="275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программ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Pr="00BE7968" w:rsidRDefault="0029184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36,8</w:t>
            </w:r>
          </w:p>
        </w:tc>
      </w:tr>
      <w:tr w:rsidR="00EA0B5C" w:rsidTr="00EA0B5C">
        <w:trPr>
          <w:trHeight w:val="544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Создание условий для эффективного управления муниципальным образованием Краснинского городского поселения Краснинского района Смоленской области» 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29184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вающая подпрограмма «Эффективное выполнение полномочий муниципальным образованием Краснинского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поселения Краснинского района Смоленской области»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0 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291842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29184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2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29184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20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Pr="0049030C" w:rsidRDefault="0029184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20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Pr="0049030C" w:rsidRDefault="00291842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203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Pr="0049030C" w:rsidRDefault="00291842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203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Pr="0049030C" w:rsidRDefault="00291842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2034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Pr="0049030C" w:rsidRDefault="00291842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0</w:t>
            </w:r>
          </w:p>
        </w:tc>
      </w:tr>
      <w:tr w:rsidR="00EA0B5C" w:rsidTr="00EA0B5C">
        <w:trPr>
          <w:trHeight w:val="32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 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A0B5C" w:rsidTr="00EA0B5C">
        <w:trPr>
          <w:trHeight w:val="32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A0B5C" w:rsidTr="00EA0B5C">
        <w:trPr>
          <w:trHeight w:val="32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6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A0B5C">
        <w:trPr>
          <w:trHeight w:val="23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A0B5C">
        <w:trPr>
          <w:trHeight w:val="32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A0B5C">
        <w:trPr>
          <w:trHeight w:val="32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уги  по выполнению кадастровых работ по земельным участка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130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6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130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130,0</w:t>
            </w:r>
          </w:p>
        </w:tc>
      </w:tr>
      <w:tr w:rsidR="00EA0B5C" w:rsidTr="00EA0B5C">
        <w:trPr>
          <w:trHeight w:val="56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130,0</w:t>
            </w:r>
          </w:p>
        </w:tc>
      </w:tr>
      <w:tr w:rsidR="00EA0B5C" w:rsidTr="00EA0B5C">
        <w:trPr>
          <w:trHeight w:val="330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01 2 01 20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</w:pPr>
            <w:r>
              <w:rPr>
                <w:sz w:val="28"/>
                <w:szCs w:val="28"/>
              </w:rPr>
              <w:t>130,0</w:t>
            </w:r>
          </w:p>
        </w:tc>
      </w:tr>
      <w:tr w:rsidR="00EA0B5C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ind w:right="78"/>
              <w:rPr>
                <w:color w:val="000000"/>
                <w:sz w:val="28"/>
              </w:rPr>
            </w:pPr>
            <w:r>
              <w:rPr>
                <w:sz w:val="28"/>
              </w:rPr>
              <w:t xml:space="preserve">Муниципальная программа «Комплексное развитие транспортной инфраструктуры муниципального образования Краснинского городского поселения Краснинского района Смоленской области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C574B8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1842">
              <w:rPr>
                <w:sz w:val="28"/>
                <w:szCs w:val="28"/>
              </w:rPr>
              <w:t>5772,8</w:t>
            </w:r>
          </w:p>
        </w:tc>
      </w:tr>
      <w:tr w:rsidR="00EA0B5C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Основное мероприятие (вне подпрограм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1B5CD2" w:rsidP="00571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91842">
              <w:rPr>
                <w:color w:val="000000"/>
                <w:sz w:val="28"/>
                <w:szCs w:val="28"/>
              </w:rPr>
              <w:t>5772,8</w:t>
            </w:r>
          </w:p>
        </w:tc>
      </w:tr>
      <w:tr w:rsidR="00EA0B5C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EA0B5C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C" w:rsidRDefault="00EA0B5C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B5C" w:rsidRDefault="001B5CD2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</w:t>
            </w:r>
            <w:r w:rsidR="007B7E83">
              <w:rPr>
                <w:color w:val="000000"/>
                <w:sz w:val="28"/>
                <w:szCs w:val="28"/>
              </w:rPr>
              <w:t>72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 w:rsidRPr="00A81E89">
              <w:rPr>
                <w:sz w:val="28"/>
              </w:rPr>
              <w:t>Ремонт  автомобильных дорог  общего пользования и дорожных сооружений, являющихся их технологической частью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</w:t>
            </w:r>
          </w:p>
        </w:tc>
      </w:tr>
      <w:tr w:rsidR="00A81E89" w:rsidTr="00891494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891494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</w:t>
            </w:r>
          </w:p>
        </w:tc>
      </w:tr>
      <w:tr w:rsidR="00A81E89" w:rsidTr="00891494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891494">
            <w:pPr>
              <w:rPr>
                <w:b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sz w:val="28"/>
              </w:rPr>
              <w:t xml:space="preserve">Содержание    автомобильных дорог общего пользования и дорожных сооружений, являющихся их технологической частью </w:t>
            </w:r>
            <w:r>
              <w:rPr>
                <w:sz w:val="28"/>
              </w:rPr>
              <w:lastRenderedPageBreak/>
              <w:t>(искусственных дорожных сооружений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02 Я 01 200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  <w:szCs w:val="28"/>
              </w:rPr>
              <w:t>1108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pStyle w:val="2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  <w:szCs w:val="28"/>
              </w:rPr>
              <w:t>1108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sz w:val="28"/>
              </w:rPr>
            </w:pPr>
            <w:r>
              <w:rPr>
                <w:bCs/>
                <w:sz w:val="28"/>
              </w:rPr>
              <w:t>Дорожное хозяйство (дорожные фонды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200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 w:rsidRPr="00973CC5">
              <w:rPr>
                <w:bCs/>
                <w:iCs/>
                <w:color w:val="000000"/>
                <w:sz w:val="28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812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1B5CD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9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891494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812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1B5CD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9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891494">
            <w:pPr>
              <w:rPr>
                <w:b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1 812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1B5CD2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9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891494">
            <w:pPr>
              <w:rPr>
                <w:bCs/>
                <w:iCs/>
                <w:color w:val="000000"/>
                <w:sz w:val="28"/>
              </w:rPr>
            </w:pPr>
            <w:r w:rsidRPr="00A81E89">
              <w:rPr>
                <w:bCs/>
                <w:iCs/>
                <w:color w:val="000000"/>
                <w:sz w:val="28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P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02 Я 01 </w:t>
            </w:r>
            <w:r>
              <w:rPr>
                <w:color w:val="000000"/>
                <w:sz w:val="28"/>
                <w:lang w:val="en-US"/>
              </w:rPr>
              <w:t>S</w:t>
            </w:r>
            <w:r>
              <w:rPr>
                <w:color w:val="000000"/>
                <w:sz w:val="28"/>
              </w:rPr>
              <w:t>12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891494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02 Я 01 </w:t>
            </w:r>
            <w:r>
              <w:rPr>
                <w:color w:val="000000"/>
                <w:sz w:val="28"/>
                <w:lang w:val="en-US"/>
              </w:rPr>
              <w:t>S</w:t>
            </w:r>
            <w:r>
              <w:rPr>
                <w:color w:val="000000"/>
                <w:sz w:val="28"/>
              </w:rPr>
              <w:t>12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891494">
            <w:pPr>
              <w:rPr>
                <w:b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02 Я 01 </w:t>
            </w:r>
            <w:r>
              <w:rPr>
                <w:color w:val="000000"/>
                <w:sz w:val="28"/>
                <w:lang w:val="en-US"/>
              </w:rPr>
              <w:t>S</w:t>
            </w:r>
            <w:r>
              <w:rPr>
                <w:color w:val="000000"/>
                <w:sz w:val="28"/>
              </w:rPr>
              <w:t>12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 xml:space="preserve">Основное мероприятие «Улучшение транспортно-эксплуатационных качеств </w:t>
            </w:r>
            <w:proofErr w:type="spellStart"/>
            <w:r>
              <w:rPr>
                <w:bCs/>
                <w:iCs/>
                <w:color w:val="000000"/>
                <w:sz w:val="28"/>
              </w:rPr>
              <w:t>улично</w:t>
            </w:r>
            <w:proofErr w:type="spellEnd"/>
            <w:r>
              <w:rPr>
                <w:bCs/>
                <w:iCs/>
                <w:color w:val="000000"/>
                <w:sz w:val="28"/>
              </w:rPr>
              <w:t xml:space="preserve"> дорожной се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2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и </w:t>
            </w:r>
            <w:proofErr w:type="gramStart"/>
            <w:r>
              <w:rPr>
                <w:color w:val="000000"/>
                <w:sz w:val="28"/>
                <w:szCs w:val="28"/>
              </w:rPr>
              <w:t>содерж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благоустройство </w:t>
            </w:r>
            <w:proofErr w:type="spellStart"/>
            <w:r>
              <w:rPr>
                <w:color w:val="000000"/>
                <w:sz w:val="28"/>
                <w:szCs w:val="28"/>
              </w:rPr>
              <w:t>улич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рожной се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2 204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 Администрации муниципального образования «Краснинский район» </w:t>
            </w:r>
            <w:r>
              <w:rPr>
                <w:sz w:val="28"/>
                <w:szCs w:val="28"/>
              </w:rPr>
              <w:lastRenderedPageBreak/>
              <w:t>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02 Я 02 204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2 204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Я 02 204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color w:val="000000"/>
                <w:sz w:val="28"/>
              </w:rPr>
            </w:pPr>
            <w:r>
              <w:rPr>
                <w:sz w:val="28"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Краснинского городского поселения </w:t>
            </w:r>
            <w:r>
              <w:rPr>
                <w:sz w:val="28"/>
              </w:rPr>
              <w:t xml:space="preserve">Краснинского района Смоленской области»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562CAF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6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sz w:val="28"/>
              </w:rPr>
            </w:pPr>
            <w:r>
              <w:rPr>
                <w:bCs/>
                <w:sz w:val="28"/>
              </w:rPr>
              <w:t>Подпрограмма «Благоустройство территории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03 1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b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b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562CAF" w:rsidP="00EB4599">
            <w:pPr>
              <w:jc w:val="center"/>
            </w:pPr>
            <w:r>
              <w:rPr>
                <w:sz w:val="28"/>
                <w:szCs w:val="28"/>
              </w:rPr>
              <w:t>8386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</w:pPr>
            <w:r>
              <w:rPr>
                <w:sz w:val="28"/>
                <w:szCs w:val="28"/>
              </w:rPr>
              <w:t>8386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>Расходы на  освещение улиц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lastRenderedPageBreak/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7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7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231E09" w:rsidRDefault="00A81E89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70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>Расходы на организацию и содержание мест захоронен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4C0C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4C0C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4C0C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4C0C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4C0C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4C0C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r w:rsidR="00A81E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1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3 1 01 201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3 1 01 201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3 1 01 201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1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сходы на озеленени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1 01 2019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4C0C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81E89">
              <w:rPr>
                <w:sz w:val="28"/>
                <w:szCs w:val="28"/>
              </w:rPr>
              <w:t>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</w:rPr>
              <w:t>03 1 01 2019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4C0C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81E89">
              <w:rPr>
                <w:sz w:val="28"/>
                <w:szCs w:val="28"/>
              </w:rPr>
              <w:t>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</w:rPr>
              <w:t>03 1 01 2019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4C0C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81E89">
              <w:rPr>
                <w:sz w:val="28"/>
                <w:szCs w:val="28"/>
              </w:rPr>
              <w:t>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lastRenderedPageBreak/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</w:rPr>
              <w:t>03 1 01 2019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4C0C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81E89">
              <w:rPr>
                <w:sz w:val="28"/>
                <w:szCs w:val="28"/>
              </w:rPr>
              <w:t>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1 01 2019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4C0C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81E89">
              <w:rPr>
                <w:sz w:val="28"/>
                <w:szCs w:val="28"/>
              </w:rPr>
              <w:t>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1 01 2019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4C0C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81E89">
              <w:rPr>
                <w:sz w:val="28"/>
                <w:szCs w:val="28"/>
              </w:rPr>
              <w:t>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1 01 202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</w:rPr>
              <w:t>03 1 01 202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</w:rPr>
              <w:t>03 1 01 202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sz w:val="28"/>
              </w:rPr>
              <w:t>03 1 01 202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2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03 1 01 202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,6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Подпрограмма</w:t>
            </w:r>
          </w:p>
          <w:p w:rsidR="00A81E89" w:rsidRDefault="00A81E89" w:rsidP="00EB4599">
            <w:pPr>
              <w:ind w:right="78"/>
              <w:rPr>
                <w:color w:val="000000"/>
                <w:sz w:val="28"/>
              </w:rPr>
            </w:pPr>
            <w:r>
              <w:rPr>
                <w:sz w:val="28"/>
              </w:rPr>
              <w:t>«Теплоснабжение, газоснабжение, водоснабжение и водоотведение населенных пунктов"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343D2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62CAF">
              <w:rPr>
                <w:sz w:val="28"/>
                <w:szCs w:val="28"/>
              </w:rPr>
              <w:t>27,1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color w:val="000000"/>
                <w:sz w:val="28"/>
              </w:rPr>
            </w:pPr>
            <w:r>
              <w:rPr>
                <w:sz w:val="28"/>
              </w:rPr>
              <w:t>Основное мероприятие "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562CAF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1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sz w:val="28"/>
              </w:rPr>
              <w:t>Расходы на содержание объектов газоснабж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343D2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2CAF">
              <w:rPr>
                <w:sz w:val="28"/>
                <w:szCs w:val="28"/>
              </w:rPr>
              <w:t>27,1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3 2 01 20 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343D2E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2CAF">
              <w:rPr>
                <w:sz w:val="28"/>
                <w:szCs w:val="28"/>
              </w:rPr>
              <w:t>27,1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3 2 01 20 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562CAF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</w:pPr>
            <w:r>
              <w:rPr>
                <w:color w:val="000000"/>
                <w:sz w:val="28"/>
              </w:rPr>
              <w:t>03 2 01 20 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231E09" w:rsidRDefault="00562CAF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231E09" w:rsidRDefault="00562CAF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</w:tr>
      <w:tr w:rsidR="00A81E89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 xml:space="preserve">Иные закупки товаров, работ и услуг </w:t>
            </w:r>
            <w:r>
              <w:rPr>
                <w:bCs/>
                <w:iCs/>
                <w:color w:val="000000"/>
                <w:sz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03 2 01 20 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9" w:rsidRDefault="00A81E89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E89" w:rsidRPr="00231E09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  <w:r w:rsidR="00A81E89" w:rsidRPr="00231E09">
              <w:rPr>
                <w:sz w:val="28"/>
              </w:rPr>
              <w:t>,0</w:t>
            </w:r>
          </w:p>
        </w:tc>
      </w:tr>
      <w:tr w:rsidR="00562CAF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AF" w:rsidRDefault="00562CAF" w:rsidP="00EB4599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AF" w:rsidRDefault="00562CAF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1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AF" w:rsidRDefault="00562CAF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AF" w:rsidRDefault="00562CAF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AF" w:rsidRDefault="00562CAF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AF" w:rsidRDefault="00562CAF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CAF" w:rsidRDefault="00562CAF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,0</w:t>
            </w:r>
          </w:p>
        </w:tc>
      </w:tr>
      <w:tr w:rsidR="001A579B" w:rsidTr="0089429A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B" w:rsidRDefault="001A579B" w:rsidP="0089429A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B" w:rsidRDefault="002669EB" w:rsidP="0089429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12</w:t>
            </w:r>
            <w:r w:rsidR="001A579B">
              <w:rPr>
                <w:color w:val="000000"/>
                <w:sz w:val="28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B" w:rsidRDefault="001A579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B" w:rsidRDefault="001A579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B" w:rsidRDefault="001A579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9B" w:rsidRDefault="001A579B" w:rsidP="0089429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79B" w:rsidRPr="00231E09" w:rsidRDefault="001A579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  <w:r w:rsidRPr="00231E09">
              <w:rPr>
                <w:sz w:val="28"/>
              </w:rPr>
              <w:t>,0</w:t>
            </w:r>
          </w:p>
        </w:tc>
      </w:tr>
      <w:tr w:rsidR="004823AC" w:rsidTr="0089429A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C" w:rsidRDefault="004823AC" w:rsidP="0089429A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Субсидии муниципальным унитарным предприятиям на формирование уставного фон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C" w:rsidRDefault="004823AC" w:rsidP="0089429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2 60 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C" w:rsidRDefault="004823AC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C" w:rsidRDefault="004823AC" w:rsidP="0089429A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C" w:rsidRDefault="004823AC" w:rsidP="0089429A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AC" w:rsidRDefault="004823AC" w:rsidP="0089429A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3AC" w:rsidRDefault="004823AC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343D2E" w:rsidTr="0089429A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E" w:rsidRDefault="00343D2E" w:rsidP="0089429A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Взнос в уставный капитал муниципальных унитарных предприятий  которое предусматривает увеличение уставного фонда МУП для повышения их финансовой устойчивости и платежеспособности, а также укрепление материально технической баз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E" w:rsidRDefault="00343D2E" w:rsidP="0089429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2 60 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E" w:rsidRDefault="00343D2E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E" w:rsidRDefault="00343D2E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E" w:rsidRDefault="00343D2E" w:rsidP="0089429A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2E" w:rsidRDefault="00343D2E" w:rsidP="0089429A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2E" w:rsidRDefault="00343D2E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2669EB" w:rsidTr="0089429A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Субсидии муниципальным унитарным предприятиям на формирование уставного фон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2 60 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2669EB" w:rsidTr="0089429A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Субсидии муниципальным унитарным предприятиям на формирование уставного фон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2 60 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2669EB" w:rsidTr="0089429A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Субсидии муниципальным унитарным предприятиям на формирование уставного фон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2 60 0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8942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,0</w:t>
            </w:r>
          </w:p>
        </w:tc>
      </w:tr>
      <w:tr w:rsidR="002669EB" w:rsidTr="00E97CDF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97CDF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Обеспечение бесперебойной подачи тепловой и электрической энергии к объектам коммунальной инфраструкту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3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2669EB" w:rsidTr="009C6AF1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9C6AF1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3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2669EB" w:rsidTr="009C6AF1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9C6AF1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3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2669EB" w:rsidTr="009C6AF1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9C6AF1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3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2669EB" w:rsidTr="00E97CDF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9C6AF1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2 01 20 3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2669EB" w:rsidTr="00E97CDF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9C6AF1">
            <w:pPr>
              <w:rPr>
                <w:b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 xml:space="preserve">Иные закупки товаров, работ и услуг для обеспечения государственных </w:t>
            </w:r>
            <w:r>
              <w:rPr>
                <w:bCs/>
                <w:iCs/>
                <w:color w:val="000000"/>
                <w:sz w:val="28"/>
              </w:rPr>
              <w:lastRenderedPageBreak/>
              <w:t>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9C6AF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03 2 01 20 3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9C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9C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2669EB" w:rsidTr="00E97CDF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97CDF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3</w:t>
            </w:r>
          </w:p>
        </w:tc>
      </w:tr>
      <w:tr w:rsidR="002669EB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Основное мероприятие « Капитальный ремонт муниципального жилого фонда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3</w:t>
            </w:r>
          </w:p>
        </w:tc>
      </w:tr>
      <w:tr w:rsidR="002669EB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1 202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9</w:t>
            </w:r>
          </w:p>
        </w:tc>
      </w:tr>
      <w:tr w:rsidR="002669EB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1 202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9</w:t>
            </w:r>
          </w:p>
        </w:tc>
      </w:tr>
      <w:tr w:rsidR="002669EB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sz w:val="28"/>
              </w:rPr>
            </w:pPr>
            <w:r>
              <w:rPr>
                <w:bCs/>
                <w:color w:val="000000"/>
                <w:sz w:val="28"/>
              </w:rPr>
              <w:t>Жилищ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1 202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9</w:t>
            </w:r>
          </w:p>
        </w:tc>
      </w:tr>
      <w:tr w:rsidR="002669EB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1 202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9</w:t>
            </w:r>
          </w:p>
        </w:tc>
      </w:tr>
      <w:tr w:rsidR="002669EB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1 202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6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9</w:t>
            </w:r>
          </w:p>
        </w:tc>
      </w:tr>
      <w:tr w:rsidR="002669EB" w:rsidTr="00EA0B5C">
        <w:trPr>
          <w:trHeight w:val="18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FC4C2C" w:rsidRDefault="002669EB" w:rsidP="00EA0B5C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C4C2C">
              <w:rPr>
                <w:rFonts w:ascii="Times New Roman" w:eastAsia="Times New Roman" w:hAnsi="Times New Roman" w:cs="Times New Roman"/>
                <w:color w:val="auto"/>
                <w:sz w:val="28"/>
              </w:rPr>
              <w:t>03 Я 01 202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2669EB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FC4C2C" w:rsidRDefault="002669EB" w:rsidP="00EA0B5C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FC4C2C">
              <w:rPr>
                <w:rFonts w:ascii="Times New Roman" w:eastAsia="Times New Roman" w:hAnsi="Times New Roman" w:cs="Times New Roman"/>
                <w:color w:val="auto"/>
                <w:sz w:val="28"/>
              </w:rPr>
              <w:t>03 Я 01 202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2669EB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Я 01 202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2669EB" w:rsidTr="00EA0B5C">
        <w:trPr>
          <w:trHeight w:val="18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Жилищ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Я 01 202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2669EB" w:rsidTr="00EA0B5C">
        <w:trPr>
          <w:trHeight w:val="18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Я 01 202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2669EB" w:rsidTr="00EA0B5C">
        <w:trPr>
          <w:trHeight w:val="18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 Я 01 202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 w:rsidRPr="00231E09">
              <w:rPr>
                <w:sz w:val="28"/>
              </w:rPr>
              <w:t>2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 xml:space="preserve">Основное мероприятие </w:t>
            </w:r>
          </w:p>
          <w:p w:rsidR="002669EB" w:rsidRDefault="002669EB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«Предоставление субсидии на возмещение затрат некомпенсированных доходами  от предоставления услуг муниципальной бани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2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Субсидия на возмещение затрат некомпенсированных доходами от предоставления услуг муниципальной </w:t>
            </w:r>
            <w:r>
              <w:rPr>
                <w:color w:val="000000"/>
                <w:sz w:val="28"/>
              </w:rPr>
              <w:lastRenderedPageBreak/>
              <w:t>бан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03 Я 02 6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EA0B5C" w:rsidRDefault="002669EB" w:rsidP="00EA0B5C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EA0B5C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3 Я 02 6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03 Я 02 6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03 Я 02 6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Pr="00231E09" w:rsidRDefault="002669EB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80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2 6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Pr="00231E09" w:rsidRDefault="002669EB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800,0</w:t>
            </w:r>
          </w:p>
        </w:tc>
      </w:tr>
      <w:tr w:rsidR="002669EB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 Я 02 6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Pr="00231E09" w:rsidRDefault="002669EB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800,0</w:t>
            </w:r>
          </w:p>
        </w:tc>
      </w:tr>
      <w:tr w:rsidR="002669EB" w:rsidTr="00A37601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Расходы на проведение мероприятий в области жилищного хозяйства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FC4C2C" w:rsidRDefault="002669EB" w:rsidP="00FC4C2C">
            <w:pPr>
              <w:jc w:val="center"/>
              <w:rPr>
                <w:sz w:val="28"/>
              </w:rPr>
            </w:pPr>
            <w:r w:rsidRPr="00FC4C2C">
              <w:rPr>
                <w:sz w:val="28"/>
              </w:rPr>
              <w:t>03 Я 03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8229E7" w:rsidRDefault="002669EB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2669EB" w:rsidTr="00A37601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оплату коммунальных услуг по содержанию жилых помещений, включенных в специализированный жилищный фонд, находящихся в казн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FC4C2C" w:rsidRDefault="002669EB" w:rsidP="00FC4C2C">
            <w:pPr>
              <w:jc w:val="center"/>
              <w:rPr>
                <w:sz w:val="28"/>
              </w:rPr>
            </w:pPr>
            <w:r w:rsidRPr="00FC4C2C">
              <w:rPr>
                <w:sz w:val="28"/>
              </w:rPr>
              <w:t>03 Я 03 250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</w:pPr>
            <w:r w:rsidRPr="00697F2E"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</w:pPr>
            <w:r w:rsidRPr="008229E7"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2669EB" w:rsidTr="00A37601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FC4C2C" w:rsidRDefault="002669EB" w:rsidP="00FC4C2C">
            <w:pPr>
              <w:jc w:val="center"/>
              <w:rPr>
                <w:sz w:val="28"/>
              </w:rPr>
            </w:pPr>
            <w:r w:rsidRPr="00FC4C2C">
              <w:rPr>
                <w:sz w:val="28"/>
              </w:rPr>
              <w:t>03 Я 03 250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</w:pPr>
            <w:r w:rsidRPr="00697F2E"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</w:pPr>
            <w:r w:rsidRPr="008229E7"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2669EB" w:rsidTr="00A37601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Жилищ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FC4C2C" w:rsidRDefault="002669EB" w:rsidP="00FC4C2C">
            <w:pPr>
              <w:jc w:val="center"/>
              <w:rPr>
                <w:sz w:val="28"/>
              </w:rPr>
            </w:pPr>
            <w:r w:rsidRPr="00FC4C2C">
              <w:rPr>
                <w:sz w:val="28"/>
              </w:rPr>
              <w:t>03 Я 03 250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</w:pPr>
            <w:r w:rsidRPr="00697F2E"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</w:pPr>
            <w:r w:rsidRPr="008229E7"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jc w:val="center"/>
              <w:rPr>
                <w:sz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2669EB" w:rsidTr="00A37601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FC4C2C" w:rsidRDefault="002669EB" w:rsidP="00FC4C2C">
            <w:pPr>
              <w:jc w:val="center"/>
              <w:rPr>
                <w:sz w:val="28"/>
              </w:rPr>
            </w:pPr>
            <w:r w:rsidRPr="00FC4C2C">
              <w:rPr>
                <w:sz w:val="28"/>
              </w:rPr>
              <w:t>03 Я 03 250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</w:pPr>
            <w:r w:rsidRPr="00697F2E"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8229E7" w:rsidRDefault="002669EB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FC4C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2669EB" w:rsidTr="00A37601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Прочая закупка товаров, работ и услу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FC4C2C" w:rsidRDefault="002669EB" w:rsidP="00FC4C2C">
            <w:pPr>
              <w:jc w:val="center"/>
              <w:rPr>
                <w:sz w:val="28"/>
              </w:rPr>
            </w:pPr>
            <w:r w:rsidRPr="00FC4C2C">
              <w:rPr>
                <w:sz w:val="28"/>
              </w:rPr>
              <w:t>03 Я 03 250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697F2E" w:rsidRDefault="002669EB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8229E7" w:rsidRDefault="002669EB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4</w:t>
            </w:r>
          </w:p>
        </w:tc>
      </w:tr>
      <w:tr w:rsidR="002669EB" w:rsidTr="00EA0B5C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ind w:right="78"/>
              <w:jc w:val="both"/>
              <w:rPr>
                <w:sz w:val="28"/>
              </w:rPr>
            </w:pPr>
            <w:r>
              <w:rPr>
                <w:color w:val="000000"/>
                <w:sz w:val="28"/>
              </w:rPr>
              <w:t xml:space="preserve">Муниципальная программа "Создание благоприятного предпринимательского климата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t>Краснинского городского поселения</w:t>
            </w:r>
            <w:r>
              <w:rPr>
                <w:color w:val="000000"/>
                <w:sz w:val="28"/>
              </w:rPr>
              <w:t xml:space="preserve"> Краснин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2669EB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B54AA6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669E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2669EB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Я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2669EB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sz w:val="28"/>
              </w:rPr>
            </w:pPr>
            <w:r>
              <w:rPr>
                <w:color w:val="000000"/>
                <w:sz w:val="28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Я 01 202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sz w:val="28"/>
              </w:rPr>
              <w:t>04 Я 01 202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2669EB" w:rsidTr="00EA0B5C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Национальная экономи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Я 01 202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2669EB" w:rsidTr="00EA0B5C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ind w:right="78"/>
              <w:jc w:val="both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 Я 01 202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2669EB" w:rsidTr="00EA0B5C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sz w:val="28"/>
              </w:rPr>
            </w:pPr>
            <w:r>
              <w:rPr>
                <w:sz w:val="28"/>
              </w:rPr>
              <w:t>Иные бюджетные ассигн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EA0B5C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C61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4 Я 01 202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2669EB" w:rsidTr="00EA0B5C">
        <w:trPr>
          <w:trHeight w:val="387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EA0B5C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C61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4 Я 01 202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2669EB" w:rsidTr="00EA0B5C">
        <w:trPr>
          <w:trHeight w:val="40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Краснинского городского поселения Краснинского района Смоленской области»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90F8F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</w:t>
            </w:r>
            <w:r w:rsidR="002669E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2669EB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90F8F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694944">
              <w:rPr>
                <w:color w:val="000000"/>
                <w:sz w:val="28"/>
                <w:szCs w:val="28"/>
              </w:rPr>
              <w:t>3</w:t>
            </w:r>
            <w:r w:rsidR="00C574B8">
              <w:rPr>
                <w:color w:val="000000"/>
                <w:sz w:val="28"/>
                <w:szCs w:val="28"/>
              </w:rPr>
              <w:t>,</w:t>
            </w:r>
            <w:r w:rsidR="00694944">
              <w:rPr>
                <w:color w:val="000000"/>
                <w:sz w:val="28"/>
                <w:szCs w:val="28"/>
              </w:rPr>
              <w:t>9</w:t>
            </w:r>
          </w:p>
        </w:tc>
      </w:tr>
      <w:tr w:rsidR="002669EB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ротивопожарной безопасно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90F8F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</w:t>
            </w:r>
            <w:r w:rsidR="00694944">
              <w:rPr>
                <w:color w:val="000000"/>
                <w:sz w:val="28"/>
                <w:szCs w:val="28"/>
              </w:rPr>
              <w:t>2</w:t>
            </w:r>
          </w:p>
        </w:tc>
      </w:tr>
      <w:tr w:rsidR="002669EB" w:rsidTr="00EA0B5C">
        <w:trPr>
          <w:trHeight w:val="279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90F8F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  <w:r w:rsidR="002669EB">
              <w:rPr>
                <w:color w:val="000000"/>
                <w:sz w:val="28"/>
                <w:szCs w:val="28"/>
              </w:rPr>
              <w:t>,</w:t>
            </w:r>
            <w:r w:rsidR="00694944">
              <w:rPr>
                <w:color w:val="000000"/>
                <w:sz w:val="28"/>
                <w:szCs w:val="28"/>
              </w:rPr>
              <w:t>2</w:t>
            </w:r>
          </w:p>
        </w:tc>
      </w:tr>
      <w:tr w:rsidR="002669EB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90F8F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</w:t>
            </w:r>
            <w:r w:rsidR="00694944">
              <w:rPr>
                <w:color w:val="000000"/>
                <w:sz w:val="28"/>
                <w:szCs w:val="28"/>
              </w:rPr>
              <w:t>2</w:t>
            </w:r>
          </w:p>
        </w:tc>
      </w:tr>
      <w:tr w:rsidR="002669EB" w:rsidTr="00EA0B5C">
        <w:trPr>
          <w:trHeight w:val="382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231E09" w:rsidRDefault="00290F8F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3,</w:t>
            </w:r>
            <w:r w:rsidR="00694944">
              <w:rPr>
                <w:sz w:val="28"/>
              </w:rPr>
              <w:t>2</w:t>
            </w:r>
          </w:p>
        </w:tc>
      </w:tr>
      <w:tr w:rsidR="002669EB" w:rsidTr="00EA0B5C">
        <w:trPr>
          <w:trHeight w:val="186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231E09" w:rsidRDefault="00290F8F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3,</w:t>
            </w:r>
            <w:r w:rsidR="00694944">
              <w:rPr>
                <w:sz w:val="28"/>
              </w:rPr>
              <w:t>2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202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231E09" w:rsidRDefault="00290F8F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3,</w:t>
            </w:r>
            <w:r w:rsidR="00694944">
              <w:rPr>
                <w:sz w:val="28"/>
              </w:rPr>
              <w:t>2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2 205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2 205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2 205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и осуществление мероприятий по санитарной обработк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2 2058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родского хозяйства 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3 206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3 206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3 206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базовых точек видеонаблюд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3 206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8942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iCs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r>
              <w:rPr>
                <w:color w:val="000000"/>
                <w:sz w:val="28"/>
                <w:szCs w:val="28"/>
              </w:rPr>
              <w:t xml:space="preserve">Краснинского городского поселения </w:t>
            </w:r>
            <w:r>
              <w:rPr>
                <w:color w:val="000000"/>
                <w:sz w:val="28"/>
              </w:rPr>
              <w:t xml:space="preserve">Краснинского района Смоленской области»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Основное мероприятие «Вовлечение жителей  муниципального образования в систематические занятия физической культурой и спортом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 Я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iCs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витие физической культуры и спорт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 Я 01 202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6 Я 01 202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Pr="00B54AA6" w:rsidRDefault="00B54AA6" w:rsidP="00EB4599">
            <w:pPr>
              <w:pStyle w:val="7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Физичес</w:t>
            </w:r>
            <w:r w:rsidR="002669EB" w:rsidRPr="00B54AA6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кая культура и спор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06 Я 01 202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sz w:val="28"/>
              </w:rPr>
              <w:t>Физическая культу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06 Я 01 202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 Я 01 202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231E09" w:rsidRDefault="002669EB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6 Я 01 202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231E09" w:rsidRDefault="002669EB" w:rsidP="00EB4599">
            <w:pPr>
              <w:jc w:val="center"/>
              <w:rPr>
                <w:sz w:val="28"/>
              </w:rPr>
            </w:pPr>
            <w:r w:rsidRPr="00231E09">
              <w:rPr>
                <w:sz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Муниципальная программа «</w:t>
            </w:r>
            <w:r w:rsidRPr="007B1BCC">
              <w:rPr>
                <w:sz w:val="28"/>
              </w:rPr>
              <w:t>Развитие культуры и туризма на территории  муниципального образования Краснинского городского поселения Краснинского района Смоленской области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Основное мероприятие «Организация культурно - досугового обслуживания населения муниципального обра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проведение культурно-массовых мероприят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1 204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1 204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669EB" w:rsidTr="00FC4C2C">
        <w:trPr>
          <w:trHeight w:val="645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Культура и кинематограф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1 204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Культу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1 204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1 204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08 Я 01 204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</w:t>
            </w:r>
            <w:r w:rsidRPr="007B1BCC">
              <w:rPr>
                <w:rFonts w:eastAsia="Calibri"/>
                <w:color w:val="000000"/>
                <w:sz w:val="28"/>
              </w:rPr>
              <w:t>Создание условий для осуществления градостроительной деятельности на террито</w:t>
            </w:r>
            <w:r w:rsidRPr="007B1BCC">
              <w:rPr>
                <w:color w:val="000000"/>
                <w:sz w:val="28"/>
              </w:rPr>
              <w:t xml:space="preserve">рии Краснинского </w:t>
            </w:r>
            <w:r w:rsidRPr="007B1BCC">
              <w:rPr>
                <w:sz w:val="28"/>
              </w:rPr>
              <w:t>городского поселения Краснин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дготовка и внесение изменений в генеральные планы, правила землепользования и застройки в муниципальном образовании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ктуализация Генерального плана Краснинского городского поселения Краснинского района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Подготовка цифровой картографической основы для разработки электронной версии схем Генерального плана и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2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ов градостроительного проектирования Краснинского городского поселения Краснинского района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правил землепользования и застройки Краснинского городского поселения Краснинского района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9 Я 01 204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color w:val="000000"/>
                <w:sz w:val="28"/>
              </w:rPr>
              <w:t>Муниципальная программа «</w:t>
            </w:r>
            <w:r w:rsidRPr="007B1BCC">
              <w:rPr>
                <w:color w:val="000000"/>
                <w:sz w:val="28"/>
              </w:rPr>
              <w:t>Формирование современной городской среды на территории муниципального образования Краснинского городского  поселения Краснинского района Смоленской области</w:t>
            </w:r>
            <w:r w:rsidRPr="00867EEC">
              <w:rPr>
                <w:color w:val="000000"/>
                <w:sz w:val="28"/>
              </w:rPr>
              <w:t>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7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Pr="00867EEC" w:rsidRDefault="002669EB" w:rsidP="00EB459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(вне подпрограмм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,6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Pr="00867EEC" w:rsidRDefault="002669EB" w:rsidP="00EB459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867EEC">
              <w:rPr>
                <w:sz w:val="28"/>
              </w:rPr>
              <w:t>Основное мероприятие «Организация мероприятий по благоустройству территорий общего пользования и дворовых территорий</w:t>
            </w:r>
          </w:p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sz w:val="28"/>
              </w:rPr>
              <w:t>многоквартирных домов в муниципальном образовании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 01</w:t>
            </w: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2669EB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 w:rsidRPr="00867EEC">
              <w:rPr>
                <w:sz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 01</w:t>
            </w: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205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2669EB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 01</w:t>
            </w: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205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2669EB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 01</w:t>
            </w: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205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2669EB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 01</w:t>
            </w: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205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2669EB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 01</w:t>
            </w: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205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2669EB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C61F8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9C61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07 Я  01</w:t>
            </w:r>
            <w:r w:rsidRPr="009C61F8">
              <w:rPr>
                <w:rFonts w:ascii="Times New Roman" w:eastAsia="Times New Roman" w:hAnsi="Times New Roman" w:cs="Times New Roman"/>
                <w:b w:val="0"/>
                <w:color w:val="auto"/>
              </w:rPr>
              <w:t>205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2669EB" w:rsidP="00EB4599">
            <w:pPr>
              <w:jc w:val="center"/>
              <w:rPr>
                <w:sz w:val="28"/>
                <w:szCs w:val="28"/>
              </w:rPr>
            </w:pPr>
            <w:r w:rsidRPr="00BE7968">
              <w:rPr>
                <w:sz w:val="28"/>
                <w:szCs w:val="28"/>
              </w:rPr>
              <w:t>251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Pr="00DF1C96" w:rsidRDefault="002669EB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DF1C96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07 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  <w:t>F2555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07 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  <w:t>F2555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065097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07 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  <w:t>F2555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065097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07 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  <w:t>F2555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065097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07 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  <w:t>F2555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065097">
            <w:pPr>
              <w:ind w:right="78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9C61F8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 xml:space="preserve">07 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val="en-US"/>
              </w:rPr>
              <w:t>F25555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1</w:t>
            </w:r>
          </w:p>
        </w:tc>
      </w:tr>
      <w:tr w:rsidR="002669EB" w:rsidRPr="001A08B6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Не программные направления деятельности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75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400B50" w:rsidRDefault="00394B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7247C3" w:rsidRDefault="007247C3" w:rsidP="00EB4599">
            <w:pPr>
              <w:jc w:val="center"/>
              <w:rPr>
                <w:b/>
                <w:sz w:val="28"/>
                <w:szCs w:val="28"/>
              </w:rPr>
            </w:pPr>
            <w:r w:rsidRPr="007247C3">
              <w:rPr>
                <w:b/>
                <w:sz w:val="28"/>
                <w:szCs w:val="28"/>
              </w:rPr>
              <w:t>690</w:t>
            </w:r>
            <w:r w:rsidR="002669EB" w:rsidRPr="007247C3">
              <w:rPr>
                <w:b/>
                <w:sz w:val="28"/>
                <w:szCs w:val="28"/>
              </w:rPr>
              <w:t>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 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 2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400B50" w:rsidRDefault="007247C3" w:rsidP="00EB4599">
            <w:pPr>
              <w:jc w:val="center"/>
            </w:pPr>
            <w:r>
              <w:rPr>
                <w:sz w:val="28"/>
              </w:rPr>
              <w:t>690</w:t>
            </w:r>
            <w:r w:rsidR="002669EB">
              <w:rPr>
                <w:sz w:val="28"/>
              </w:rPr>
              <w:t>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7247C3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</w:t>
            </w:r>
            <w:r w:rsidR="002669E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7247C3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</w:t>
            </w:r>
            <w:r w:rsidR="002669EB">
              <w:rPr>
                <w:color w:val="000000"/>
                <w:sz w:val="28"/>
                <w:szCs w:val="28"/>
              </w:rPr>
              <w:t>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sz w:val="28"/>
              </w:rPr>
            </w:pPr>
            <w:r>
              <w:rPr>
                <w:iCs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7247C3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2669EB">
              <w:rPr>
                <w:sz w:val="28"/>
                <w:szCs w:val="28"/>
              </w:rPr>
              <w:t>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694944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pStyle w:val="21"/>
              <w:keepNext w:val="0"/>
              <w:spacing w:before="0" w:line="240" w:lineRule="auto"/>
              <w:rPr>
                <w:sz w:val="28"/>
              </w:rPr>
            </w:pPr>
            <w:r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394B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2669EB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394BEB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2669EB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Закупка товаров, работ и услуг для </w:t>
            </w:r>
            <w:r>
              <w:rPr>
                <w:bCs/>
                <w:color w:val="000000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lastRenderedPageBreak/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7247C3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2669EB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7247C3" w:rsidP="00EB45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</w:t>
            </w:r>
            <w:r w:rsidR="002669EB">
              <w:rPr>
                <w:color w:val="000000"/>
                <w:sz w:val="28"/>
                <w:szCs w:val="28"/>
              </w:rPr>
              <w:t>,3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Уплата налогов, сборов и иных платеж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75 2 00 0014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Непрограммные расходы органов исполнительной в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1 0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7247C3" w:rsidRDefault="002669EB" w:rsidP="00EB4599">
            <w:pPr>
              <w:jc w:val="center"/>
              <w:rPr>
                <w:b/>
                <w:sz w:val="28"/>
                <w:szCs w:val="28"/>
              </w:rPr>
            </w:pPr>
            <w:r w:rsidRPr="007247C3">
              <w:rPr>
                <w:b/>
                <w:sz w:val="28"/>
                <w:szCs w:val="28"/>
              </w:rPr>
              <w:t>94,8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suppressAutoHyphens/>
              <w:ind w:right="78"/>
              <w:rPr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suppressAutoHyphens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1 2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suppressAutoHyphens/>
              <w:ind w:right="78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suppressAutoHyphens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91 2 00 П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sz w:val="28"/>
                <w:szCs w:val="28"/>
              </w:rPr>
              <w:t>22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suppressAutoHyphens/>
              <w:ind w:right="78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муниципального образования «Краснинский район»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91 2 00 П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sz w:val="28"/>
                <w:szCs w:val="28"/>
              </w:rPr>
              <w:t>22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suppressAutoHyphens/>
              <w:ind w:right="78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91 2 00 П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sz w:val="28"/>
                <w:szCs w:val="28"/>
              </w:rPr>
              <w:t>22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suppressAutoHyphens/>
              <w:ind w:right="78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91 2 00 П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sz w:val="28"/>
                <w:szCs w:val="28"/>
              </w:rPr>
              <w:t>22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suppressAutoHyphens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color w:val="000000"/>
                <w:sz w:val="28"/>
              </w:rPr>
              <w:t>91 2 00 П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sz w:val="28"/>
                <w:szCs w:val="28"/>
              </w:rPr>
              <w:t>22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EB4599">
            <w:pPr>
              <w:suppressAutoHyphens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Иные межбюджетные трансферт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suppressAutoHyphens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91 2 00 П00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EB4599">
            <w:pPr>
              <w:jc w:val="center"/>
            </w:pPr>
            <w:r>
              <w:rPr>
                <w:sz w:val="28"/>
                <w:szCs w:val="28"/>
              </w:rPr>
              <w:t>22,0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программные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FC4C2C" w:rsidRDefault="002669EB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FC4C2C">
              <w:rPr>
                <w:color w:val="000000"/>
                <w:sz w:val="28"/>
              </w:rPr>
              <w:t>91 5 00 000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653B3C" w:rsidRDefault="002669EB" w:rsidP="00A37601">
            <w:pPr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FC4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2669EB" w:rsidTr="00A37601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rPr>
                <w:bCs/>
                <w:color w:val="000000"/>
                <w:sz w:val="28"/>
              </w:rPr>
            </w:pPr>
            <w:r>
              <w:rPr>
                <w:sz w:val="28"/>
                <w:szCs w:val="28"/>
              </w:rPr>
              <w:t>Отдел городского хозяйства Администрации муниципального образования «Краснинский район» Смоленской обла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FC4C2C" w:rsidRDefault="002669EB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FC4C2C">
              <w:rPr>
                <w:color w:val="000000"/>
                <w:sz w:val="28"/>
              </w:rPr>
              <w:t>91 5 00 205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03C95" w:rsidRDefault="002669EB" w:rsidP="00FC4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2669EB" w:rsidTr="00A37601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rPr>
                <w:sz w:val="28"/>
              </w:rPr>
            </w:pPr>
            <w:r>
              <w:rPr>
                <w:iCs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FC4C2C" w:rsidRDefault="002669EB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FC4C2C">
              <w:rPr>
                <w:color w:val="000000"/>
                <w:sz w:val="28"/>
              </w:rPr>
              <w:t>91 5 00 205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8240F6" w:rsidRDefault="002669EB" w:rsidP="00FC4C2C">
            <w:pPr>
              <w:jc w:val="center"/>
            </w:pPr>
            <w:r w:rsidRPr="00252D8C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2669EB" w:rsidTr="00EA0B5C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9EB" w:rsidRDefault="002669EB" w:rsidP="00A37601">
            <w:pPr>
              <w:ind w:right="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коммунальных услуг по содержанию нежилых помещений, находящихся в казн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FC4C2C" w:rsidRDefault="002669EB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FC4C2C">
              <w:rPr>
                <w:color w:val="000000"/>
                <w:sz w:val="28"/>
              </w:rPr>
              <w:t>91 5 00 205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903C95" w:rsidRDefault="002669EB" w:rsidP="00FC4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2669EB" w:rsidTr="00A37601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FC4C2C" w:rsidRDefault="002669EB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FC4C2C">
              <w:rPr>
                <w:color w:val="000000"/>
                <w:sz w:val="28"/>
              </w:rPr>
              <w:t>91 5 00 205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FC4C2C">
            <w:pPr>
              <w:jc w:val="center"/>
            </w:pPr>
            <w:r w:rsidRPr="00252D8C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2669EB" w:rsidTr="00A37601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Прочая закупка товаров, работ и услу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FC4C2C" w:rsidRDefault="002669EB" w:rsidP="00A37601">
            <w:pPr>
              <w:suppressAutoHyphens/>
              <w:jc w:val="center"/>
              <w:rPr>
                <w:color w:val="000000"/>
                <w:sz w:val="28"/>
              </w:rPr>
            </w:pPr>
            <w:r w:rsidRPr="00FC4C2C">
              <w:rPr>
                <w:color w:val="000000"/>
                <w:sz w:val="28"/>
              </w:rPr>
              <w:t>91 5 00 2056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FC4C2C">
            <w:pPr>
              <w:jc w:val="center"/>
            </w:pPr>
            <w:r w:rsidRPr="00252D8C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2669EB" w:rsidTr="00A37601">
        <w:trPr>
          <w:trHeight w:val="271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FC4C2C">
            <w:pPr>
              <w:tabs>
                <w:tab w:val="left" w:pos="1731"/>
              </w:tabs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lastRenderedPageBreak/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252D8C" w:rsidRDefault="002669EB" w:rsidP="00A3760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Default="002669EB" w:rsidP="00A37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EB" w:rsidRPr="00BE7968" w:rsidRDefault="007247C3" w:rsidP="00882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  <w:r w:rsidR="00694944">
              <w:rPr>
                <w:sz w:val="28"/>
                <w:szCs w:val="28"/>
              </w:rPr>
              <w:t>36,8</w:t>
            </w:r>
          </w:p>
        </w:tc>
      </w:tr>
    </w:tbl>
    <w:p w:rsidR="00EA0B5C" w:rsidRDefault="00EA0B5C" w:rsidP="00EA0B5C">
      <w:pPr>
        <w:rPr>
          <w:sz w:val="28"/>
          <w:szCs w:val="28"/>
        </w:rPr>
      </w:pPr>
    </w:p>
    <w:p w:rsidR="00EA0B5C" w:rsidRDefault="00EA0B5C" w:rsidP="00EA0B5C">
      <w:pPr>
        <w:rPr>
          <w:sz w:val="28"/>
          <w:szCs w:val="28"/>
        </w:rPr>
      </w:pPr>
    </w:p>
    <w:p w:rsidR="00731453" w:rsidRPr="00634082" w:rsidRDefault="00731453" w:rsidP="0073145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34082">
        <w:rPr>
          <w:rFonts w:ascii="Times New Roman" w:hAnsi="Times New Roman"/>
          <w:b/>
          <w:sz w:val="24"/>
          <w:szCs w:val="24"/>
        </w:rPr>
        <w:t>ИЗМЕНЕНИЯ</w:t>
      </w:r>
    </w:p>
    <w:p w:rsidR="00731453" w:rsidRPr="00634082" w:rsidRDefault="00731453" w:rsidP="0073145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34082">
        <w:rPr>
          <w:rFonts w:ascii="Times New Roman" w:hAnsi="Times New Roman"/>
          <w:b/>
          <w:sz w:val="24"/>
          <w:szCs w:val="24"/>
        </w:rPr>
        <w:t>к бюджету городского поселения на 2019 год</w:t>
      </w:r>
    </w:p>
    <w:p w:rsidR="00731453" w:rsidRPr="00634082" w:rsidRDefault="00731453" w:rsidP="00731453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634082">
        <w:rPr>
          <w:rFonts w:ascii="Times New Roman" w:hAnsi="Times New Roman"/>
          <w:b/>
          <w:sz w:val="24"/>
          <w:szCs w:val="24"/>
        </w:rPr>
        <w:t>Изменения</w:t>
      </w:r>
    </w:p>
    <w:p w:rsidR="00731453" w:rsidRPr="00634082" w:rsidRDefault="00731453" w:rsidP="00731453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634082">
        <w:rPr>
          <w:rFonts w:ascii="Times New Roman" w:hAnsi="Times New Roman"/>
          <w:b/>
          <w:sz w:val="24"/>
          <w:szCs w:val="24"/>
        </w:rPr>
        <w:t>+ увеличение</w:t>
      </w:r>
    </w:p>
    <w:p w:rsidR="00731453" w:rsidRPr="00634082" w:rsidRDefault="00731453" w:rsidP="00731453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634082">
        <w:rPr>
          <w:rFonts w:ascii="Times New Roman" w:hAnsi="Times New Roman"/>
          <w:b/>
          <w:sz w:val="24"/>
          <w:szCs w:val="24"/>
        </w:rPr>
        <w:t>-уменьшение</w:t>
      </w:r>
    </w:p>
    <w:p w:rsidR="00731453" w:rsidRPr="00634082" w:rsidRDefault="00731453" w:rsidP="00731453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  <w:r w:rsidRPr="00634082">
        <w:rPr>
          <w:rFonts w:ascii="Times New Roman" w:hAnsi="Times New Roman"/>
          <w:b/>
          <w:sz w:val="24"/>
          <w:szCs w:val="24"/>
        </w:rPr>
        <w:t xml:space="preserve">        (руб.)</w:t>
      </w:r>
    </w:p>
    <w:tbl>
      <w:tblPr>
        <w:tblW w:w="10774" w:type="dxa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785"/>
        <w:gridCol w:w="1744"/>
      </w:tblGrid>
      <w:tr w:rsidR="00731453" w:rsidRPr="00634082" w:rsidTr="00847E0F">
        <w:trPr>
          <w:trHeight w:val="8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634082" w:rsidRDefault="00731453" w:rsidP="00EB4599">
            <w:pPr>
              <w:jc w:val="center"/>
              <w:rPr>
                <w:b/>
              </w:rPr>
            </w:pPr>
            <w:r w:rsidRPr="00634082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634082" w:rsidRDefault="00731453" w:rsidP="00EB45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08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731453" w:rsidRPr="00634082" w:rsidRDefault="00731453" w:rsidP="00EB45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082">
              <w:rPr>
                <w:rFonts w:ascii="Times New Roman" w:hAnsi="Times New Roman"/>
                <w:b/>
                <w:sz w:val="24"/>
                <w:szCs w:val="24"/>
              </w:rPr>
              <w:t xml:space="preserve">доп. </w:t>
            </w:r>
            <w:proofErr w:type="spellStart"/>
            <w:r w:rsidRPr="00634082">
              <w:rPr>
                <w:rFonts w:ascii="Times New Roman" w:hAnsi="Times New Roman"/>
                <w:b/>
                <w:sz w:val="24"/>
                <w:szCs w:val="24"/>
              </w:rPr>
              <w:t>классиф</w:t>
            </w:r>
            <w:proofErr w:type="spellEnd"/>
            <w:r w:rsidRPr="006340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634082" w:rsidRDefault="00731453" w:rsidP="00EB4599">
            <w:pPr>
              <w:jc w:val="center"/>
              <w:rPr>
                <w:b/>
                <w:bCs/>
              </w:rPr>
            </w:pPr>
            <w:r w:rsidRPr="00634082">
              <w:rPr>
                <w:b/>
                <w:bCs/>
              </w:rPr>
              <w:t>Наименование  показател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634082" w:rsidRDefault="00731453" w:rsidP="00EB4599">
            <w:pPr>
              <w:ind w:right="-136"/>
              <w:jc w:val="center"/>
              <w:rPr>
                <w:b/>
                <w:bCs/>
              </w:rPr>
            </w:pPr>
            <w:r w:rsidRPr="00634082">
              <w:rPr>
                <w:b/>
                <w:bCs/>
              </w:rPr>
              <w:t>Сумма</w:t>
            </w:r>
          </w:p>
        </w:tc>
      </w:tr>
      <w:tr w:rsidR="00D665BB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BB" w:rsidRPr="00634082" w:rsidRDefault="00D665BB" w:rsidP="00EB459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BB" w:rsidRPr="00634082" w:rsidRDefault="00D665BB" w:rsidP="00EB4599">
            <w:pPr>
              <w:rPr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BB" w:rsidRPr="00634082" w:rsidRDefault="00D665BB" w:rsidP="00EB4599">
            <w:pPr>
              <w:ind w:firstLine="459"/>
              <w:jc w:val="center"/>
              <w:rPr>
                <w:b/>
              </w:rPr>
            </w:pPr>
            <w:r w:rsidRPr="00634082">
              <w:rPr>
                <w:b/>
              </w:rPr>
              <w:t>Дефици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BB" w:rsidRPr="00634082" w:rsidRDefault="00D665BB" w:rsidP="00847E0F">
            <w:pPr>
              <w:jc w:val="center"/>
              <w:rPr>
                <w:b/>
              </w:rPr>
            </w:pPr>
            <w:r w:rsidRPr="00634082">
              <w:rPr>
                <w:b/>
              </w:rPr>
              <w:t>+</w:t>
            </w:r>
            <w:r w:rsidR="00AF420C" w:rsidRPr="00634082">
              <w:rPr>
                <w:b/>
                <w:lang w:val="en-US"/>
              </w:rPr>
              <w:t>562000</w:t>
            </w:r>
            <w:r w:rsidR="00847E0F" w:rsidRPr="00634082">
              <w:rPr>
                <w:b/>
              </w:rPr>
              <w:t>,00</w:t>
            </w:r>
          </w:p>
        </w:tc>
      </w:tr>
      <w:tr w:rsidR="0044390A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0A" w:rsidRPr="00634082" w:rsidRDefault="0044390A" w:rsidP="00EB459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0A" w:rsidRPr="00634082" w:rsidRDefault="0044390A" w:rsidP="00EB4599">
            <w:pPr>
              <w:rPr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0A" w:rsidRPr="00634082" w:rsidRDefault="0044390A" w:rsidP="00EB4599">
            <w:pPr>
              <w:ind w:firstLine="459"/>
              <w:jc w:val="center"/>
              <w:rPr>
                <w:b/>
              </w:rPr>
            </w:pPr>
            <w:r w:rsidRPr="00634082">
              <w:rPr>
                <w:b/>
              </w:rPr>
              <w:t>До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0A" w:rsidRPr="00634082" w:rsidRDefault="0044390A" w:rsidP="00E274A9">
            <w:pPr>
              <w:jc w:val="center"/>
              <w:rPr>
                <w:b/>
              </w:rPr>
            </w:pPr>
            <w:r w:rsidRPr="00634082">
              <w:rPr>
                <w:b/>
              </w:rPr>
              <w:t>+</w:t>
            </w:r>
            <w:r w:rsidR="000911DB" w:rsidRPr="00634082">
              <w:rPr>
                <w:b/>
              </w:rPr>
              <w:t>8033561</w:t>
            </w:r>
            <w:r w:rsidR="00E274A9" w:rsidRPr="00634082">
              <w:rPr>
                <w:b/>
              </w:rPr>
              <w:t>,00</w:t>
            </w:r>
          </w:p>
        </w:tc>
      </w:tr>
      <w:tr w:rsidR="00E274A9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9" w:rsidRPr="00634082" w:rsidRDefault="00E274A9" w:rsidP="00E274A9">
            <w:pPr>
              <w:jc w:val="center"/>
              <w:rPr>
                <w:b/>
              </w:rPr>
            </w:pPr>
            <w:r w:rsidRPr="00634082">
              <w:rPr>
                <w:b/>
              </w:rPr>
              <w:t>906 2 02 29999 13 0000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9" w:rsidRPr="00634082" w:rsidRDefault="00E274A9" w:rsidP="00EB4599">
            <w:pPr>
              <w:rPr>
                <w:b/>
              </w:rPr>
            </w:pPr>
            <w:r w:rsidRPr="00634082">
              <w:rPr>
                <w:b/>
              </w:rPr>
              <w:t>09201</w:t>
            </w:r>
            <w:r w:rsidRPr="00634082">
              <w:rPr>
                <w:b/>
                <w:lang w:val="en-US"/>
              </w:rPr>
              <w:t>#</w:t>
            </w:r>
            <w:r w:rsidRPr="00634082">
              <w:rPr>
                <w:b/>
              </w:rPr>
              <w:t>37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9" w:rsidRPr="00634082" w:rsidRDefault="00E274A9" w:rsidP="0044390A">
            <w:pPr>
              <w:jc w:val="center"/>
              <w:rPr>
                <w:b/>
              </w:rPr>
            </w:pPr>
            <w:r w:rsidRPr="00634082">
              <w:rPr>
                <w:b/>
              </w:rPr>
              <w:t>Прочие  субсидии  бюджетам городских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A9" w:rsidRPr="00634082" w:rsidRDefault="000911DB" w:rsidP="00B12C6C">
            <w:pPr>
              <w:jc w:val="center"/>
              <w:rPr>
                <w:b/>
              </w:rPr>
            </w:pPr>
            <w:r w:rsidRPr="00634082">
              <w:rPr>
                <w:b/>
              </w:rPr>
              <w:t>+8033561</w:t>
            </w:r>
            <w:r w:rsidR="00E274A9" w:rsidRPr="00634082">
              <w:rPr>
                <w:b/>
              </w:rPr>
              <w:t>,00</w:t>
            </w:r>
          </w:p>
        </w:tc>
      </w:tr>
      <w:tr w:rsidR="00731453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3" w:rsidRPr="00634082" w:rsidRDefault="00731453" w:rsidP="00EB459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3" w:rsidRPr="00634082" w:rsidRDefault="00731453" w:rsidP="00EB4599">
            <w:pPr>
              <w:rPr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634082" w:rsidRDefault="00731453" w:rsidP="00EB4599">
            <w:pPr>
              <w:ind w:firstLine="459"/>
              <w:jc w:val="center"/>
              <w:rPr>
                <w:b/>
              </w:rPr>
            </w:pPr>
            <w:r w:rsidRPr="00634082">
              <w:rPr>
                <w:b/>
              </w:rPr>
              <w:t>Рас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634082" w:rsidRDefault="00193EEF" w:rsidP="00847E0F">
            <w:pPr>
              <w:jc w:val="center"/>
              <w:rPr>
                <w:b/>
              </w:rPr>
            </w:pPr>
            <w:r w:rsidRPr="00634082">
              <w:rPr>
                <w:b/>
              </w:rPr>
              <w:t>+</w:t>
            </w:r>
            <w:r w:rsidR="00FC4E2E" w:rsidRPr="00634082">
              <w:rPr>
                <w:b/>
              </w:rPr>
              <w:t>8595561</w:t>
            </w:r>
            <w:r w:rsidR="00847E0F" w:rsidRPr="00634082">
              <w:rPr>
                <w:b/>
              </w:rPr>
              <w:t>,00</w:t>
            </w:r>
          </w:p>
        </w:tc>
      </w:tr>
      <w:tr w:rsidR="00731453" w:rsidRPr="00634082" w:rsidTr="00847E0F">
        <w:trPr>
          <w:cantSplit/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3" w:rsidRPr="00634082" w:rsidRDefault="00731453" w:rsidP="00EB4599">
            <w:pPr>
              <w:jc w:val="center"/>
              <w:rPr>
                <w:b/>
              </w:rPr>
            </w:pPr>
            <w:r w:rsidRPr="00634082">
              <w:rPr>
                <w:b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3" w:rsidRPr="00634082" w:rsidRDefault="00731453" w:rsidP="00EB4599">
            <w:pPr>
              <w:rPr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634082" w:rsidRDefault="00731453" w:rsidP="00EB4599">
            <w:pPr>
              <w:ind w:left="-108" w:right="-108"/>
              <w:jc w:val="center"/>
              <w:rPr>
                <w:b/>
              </w:rPr>
            </w:pPr>
            <w:r w:rsidRPr="00634082">
              <w:rPr>
                <w:b/>
              </w:rPr>
              <w:t>Общегосударственные вопрос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634082" w:rsidRDefault="00EB4599" w:rsidP="00AF1B2E">
            <w:pPr>
              <w:jc w:val="center"/>
              <w:rPr>
                <w:b/>
              </w:rPr>
            </w:pPr>
            <w:r w:rsidRPr="00634082">
              <w:rPr>
                <w:b/>
              </w:rPr>
              <w:t>+</w:t>
            </w:r>
            <w:r w:rsidR="00ED7E91" w:rsidRPr="00634082">
              <w:rPr>
                <w:b/>
                <w:lang w:val="en-US"/>
              </w:rPr>
              <w:t>1</w:t>
            </w:r>
            <w:r w:rsidR="00FC4E2E" w:rsidRPr="00634082">
              <w:rPr>
                <w:b/>
              </w:rPr>
              <w:t>80</w:t>
            </w:r>
            <w:r w:rsidR="00C87E79" w:rsidRPr="00634082">
              <w:rPr>
                <w:b/>
              </w:rPr>
              <w:t>700</w:t>
            </w:r>
            <w:r w:rsidR="00AF1B2E" w:rsidRPr="00634082">
              <w:rPr>
                <w:b/>
              </w:rPr>
              <w:t>,0</w:t>
            </w:r>
            <w:r w:rsidR="000911DB" w:rsidRPr="00634082">
              <w:rPr>
                <w:b/>
              </w:rPr>
              <w:t>0</w:t>
            </w:r>
          </w:p>
        </w:tc>
      </w:tr>
      <w:tr w:rsidR="00367143" w:rsidRPr="00634082" w:rsidTr="00847E0F">
        <w:trPr>
          <w:cantSplit/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43" w:rsidRPr="00634082" w:rsidRDefault="00891494" w:rsidP="00367143">
            <w:pPr>
              <w:jc w:val="center"/>
              <w:rPr>
                <w:b/>
              </w:rPr>
            </w:pPr>
            <w:r w:rsidRPr="00634082">
              <w:rPr>
                <w:b/>
              </w:rPr>
              <w:t>920 0103 7520000140 123</w:t>
            </w:r>
            <w:r w:rsidR="00367143" w:rsidRPr="00634082">
              <w:rPr>
                <w:b/>
              </w:rPr>
              <w:t xml:space="preserve">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43" w:rsidRPr="00634082" w:rsidRDefault="00367143" w:rsidP="00367143">
            <w:pPr>
              <w:jc w:val="center"/>
              <w:rPr>
                <w:b/>
              </w:rPr>
            </w:pPr>
            <w:r w:rsidRPr="00634082">
              <w:rPr>
                <w:b/>
                <w:lang w:val="en-US"/>
              </w:rPr>
              <w:t>Y2261</w:t>
            </w:r>
            <w:r w:rsidR="00891494" w:rsidRPr="00634082">
              <w:rPr>
                <w:b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43" w:rsidRPr="00634082" w:rsidRDefault="008C6BA8" w:rsidP="00EB4599">
            <w:pPr>
              <w:ind w:left="-108" w:right="-108"/>
              <w:jc w:val="center"/>
              <w:rPr>
                <w:b/>
              </w:rPr>
            </w:pPr>
            <w:r w:rsidRPr="00634082">
              <w:rPr>
                <w:b/>
              </w:rPr>
              <w:t>Прочие работы, услуги (</w:t>
            </w:r>
            <w:r w:rsidR="00891494" w:rsidRPr="00634082">
              <w:rPr>
                <w:b/>
              </w:rPr>
              <w:t>Компенсации связанные с депутатской деятельностью</w:t>
            </w:r>
            <w:r w:rsidRPr="00634082">
              <w:rPr>
                <w:b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43" w:rsidRPr="00634082" w:rsidRDefault="00891494" w:rsidP="00EB4599">
            <w:pPr>
              <w:jc w:val="center"/>
              <w:rPr>
                <w:b/>
              </w:rPr>
            </w:pPr>
            <w:r w:rsidRPr="00634082">
              <w:rPr>
                <w:b/>
                <w:lang w:val="en-US"/>
              </w:rPr>
              <w:t>-60000</w:t>
            </w:r>
            <w:r w:rsidRPr="00634082">
              <w:rPr>
                <w:b/>
              </w:rPr>
              <w:t>,00</w:t>
            </w:r>
          </w:p>
        </w:tc>
      </w:tr>
      <w:tr w:rsidR="00FB47E0" w:rsidRPr="00634082" w:rsidTr="00847E0F">
        <w:trPr>
          <w:cantSplit/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Pr="00634082" w:rsidRDefault="00FB47E0" w:rsidP="00367143">
            <w:pPr>
              <w:jc w:val="center"/>
              <w:rPr>
                <w:b/>
                <w:lang w:val="en-US"/>
              </w:rPr>
            </w:pPr>
            <w:r w:rsidRPr="00634082">
              <w:rPr>
                <w:b/>
                <w:lang w:val="en-US"/>
              </w:rPr>
              <w:t>906 01</w:t>
            </w:r>
            <w:r w:rsidRPr="00634082">
              <w:rPr>
                <w:b/>
              </w:rPr>
              <w:t>13</w:t>
            </w:r>
            <w:r w:rsidRPr="00634082">
              <w:rPr>
                <w:b/>
                <w:lang w:val="en-US"/>
              </w:rPr>
              <w:t xml:space="preserve"> </w:t>
            </w:r>
            <w:r w:rsidR="00634082" w:rsidRPr="00634082">
              <w:rPr>
                <w:b/>
              </w:rPr>
              <w:t>0110120340</w:t>
            </w:r>
            <w:r w:rsidRPr="00634082">
              <w:rPr>
                <w:b/>
              </w:rPr>
              <w:t xml:space="preserve"> 244 3</w:t>
            </w:r>
            <w:r w:rsidRPr="00634082">
              <w:rPr>
                <w:b/>
                <w:lang w:val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E0" w:rsidRPr="00634082" w:rsidRDefault="00FB47E0" w:rsidP="00367143">
            <w:pPr>
              <w:jc w:val="center"/>
              <w:rPr>
                <w:b/>
                <w:lang w:val="en-US"/>
              </w:rPr>
            </w:pPr>
            <w:r w:rsidRPr="00634082">
              <w:rPr>
                <w:b/>
                <w:lang w:val="en-US"/>
              </w:rPr>
              <w:t>U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E0" w:rsidRPr="00634082" w:rsidRDefault="008C6BA8" w:rsidP="00EB4599">
            <w:pPr>
              <w:ind w:left="-108" w:right="-108"/>
              <w:jc w:val="center"/>
              <w:rPr>
                <w:b/>
              </w:rPr>
            </w:pPr>
            <w:r w:rsidRPr="00634082">
              <w:rPr>
                <w:b/>
              </w:rPr>
              <w:t>Увеличение стоимости прочих оборотных запасов (</w:t>
            </w:r>
            <w:r w:rsidR="00FB47E0" w:rsidRPr="00634082">
              <w:rPr>
                <w:b/>
              </w:rPr>
              <w:t>Расходы по содержанию других учреждений, на финансирование прочих расходов</w:t>
            </w:r>
            <w:r w:rsidRPr="00634082">
              <w:rPr>
                <w:b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E0" w:rsidRPr="00634082" w:rsidRDefault="00FB47E0" w:rsidP="00EB4599">
            <w:pPr>
              <w:jc w:val="center"/>
              <w:rPr>
                <w:b/>
              </w:rPr>
            </w:pPr>
            <w:r w:rsidRPr="00634082">
              <w:rPr>
                <w:b/>
              </w:rPr>
              <w:t>-23250,00</w:t>
            </w:r>
          </w:p>
        </w:tc>
      </w:tr>
      <w:tr w:rsidR="00731453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3" w:rsidRPr="00634082" w:rsidRDefault="00731453" w:rsidP="00EB4599">
            <w:pPr>
              <w:jc w:val="center"/>
              <w:rPr>
                <w:b/>
              </w:rPr>
            </w:pPr>
            <w:r w:rsidRPr="00634082">
              <w:rPr>
                <w:b/>
                <w:lang w:val="en-US"/>
              </w:rPr>
              <w:t>906 01</w:t>
            </w:r>
            <w:r w:rsidRPr="00634082">
              <w:rPr>
                <w:b/>
              </w:rPr>
              <w:t>13</w:t>
            </w:r>
            <w:r w:rsidRPr="00634082">
              <w:rPr>
                <w:b/>
                <w:lang w:val="en-US"/>
              </w:rPr>
              <w:t xml:space="preserve"> </w:t>
            </w:r>
            <w:r w:rsidR="00891494" w:rsidRPr="00634082">
              <w:rPr>
                <w:b/>
              </w:rPr>
              <w:t xml:space="preserve">05Я0120250 244 </w:t>
            </w:r>
            <w:r w:rsidR="00EB4599" w:rsidRPr="00634082">
              <w:rPr>
                <w:b/>
              </w:rPr>
              <w:t>3</w:t>
            </w:r>
            <w:r w:rsidR="00891494" w:rsidRPr="00634082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53" w:rsidRPr="00634082" w:rsidRDefault="00731453" w:rsidP="00EB4599">
            <w:pPr>
              <w:jc w:val="center"/>
              <w:rPr>
                <w:b/>
              </w:rPr>
            </w:pPr>
            <w:r w:rsidRPr="00634082">
              <w:rPr>
                <w:b/>
                <w:lang w:val="en-US"/>
              </w:rPr>
              <w:t>U</w:t>
            </w:r>
            <w:r w:rsidR="00891494" w:rsidRPr="00634082">
              <w:rPr>
                <w:b/>
              </w:rPr>
              <w:t>3100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634082" w:rsidRDefault="00891494" w:rsidP="00EB4599">
            <w:pPr>
              <w:ind w:left="-108"/>
              <w:jc w:val="center"/>
              <w:rPr>
                <w:b/>
              </w:rPr>
            </w:pPr>
            <w:r w:rsidRPr="00634082">
              <w:rPr>
                <w:b/>
              </w:rPr>
              <w:t>Увеличение стоимости основных средств</w:t>
            </w:r>
            <w:r w:rsidR="008C6BA8" w:rsidRPr="00634082">
              <w:rPr>
                <w:b/>
              </w:rPr>
              <w:t xml:space="preserve"> (насосы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53" w:rsidRPr="00634082" w:rsidRDefault="00731453" w:rsidP="00EB4599">
            <w:pPr>
              <w:jc w:val="center"/>
              <w:rPr>
                <w:b/>
              </w:rPr>
            </w:pPr>
            <w:r w:rsidRPr="00634082">
              <w:rPr>
                <w:b/>
              </w:rPr>
              <w:t>+</w:t>
            </w:r>
            <w:r w:rsidR="00FB47E0" w:rsidRPr="00634082">
              <w:rPr>
                <w:b/>
                <w:lang w:val="en-US"/>
              </w:rPr>
              <w:t>83250</w:t>
            </w:r>
            <w:r w:rsidR="00891494" w:rsidRPr="00634082">
              <w:rPr>
                <w:b/>
              </w:rPr>
              <w:t>,00</w:t>
            </w:r>
          </w:p>
        </w:tc>
      </w:tr>
      <w:tr w:rsidR="000911DB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DB" w:rsidRPr="00634082" w:rsidRDefault="000911DB" w:rsidP="007F7703">
            <w:pPr>
              <w:jc w:val="center"/>
              <w:rPr>
                <w:b/>
              </w:rPr>
            </w:pPr>
            <w:r w:rsidRPr="00634082">
              <w:rPr>
                <w:b/>
                <w:lang w:val="en-US"/>
              </w:rPr>
              <w:t>906 01</w:t>
            </w:r>
            <w:r w:rsidRPr="00634082">
              <w:rPr>
                <w:b/>
              </w:rPr>
              <w:t>13</w:t>
            </w:r>
            <w:r w:rsidRPr="00634082">
              <w:rPr>
                <w:b/>
                <w:lang w:val="en-US"/>
              </w:rPr>
              <w:t xml:space="preserve"> </w:t>
            </w:r>
            <w:r w:rsidRPr="00634082">
              <w:rPr>
                <w:b/>
              </w:rPr>
              <w:t>05Я0220580 244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DB" w:rsidRPr="00634082" w:rsidRDefault="000911DB" w:rsidP="007F7703">
            <w:pPr>
              <w:jc w:val="center"/>
              <w:rPr>
                <w:b/>
              </w:rPr>
            </w:pPr>
            <w:r w:rsidRPr="00634082">
              <w:rPr>
                <w:b/>
                <w:lang w:val="en-US"/>
              </w:rPr>
              <w:t>U</w:t>
            </w:r>
            <w:r w:rsidRPr="00634082">
              <w:rPr>
                <w:b/>
              </w:rPr>
              <w:t>226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DB" w:rsidRPr="00634082" w:rsidRDefault="008C6BA8" w:rsidP="007F7703">
            <w:pPr>
              <w:ind w:left="-108"/>
              <w:jc w:val="center"/>
              <w:rPr>
                <w:b/>
              </w:rPr>
            </w:pPr>
            <w:r w:rsidRPr="00634082">
              <w:rPr>
                <w:b/>
              </w:rPr>
              <w:t>Прочие работы, услуги (</w:t>
            </w:r>
            <w:r w:rsidR="000911DB" w:rsidRPr="00634082">
              <w:rPr>
                <w:b/>
              </w:rPr>
              <w:t>Организация и осуществление мероприятий по санитарной обработке</w:t>
            </w:r>
            <w:r w:rsidRPr="00634082">
              <w:rPr>
                <w:b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DB" w:rsidRPr="00634082" w:rsidRDefault="000911DB" w:rsidP="007F7703">
            <w:pPr>
              <w:jc w:val="center"/>
              <w:rPr>
                <w:b/>
                <w:lang w:val="en-US"/>
              </w:rPr>
            </w:pPr>
            <w:r w:rsidRPr="00634082">
              <w:rPr>
                <w:b/>
              </w:rPr>
              <w:t>+100000,00</w:t>
            </w:r>
          </w:p>
        </w:tc>
      </w:tr>
      <w:tr w:rsidR="000F0940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40" w:rsidRPr="00634082" w:rsidRDefault="00C87E79" w:rsidP="007F7703">
            <w:pPr>
              <w:jc w:val="center"/>
              <w:rPr>
                <w:b/>
              </w:rPr>
            </w:pPr>
            <w:r w:rsidRPr="00634082">
              <w:rPr>
                <w:b/>
              </w:rPr>
              <w:t xml:space="preserve">906 0113 </w:t>
            </w:r>
            <w:r w:rsidR="00981961" w:rsidRPr="00634082">
              <w:rPr>
                <w:b/>
              </w:rPr>
              <w:t>05Я03</w:t>
            </w:r>
            <w:r w:rsidR="00DD5066" w:rsidRPr="00634082">
              <w:rPr>
                <w:b/>
              </w:rPr>
              <w:t>20600 244 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40" w:rsidRPr="00634082" w:rsidRDefault="00F213BB" w:rsidP="007F7703">
            <w:pPr>
              <w:jc w:val="center"/>
              <w:rPr>
                <w:b/>
                <w:lang w:val="en-US"/>
              </w:rPr>
            </w:pPr>
            <w:r w:rsidRPr="00634082">
              <w:rPr>
                <w:b/>
                <w:lang w:val="en-US"/>
              </w:rPr>
              <w:t>U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40" w:rsidRPr="00634082" w:rsidRDefault="008C6BA8" w:rsidP="008C6BA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3408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слуги, работы</w:t>
            </w:r>
            <w:r w:rsidR="00F3628E" w:rsidRPr="0063408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для целей капитальных вложений (организация базовых точек видеонаблюдения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40" w:rsidRPr="00634082" w:rsidRDefault="000F0940" w:rsidP="007F7703">
            <w:pPr>
              <w:jc w:val="center"/>
              <w:rPr>
                <w:b/>
              </w:rPr>
            </w:pPr>
            <w:r w:rsidRPr="00634082">
              <w:rPr>
                <w:b/>
              </w:rPr>
              <w:t>+80700,00</w:t>
            </w:r>
          </w:p>
        </w:tc>
      </w:tr>
      <w:tr w:rsidR="000911DB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DB" w:rsidRPr="00634082" w:rsidRDefault="000911DB" w:rsidP="00EB4599">
            <w:pPr>
              <w:jc w:val="center"/>
              <w:rPr>
                <w:b/>
              </w:rPr>
            </w:pPr>
            <w:r w:rsidRPr="00634082">
              <w:rPr>
                <w:b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DB" w:rsidRPr="00634082" w:rsidRDefault="000911DB" w:rsidP="00EB4599">
            <w:pPr>
              <w:jc w:val="center"/>
              <w:rPr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DB" w:rsidRPr="00634082" w:rsidRDefault="000911DB" w:rsidP="00EB4599">
            <w:pPr>
              <w:ind w:left="-108"/>
              <w:jc w:val="center"/>
              <w:rPr>
                <w:b/>
              </w:rPr>
            </w:pPr>
            <w:r w:rsidRPr="00634082">
              <w:rPr>
                <w:b/>
              </w:rPr>
              <w:t>Национальная экономи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DB" w:rsidRPr="00634082" w:rsidRDefault="00FC4E2E" w:rsidP="00847E0F">
            <w:pPr>
              <w:jc w:val="center"/>
              <w:rPr>
                <w:b/>
              </w:rPr>
            </w:pPr>
            <w:r w:rsidRPr="00634082">
              <w:rPr>
                <w:b/>
              </w:rPr>
              <w:t>+80331</w:t>
            </w:r>
            <w:r w:rsidR="000911DB" w:rsidRPr="00634082">
              <w:rPr>
                <w:b/>
              </w:rPr>
              <w:t>61,00</w:t>
            </w:r>
          </w:p>
        </w:tc>
      </w:tr>
      <w:tr w:rsidR="000911DB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DB" w:rsidRPr="00634082" w:rsidRDefault="000911DB" w:rsidP="00EB4599">
            <w:pPr>
              <w:jc w:val="center"/>
              <w:rPr>
                <w:b/>
              </w:rPr>
            </w:pPr>
            <w:r w:rsidRPr="00634082">
              <w:rPr>
                <w:b/>
              </w:rPr>
              <w:t>906 0409 02Я0181260 244 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DB" w:rsidRPr="00634082" w:rsidRDefault="000911DB" w:rsidP="00EB4599">
            <w:pPr>
              <w:jc w:val="center"/>
              <w:rPr>
                <w:b/>
              </w:rPr>
            </w:pPr>
            <w:r w:rsidRPr="00634082">
              <w:rPr>
                <w:b/>
              </w:rPr>
              <w:t>09201</w:t>
            </w:r>
            <w:r w:rsidRPr="00634082">
              <w:rPr>
                <w:b/>
                <w:lang w:val="en-US"/>
              </w:rPr>
              <w:t>#</w:t>
            </w:r>
            <w:r w:rsidRPr="00634082">
              <w:rPr>
                <w:b/>
              </w:rPr>
              <w:t>37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DB" w:rsidRPr="00634082" w:rsidRDefault="000911DB" w:rsidP="00EB4599">
            <w:pPr>
              <w:ind w:left="-108"/>
              <w:jc w:val="center"/>
              <w:rPr>
                <w:b/>
              </w:rPr>
            </w:pPr>
            <w:r w:rsidRPr="00634082">
              <w:rPr>
                <w:b/>
              </w:rPr>
              <w:t xml:space="preserve">Субсидии на проектирование, строительство, реконструкцию, капитальный ремонт автомобильных дорог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DB" w:rsidRPr="00634082" w:rsidRDefault="000911DB" w:rsidP="00EB4599">
            <w:pPr>
              <w:jc w:val="center"/>
              <w:rPr>
                <w:b/>
              </w:rPr>
            </w:pPr>
            <w:r w:rsidRPr="00634082">
              <w:rPr>
                <w:b/>
              </w:rPr>
              <w:t>+8033561,00</w:t>
            </w:r>
          </w:p>
        </w:tc>
      </w:tr>
      <w:tr w:rsidR="00680C40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FC4E2E">
            <w:pPr>
              <w:jc w:val="center"/>
              <w:rPr>
                <w:b/>
              </w:rPr>
            </w:pPr>
            <w:r w:rsidRPr="00634082">
              <w:rPr>
                <w:b/>
              </w:rPr>
              <w:t>906 0412 09Я0120410 244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FC4E2E">
            <w:pPr>
              <w:jc w:val="center"/>
              <w:rPr>
                <w:b/>
              </w:rPr>
            </w:pPr>
            <w:r w:rsidRPr="00634082">
              <w:rPr>
                <w:b/>
                <w:lang w:val="en-US"/>
              </w:rPr>
              <w:t>U</w:t>
            </w:r>
            <w:r w:rsidRPr="00634082">
              <w:rPr>
                <w:b/>
              </w:rPr>
              <w:t>226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680C40" w:rsidP="00FC4E2E">
            <w:pPr>
              <w:ind w:left="-108"/>
              <w:jc w:val="center"/>
              <w:rPr>
                <w:b/>
              </w:rPr>
            </w:pPr>
            <w:r w:rsidRPr="00634082">
              <w:rPr>
                <w:b/>
              </w:rPr>
              <w:t>Прочие работы, услуг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680C40" w:rsidP="00FC4E2E">
            <w:pPr>
              <w:jc w:val="center"/>
              <w:rPr>
                <w:b/>
              </w:rPr>
            </w:pPr>
            <w:r w:rsidRPr="00634082">
              <w:rPr>
                <w:b/>
              </w:rPr>
              <w:t>-</w:t>
            </w:r>
            <w:r w:rsidRPr="00634082">
              <w:rPr>
                <w:b/>
                <w:lang w:val="en-US"/>
              </w:rPr>
              <w:t>100</w:t>
            </w:r>
            <w:r w:rsidRPr="00634082">
              <w:rPr>
                <w:b/>
              </w:rPr>
              <w:t>,00</w:t>
            </w:r>
          </w:p>
        </w:tc>
      </w:tr>
      <w:tr w:rsidR="00680C40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FC4E2E">
            <w:pPr>
              <w:jc w:val="center"/>
              <w:rPr>
                <w:b/>
              </w:rPr>
            </w:pPr>
            <w:r w:rsidRPr="00634082">
              <w:rPr>
                <w:b/>
              </w:rPr>
              <w:t>906 0412 09Я01204</w:t>
            </w:r>
            <w:r w:rsidRPr="00634082">
              <w:rPr>
                <w:b/>
                <w:lang w:val="en-US"/>
              </w:rPr>
              <w:t>2</w:t>
            </w:r>
            <w:r w:rsidRPr="00634082">
              <w:rPr>
                <w:b/>
              </w:rPr>
              <w:t>0 244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FC4E2E">
            <w:pPr>
              <w:jc w:val="center"/>
              <w:rPr>
                <w:b/>
              </w:rPr>
            </w:pPr>
            <w:r w:rsidRPr="00634082">
              <w:rPr>
                <w:b/>
                <w:lang w:val="en-US"/>
              </w:rPr>
              <w:t>U</w:t>
            </w:r>
            <w:r w:rsidRPr="00634082">
              <w:rPr>
                <w:b/>
              </w:rPr>
              <w:t>226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680C40" w:rsidP="00FC4E2E">
            <w:pPr>
              <w:ind w:left="-108"/>
              <w:jc w:val="center"/>
              <w:rPr>
                <w:b/>
              </w:rPr>
            </w:pPr>
            <w:r w:rsidRPr="00634082">
              <w:rPr>
                <w:b/>
              </w:rPr>
              <w:t>Прочие работы, услуг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680C40" w:rsidP="00FC4E2E">
            <w:pPr>
              <w:jc w:val="center"/>
              <w:rPr>
                <w:b/>
              </w:rPr>
            </w:pPr>
            <w:r w:rsidRPr="00634082">
              <w:rPr>
                <w:b/>
              </w:rPr>
              <w:t>-</w:t>
            </w:r>
            <w:r w:rsidRPr="00634082">
              <w:rPr>
                <w:b/>
                <w:lang w:val="en-US"/>
              </w:rPr>
              <w:t>100</w:t>
            </w:r>
            <w:r w:rsidRPr="00634082">
              <w:rPr>
                <w:b/>
              </w:rPr>
              <w:t>,00</w:t>
            </w:r>
          </w:p>
        </w:tc>
      </w:tr>
      <w:tr w:rsidR="00680C40" w:rsidRPr="00634082" w:rsidTr="00FC4E2E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FC4E2E">
            <w:pPr>
              <w:jc w:val="center"/>
              <w:rPr>
                <w:b/>
              </w:rPr>
            </w:pPr>
            <w:r w:rsidRPr="00634082">
              <w:rPr>
                <w:b/>
              </w:rPr>
              <w:t>906 0412 09Я01204</w:t>
            </w:r>
            <w:r w:rsidRPr="00634082">
              <w:rPr>
                <w:b/>
                <w:lang w:val="en-US"/>
              </w:rPr>
              <w:t>3</w:t>
            </w:r>
            <w:r w:rsidRPr="00634082">
              <w:rPr>
                <w:b/>
              </w:rPr>
              <w:t>0 244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FC4E2E">
            <w:pPr>
              <w:jc w:val="center"/>
              <w:rPr>
                <w:b/>
              </w:rPr>
            </w:pPr>
            <w:r w:rsidRPr="00634082">
              <w:rPr>
                <w:b/>
                <w:lang w:val="en-US"/>
              </w:rPr>
              <w:t>U</w:t>
            </w:r>
            <w:r w:rsidRPr="00634082">
              <w:rPr>
                <w:b/>
              </w:rPr>
              <w:t>226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680C40" w:rsidP="00FC4E2E">
            <w:pPr>
              <w:ind w:left="-108"/>
              <w:jc w:val="center"/>
              <w:rPr>
                <w:b/>
              </w:rPr>
            </w:pPr>
            <w:r w:rsidRPr="00634082">
              <w:rPr>
                <w:b/>
              </w:rPr>
              <w:t>Прочие работы, услуг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680C40" w:rsidP="00FC4E2E">
            <w:pPr>
              <w:jc w:val="center"/>
              <w:rPr>
                <w:b/>
              </w:rPr>
            </w:pPr>
            <w:r w:rsidRPr="00634082">
              <w:rPr>
                <w:b/>
              </w:rPr>
              <w:t>-</w:t>
            </w:r>
            <w:r w:rsidRPr="00634082">
              <w:rPr>
                <w:b/>
                <w:lang w:val="en-US"/>
              </w:rPr>
              <w:t>100</w:t>
            </w:r>
            <w:r w:rsidRPr="00634082">
              <w:rPr>
                <w:b/>
              </w:rPr>
              <w:t>,00</w:t>
            </w:r>
          </w:p>
        </w:tc>
      </w:tr>
      <w:tr w:rsidR="00680C40" w:rsidRPr="00634082" w:rsidTr="00FC4E2E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FC4E2E">
            <w:pPr>
              <w:jc w:val="center"/>
              <w:rPr>
                <w:b/>
              </w:rPr>
            </w:pPr>
            <w:r w:rsidRPr="00634082">
              <w:rPr>
                <w:b/>
              </w:rPr>
              <w:t>906 0412 09Я01204</w:t>
            </w:r>
            <w:r w:rsidRPr="00634082">
              <w:rPr>
                <w:b/>
                <w:lang w:val="en-US"/>
              </w:rPr>
              <w:t>5</w:t>
            </w:r>
            <w:r w:rsidRPr="00634082">
              <w:rPr>
                <w:b/>
              </w:rPr>
              <w:t>0 244 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FC4E2E">
            <w:pPr>
              <w:jc w:val="center"/>
              <w:rPr>
                <w:b/>
              </w:rPr>
            </w:pPr>
            <w:r w:rsidRPr="00634082">
              <w:rPr>
                <w:b/>
                <w:lang w:val="en-US"/>
              </w:rPr>
              <w:t>U</w:t>
            </w:r>
            <w:r w:rsidRPr="00634082">
              <w:rPr>
                <w:b/>
              </w:rPr>
              <w:t>226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680C40" w:rsidP="00FC4E2E">
            <w:pPr>
              <w:ind w:left="-108"/>
              <w:jc w:val="center"/>
              <w:rPr>
                <w:b/>
              </w:rPr>
            </w:pPr>
            <w:r w:rsidRPr="00634082">
              <w:rPr>
                <w:b/>
              </w:rPr>
              <w:t>Прочие работы, услуг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680C40" w:rsidP="00FC4E2E">
            <w:pPr>
              <w:jc w:val="center"/>
              <w:rPr>
                <w:b/>
              </w:rPr>
            </w:pPr>
            <w:r w:rsidRPr="00634082">
              <w:rPr>
                <w:b/>
              </w:rPr>
              <w:t>-</w:t>
            </w:r>
            <w:r w:rsidRPr="00634082">
              <w:rPr>
                <w:b/>
                <w:lang w:val="en-US"/>
              </w:rPr>
              <w:t>100</w:t>
            </w:r>
            <w:r w:rsidRPr="00634082">
              <w:rPr>
                <w:b/>
              </w:rPr>
              <w:t>,00</w:t>
            </w:r>
          </w:p>
        </w:tc>
      </w:tr>
      <w:tr w:rsidR="00680C40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EB4599">
            <w:pPr>
              <w:jc w:val="center"/>
              <w:rPr>
                <w:b/>
              </w:rPr>
            </w:pPr>
            <w:r w:rsidRPr="00634082">
              <w:rPr>
                <w:b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EB4599">
            <w:pPr>
              <w:jc w:val="center"/>
              <w:rPr>
                <w:b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680C40" w:rsidP="00EB4599">
            <w:pPr>
              <w:ind w:left="-108"/>
              <w:jc w:val="center"/>
              <w:rPr>
                <w:b/>
              </w:rPr>
            </w:pPr>
            <w:r w:rsidRPr="00634082">
              <w:rPr>
                <w:b/>
              </w:rPr>
              <w:t>Жилищно-коммунальное хозяйств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680C40" w:rsidP="00EB4599">
            <w:pPr>
              <w:jc w:val="center"/>
              <w:rPr>
                <w:b/>
              </w:rPr>
            </w:pPr>
          </w:p>
          <w:p w:rsidR="00680C40" w:rsidRPr="00634082" w:rsidRDefault="00680C40" w:rsidP="00B12C6C">
            <w:pPr>
              <w:jc w:val="center"/>
              <w:rPr>
                <w:b/>
                <w:lang w:val="en-US"/>
              </w:rPr>
            </w:pPr>
            <w:r w:rsidRPr="00634082">
              <w:rPr>
                <w:b/>
              </w:rPr>
              <w:t>+</w:t>
            </w:r>
            <w:r w:rsidR="00FC4E2E" w:rsidRPr="00634082">
              <w:rPr>
                <w:b/>
              </w:rPr>
              <w:t>381700</w:t>
            </w:r>
            <w:r w:rsidRPr="00634082">
              <w:rPr>
                <w:b/>
                <w:lang w:val="en-US"/>
              </w:rPr>
              <w:t>,00</w:t>
            </w:r>
          </w:p>
        </w:tc>
      </w:tr>
      <w:tr w:rsidR="00680C40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EB4599">
            <w:pPr>
              <w:jc w:val="center"/>
              <w:rPr>
                <w:b/>
              </w:rPr>
            </w:pPr>
            <w:r w:rsidRPr="00634082">
              <w:rPr>
                <w:b/>
              </w:rPr>
              <w:t xml:space="preserve">906 0501 03Я0120210 244 2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EB4599">
            <w:pPr>
              <w:jc w:val="center"/>
              <w:rPr>
                <w:b/>
              </w:rPr>
            </w:pPr>
            <w:r w:rsidRPr="00634082">
              <w:rPr>
                <w:b/>
                <w:lang w:val="en-US"/>
              </w:rPr>
              <w:t>U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F3628E" w:rsidP="00F3628E">
            <w:pPr>
              <w:rPr>
                <w:b/>
              </w:rPr>
            </w:pPr>
            <w:r w:rsidRPr="00634082">
              <w:rPr>
                <w:b/>
                <w:color w:val="000000"/>
                <w:shd w:val="clear" w:color="auto" w:fill="FFFFFF"/>
              </w:rPr>
              <w:t xml:space="preserve">Работы, услуги по содержанию имущества </w:t>
            </w:r>
            <w:r w:rsidRPr="00634082">
              <w:rPr>
                <w:b/>
              </w:rPr>
              <w:t>(</w:t>
            </w:r>
            <w:r w:rsidR="00680C40" w:rsidRPr="00634082">
              <w:rPr>
                <w:b/>
              </w:rPr>
              <w:t>Капитальный ремонт</w:t>
            </w:r>
            <w:r w:rsidRPr="00634082">
              <w:rPr>
                <w:b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680C40" w:rsidP="00EB4599">
            <w:pPr>
              <w:jc w:val="center"/>
              <w:rPr>
                <w:b/>
              </w:rPr>
            </w:pPr>
            <w:r w:rsidRPr="00634082">
              <w:rPr>
                <w:b/>
              </w:rPr>
              <w:t>-80700,00</w:t>
            </w:r>
          </w:p>
        </w:tc>
      </w:tr>
      <w:tr w:rsidR="00680C40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A37601">
            <w:pPr>
              <w:tabs>
                <w:tab w:val="left" w:pos="2535"/>
              </w:tabs>
              <w:jc w:val="center"/>
              <w:rPr>
                <w:b/>
              </w:rPr>
            </w:pPr>
            <w:r w:rsidRPr="00634082">
              <w:rPr>
                <w:b/>
              </w:rPr>
              <w:lastRenderedPageBreak/>
              <w:t>906 0502 0320120120 244 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193EEF">
            <w:pPr>
              <w:jc w:val="center"/>
              <w:rPr>
                <w:b/>
              </w:rPr>
            </w:pPr>
            <w:r w:rsidRPr="00634082">
              <w:rPr>
                <w:b/>
                <w:lang w:val="en-US"/>
              </w:rPr>
              <w:t>U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680C40" w:rsidP="00A37601">
            <w:pPr>
              <w:jc w:val="center"/>
              <w:rPr>
                <w:b/>
              </w:rPr>
            </w:pPr>
            <w:r w:rsidRPr="00634082">
              <w:rPr>
                <w:b/>
              </w:rPr>
              <w:t>Увеличение стоимости прочих оборотных запасов (материалов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680C40" w:rsidP="00A37601">
            <w:pPr>
              <w:jc w:val="center"/>
              <w:rPr>
                <w:b/>
              </w:rPr>
            </w:pPr>
            <w:r w:rsidRPr="00634082">
              <w:rPr>
                <w:b/>
              </w:rPr>
              <w:t>+62000.00</w:t>
            </w:r>
          </w:p>
        </w:tc>
      </w:tr>
      <w:tr w:rsidR="00680C40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A37601">
            <w:pPr>
              <w:tabs>
                <w:tab w:val="left" w:pos="2535"/>
              </w:tabs>
              <w:jc w:val="center"/>
              <w:rPr>
                <w:b/>
                <w:lang w:val="en-US"/>
              </w:rPr>
            </w:pPr>
            <w:r w:rsidRPr="00634082">
              <w:rPr>
                <w:b/>
              </w:rPr>
              <w:t>906 0502 03202600</w:t>
            </w:r>
            <w:r w:rsidRPr="00634082">
              <w:rPr>
                <w:b/>
                <w:lang w:val="en-US"/>
              </w:rPr>
              <w:t>2</w:t>
            </w:r>
            <w:r w:rsidRPr="00634082">
              <w:rPr>
                <w:b/>
              </w:rPr>
              <w:t xml:space="preserve">0 </w:t>
            </w:r>
            <w:r w:rsidRPr="00634082">
              <w:rPr>
                <w:b/>
                <w:lang w:val="en-US"/>
              </w:rPr>
              <w:t>811</w:t>
            </w:r>
            <w:r w:rsidRPr="00634082">
              <w:rPr>
                <w:b/>
              </w:rPr>
              <w:t xml:space="preserve"> </w:t>
            </w:r>
            <w:r w:rsidRPr="00634082">
              <w:rPr>
                <w:b/>
                <w:lang w:val="en-US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40" w:rsidRPr="00634082" w:rsidRDefault="00680C40" w:rsidP="00193EEF">
            <w:pPr>
              <w:jc w:val="center"/>
              <w:rPr>
                <w:b/>
                <w:lang w:val="en-US"/>
              </w:rPr>
            </w:pPr>
            <w:r w:rsidRPr="00634082">
              <w:rPr>
                <w:b/>
                <w:lang w:val="en-US"/>
              </w:rPr>
              <w:t>U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680C40" w:rsidP="00A37601">
            <w:pPr>
              <w:jc w:val="center"/>
              <w:rPr>
                <w:b/>
              </w:rPr>
            </w:pPr>
            <w:r w:rsidRPr="00634082">
              <w:rPr>
                <w:b/>
              </w:rPr>
              <w:t>Субсидии муниципальным унитарным предприятиям на формирование уставного фонд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40" w:rsidRPr="00634082" w:rsidRDefault="00680C40" w:rsidP="00A37601">
            <w:pPr>
              <w:jc w:val="center"/>
              <w:rPr>
                <w:b/>
              </w:rPr>
            </w:pPr>
            <w:r w:rsidRPr="00634082">
              <w:rPr>
                <w:b/>
              </w:rPr>
              <w:t>+400000,00</w:t>
            </w:r>
          </w:p>
        </w:tc>
      </w:tr>
      <w:tr w:rsidR="000308E6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6" w:rsidRPr="00634082" w:rsidRDefault="000308E6" w:rsidP="00FC4E2E">
            <w:pPr>
              <w:tabs>
                <w:tab w:val="left" w:pos="2535"/>
              </w:tabs>
              <w:jc w:val="center"/>
              <w:rPr>
                <w:b/>
                <w:lang w:val="en-US"/>
              </w:rPr>
            </w:pPr>
            <w:r w:rsidRPr="00634082">
              <w:rPr>
                <w:b/>
                <w:lang w:val="en-US"/>
              </w:rPr>
              <w:t xml:space="preserve">906 0503 0310120170 244 2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E6" w:rsidRPr="00634082" w:rsidRDefault="000308E6" w:rsidP="00FC4E2E">
            <w:pPr>
              <w:jc w:val="center"/>
              <w:rPr>
                <w:b/>
                <w:lang w:val="en-US"/>
              </w:rPr>
            </w:pPr>
            <w:r w:rsidRPr="00634082">
              <w:rPr>
                <w:b/>
                <w:lang w:val="en-US"/>
              </w:rPr>
              <w:t>U225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E6" w:rsidRPr="00634082" w:rsidRDefault="000308E6" w:rsidP="00FC4E2E">
            <w:pPr>
              <w:jc w:val="center"/>
              <w:rPr>
                <w:b/>
              </w:rPr>
            </w:pPr>
            <w:r w:rsidRPr="00634082">
              <w:rPr>
                <w:b/>
              </w:rPr>
              <w:t>Прочие рас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8E6" w:rsidRPr="00634082" w:rsidRDefault="000308E6" w:rsidP="00FC4E2E">
            <w:pPr>
              <w:jc w:val="center"/>
              <w:rPr>
                <w:b/>
              </w:rPr>
            </w:pPr>
            <w:r w:rsidRPr="00634082">
              <w:rPr>
                <w:b/>
              </w:rPr>
              <w:t>-923</w:t>
            </w:r>
            <w:r w:rsidRPr="00634082">
              <w:rPr>
                <w:b/>
                <w:lang w:val="en-US"/>
              </w:rPr>
              <w:t>0,</w:t>
            </w:r>
            <w:r w:rsidRPr="00634082">
              <w:rPr>
                <w:b/>
              </w:rPr>
              <w:t>12</w:t>
            </w:r>
          </w:p>
        </w:tc>
      </w:tr>
      <w:tr w:rsidR="00966D56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6" w:rsidRPr="00634082" w:rsidRDefault="00966D56" w:rsidP="00FC4E2E">
            <w:pPr>
              <w:tabs>
                <w:tab w:val="left" w:pos="2535"/>
              </w:tabs>
              <w:jc w:val="center"/>
              <w:rPr>
                <w:b/>
                <w:lang w:val="en-US"/>
              </w:rPr>
            </w:pPr>
            <w:r w:rsidRPr="00634082">
              <w:rPr>
                <w:b/>
                <w:lang w:val="en-US"/>
              </w:rPr>
              <w:t>906 0503 03101201</w:t>
            </w:r>
            <w:r w:rsidRPr="00634082">
              <w:rPr>
                <w:b/>
              </w:rPr>
              <w:t>9</w:t>
            </w:r>
            <w:r w:rsidRPr="00634082">
              <w:rPr>
                <w:b/>
                <w:lang w:val="en-US"/>
              </w:rPr>
              <w:t>0 244 </w:t>
            </w:r>
            <w:r w:rsidRPr="00634082">
              <w:rPr>
                <w:b/>
              </w:rPr>
              <w:t>349</w:t>
            </w:r>
            <w:r w:rsidRPr="00634082"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56" w:rsidRPr="00634082" w:rsidRDefault="00966D56" w:rsidP="00FC4E2E">
            <w:pPr>
              <w:jc w:val="center"/>
              <w:rPr>
                <w:b/>
              </w:rPr>
            </w:pPr>
            <w:r w:rsidRPr="00634082">
              <w:rPr>
                <w:b/>
                <w:lang w:val="en-US"/>
              </w:rPr>
              <w:t>U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6" w:rsidRPr="00634082" w:rsidRDefault="008C6BA8" w:rsidP="00FC4E2E">
            <w:pPr>
              <w:jc w:val="center"/>
              <w:rPr>
                <w:b/>
              </w:rPr>
            </w:pPr>
            <w:r w:rsidRPr="00634082">
              <w:rPr>
                <w:b/>
              </w:rPr>
              <w:t>Увеличение стоимо</w:t>
            </w:r>
            <w:r w:rsidR="00F3628E" w:rsidRPr="00634082">
              <w:rPr>
                <w:b/>
              </w:rPr>
              <w:t>сти прочих материальных запасов</w:t>
            </w:r>
            <w:r w:rsidRPr="00634082">
              <w:rPr>
                <w:b/>
              </w:rPr>
              <w:t xml:space="preserve"> </w:t>
            </w:r>
            <w:r w:rsidR="00F3628E" w:rsidRPr="00634082">
              <w:rPr>
                <w:b/>
              </w:rPr>
              <w:t>(</w:t>
            </w:r>
            <w:r w:rsidR="00966D56" w:rsidRPr="00634082">
              <w:rPr>
                <w:b/>
              </w:rPr>
              <w:t>Расходы по содержанию других учреждений, на финансирование прочих расходов</w:t>
            </w:r>
            <w:r w:rsidR="00F3628E" w:rsidRPr="00634082">
              <w:rPr>
                <w:b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56" w:rsidRPr="00634082" w:rsidRDefault="00966D56" w:rsidP="00FC4E2E">
            <w:pPr>
              <w:jc w:val="center"/>
              <w:rPr>
                <w:b/>
              </w:rPr>
            </w:pPr>
            <w:r w:rsidRPr="00634082">
              <w:rPr>
                <w:b/>
              </w:rPr>
              <w:t>-50000</w:t>
            </w:r>
            <w:r w:rsidRPr="00634082">
              <w:rPr>
                <w:b/>
                <w:lang w:val="en-US"/>
              </w:rPr>
              <w:t>,</w:t>
            </w:r>
            <w:r w:rsidRPr="00634082">
              <w:rPr>
                <w:b/>
              </w:rPr>
              <w:t>00</w:t>
            </w:r>
          </w:p>
        </w:tc>
      </w:tr>
      <w:tr w:rsidR="00694944" w:rsidRPr="00634082" w:rsidTr="00847E0F">
        <w:trPr>
          <w:cantSplit/>
          <w:trHeight w:val="2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4" w:rsidRPr="00634082" w:rsidRDefault="00694944" w:rsidP="00A31499">
            <w:pPr>
              <w:tabs>
                <w:tab w:val="left" w:pos="2535"/>
              </w:tabs>
              <w:jc w:val="center"/>
              <w:rPr>
                <w:b/>
                <w:lang w:val="en-US"/>
              </w:rPr>
            </w:pPr>
            <w:r w:rsidRPr="00634082">
              <w:rPr>
                <w:b/>
                <w:lang w:val="en-US"/>
              </w:rPr>
              <w:t xml:space="preserve">906 0503 0310120200 244 2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4" w:rsidRPr="00634082" w:rsidRDefault="00694944" w:rsidP="00A31499">
            <w:pPr>
              <w:jc w:val="center"/>
              <w:rPr>
                <w:b/>
                <w:lang w:val="en-US"/>
              </w:rPr>
            </w:pPr>
            <w:r w:rsidRPr="00634082">
              <w:rPr>
                <w:b/>
                <w:lang w:val="en-US"/>
              </w:rPr>
              <w:t>U225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44" w:rsidRPr="00634082" w:rsidRDefault="00694944" w:rsidP="00A31499">
            <w:pPr>
              <w:jc w:val="center"/>
              <w:rPr>
                <w:b/>
              </w:rPr>
            </w:pPr>
            <w:r w:rsidRPr="00634082">
              <w:rPr>
                <w:b/>
              </w:rPr>
              <w:t>Прочие расход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944" w:rsidRPr="00634082" w:rsidRDefault="00694944" w:rsidP="00A31499">
            <w:pPr>
              <w:jc w:val="center"/>
              <w:rPr>
                <w:b/>
              </w:rPr>
            </w:pPr>
            <w:r w:rsidRPr="00634082">
              <w:rPr>
                <w:b/>
                <w:lang w:val="en-US"/>
              </w:rPr>
              <w:t>+</w:t>
            </w:r>
            <w:r w:rsidRPr="00634082">
              <w:rPr>
                <w:b/>
              </w:rPr>
              <w:t>59630,12</w:t>
            </w:r>
          </w:p>
        </w:tc>
      </w:tr>
    </w:tbl>
    <w:p w:rsidR="00EA0B5C" w:rsidRPr="00F3628E" w:rsidRDefault="00EA0B5C"/>
    <w:sectPr w:rsidR="00EA0B5C" w:rsidRPr="00F3628E" w:rsidSect="00D94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243010BC"/>
    <w:multiLevelType w:val="hybridMultilevel"/>
    <w:tmpl w:val="9932B96A"/>
    <w:lvl w:ilvl="0" w:tplc="F3D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4FE1572"/>
    <w:multiLevelType w:val="hybridMultilevel"/>
    <w:tmpl w:val="A984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E1AAD"/>
    <w:multiLevelType w:val="hybridMultilevel"/>
    <w:tmpl w:val="915CE0B6"/>
    <w:lvl w:ilvl="0" w:tplc="5AD4F6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6C"/>
    <w:rsid w:val="00002BF4"/>
    <w:rsid w:val="00013AD4"/>
    <w:rsid w:val="00021391"/>
    <w:rsid w:val="00021EAA"/>
    <w:rsid w:val="000308E6"/>
    <w:rsid w:val="0003691D"/>
    <w:rsid w:val="00065097"/>
    <w:rsid w:val="000833DF"/>
    <w:rsid w:val="000911DB"/>
    <w:rsid w:val="000B7EE2"/>
    <w:rsid w:val="000C71BE"/>
    <w:rsid w:val="000D1B65"/>
    <w:rsid w:val="000E3146"/>
    <w:rsid w:val="000E7744"/>
    <w:rsid w:val="000F0940"/>
    <w:rsid w:val="0010736F"/>
    <w:rsid w:val="00120E1D"/>
    <w:rsid w:val="00130F67"/>
    <w:rsid w:val="001407B5"/>
    <w:rsid w:val="00153153"/>
    <w:rsid w:val="00172FE3"/>
    <w:rsid w:val="00180556"/>
    <w:rsid w:val="001877EA"/>
    <w:rsid w:val="00193EEF"/>
    <w:rsid w:val="001A4777"/>
    <w:rsid w:val="001A579B"/>
    <w:rsid w:val="001B5CD2"/>
    <w:rsid w:val="001C0183"/>
    <w:rsid w:val="001C3E44"/>
    <w:rsid w:val="001C44D9"/>
    <w:rsid w:val="001C7FB2"/>
    <w:rsid w:val="001D259E"/>
    <w:rsid w:val="001D32BA"/>
    <w:rsid w:val="001F789E"/>
    <w:rsid w:val="00220702"/>
    <w:rsid w:val="002257B5"/>
    <w:rsid w:val="00237A20"/>
    <w:rsid w:val="002524A3"/>
    <w:rsid w:val="00256280"/>
    <w:rsid w:val="002669EB"/>
    <w:rsid w:val="0027243B"/>
    <w:rsid w:val="00285230"/>
    <w:rsid w:val="00290F8F"/>
    <w:rsid w:val="00291842"/>
    <w:rsid w:val="002B5E37"/>
    <w:rsid w:val="002E7B8F"/>
    <w:rsid w:val="00314830"/>
    <w:rsid w:val="00343D2E"/>
    <w:rsid w:val="00347ACB"/>
    <w:rsid w:val="00367143"/>
    <w:rsid w:val="00370003"/>
    <w:rsid w:val="003771A5"/>
    <w:rsid w:val="00394BEB"/>
    <w:rsid w:val="00396AD6"/>
    <w:rsid w:val="003C6A82"/>
    <w:rsid w:val="003E031E"/>
    <w:rsid w:val="003E5FF5"/>
    <w:rsid w:val="00401BD8"/>
    <w:rsid w:val="0040323E"/>
    <w:rsid w:val="00404D1D"/>
    <w:rsid w:val="00415AF2"/>
    <w:rsid w:val="00416A68"/>
    <w:rsid w:val="00426C7D"/>
    <w:rsid w:val="00436129"/>
    <w:rsid w:val="0044390A"/>
    <w:rsid w:val="004452F4"/>
    <w:rsid w:val="00447033"/>
    <w:rsid w:val="004474C0"/>
    <w:rsid w:val="00464235"/>
    <w:rsid w:val="00464CD8"/>
    <w:rsid w:val="00467148"/>
    <w:rsid w:val="004713F5"/>
    <w:rsid w:val="004749D0"/>
    <w:rsid w:val="004823AC"/>
    <w:rsid w:val="004B2C31"/>
    <w:rsid w:val="004C0CEB"/>
    <w:rsid w:val="004C2A75"/>
    <w:rsid w:val="004C2BED"/>
    <w:rsid w:val="004D18AC"/>
    <w:rsid w:val="004E1D6C"/>
    <w:rsid w:val="004F3736"/>
    <w:rsid w:val="004F5163"/>
    <w:rsid w:val="00515184"/>
    <w:rsid w:val="00541D9B"/>
    <w:rsid w:val="00562CAF"/>
    <w:rsid w:val="005648EC"/>
    <w:rsid w:val="005702FC"/>
    <w:rsid w:val="0057152E"/>
    <w:rsid w:val="005816EE"/>
    <w:rsid w:val="00590080"/>
    <w:rsid w:val="005C5D4D"/>
    <w:rsid w:val="005E2AF9"/>
    <w:rsid w:val="005E4084"/>
    <w:rsid w:val="006100D2"/>
    <w:rsid w:val="00625321"/>
    <w:rsid w:val="0063279A"/>
    <w:rsid w:val="00634082"/>
    <w:rsid w:val="006635E0"/>
    <w:rsid w:val="00664C0E"/>
    <w:rsid w:val="006661A7"/>
    <w:rsid w:val="00671DE2"/>
    <w:rsid w:val="00680C40"/>
    <w:rsid w:val="00683B9A"/>
    <w:rsid w:val="00687230"/>
    <w:rsid w:val="00694944"/>
    <w:rsid w:val="006C0676"/>
    <w:rsid w:val="006C2F3F"/>
    <w:rsid w:val="006D55FE"/>
    <w:rsid w:val="006E0C16"/>
    <w:rsid w:val="006E4F44"/>
    <w:rsid w:val="006F40ED"/>
    <w:rsid w:val="007014C4"/>
    <w:rsid w:val="00704616"/>
    <w:rsid w:val="00710A71"/>
    <w:rsid w:val="00714E4D"/>
    <w:rsid w:val="007247C3"/>
    <w:rsid w:val="00724D84"/>
    <w:rsid w:val="00731453"/>
    <w:rsid w:val="00736D6A"/>
    <w:rsid w:val="00741848"/>
    <w:rsid w:val="0074411A"/>
    <w:rsid w:val="00747475"/>
    <w:rsid w:val="00760CEE"/>
    <w:rsid w:val="00764562"/>
    <w:rsid w:val="00785B7D"/>
    <w:rsid w:val="0079501F"/>
    <w:rsid w:val="00795449"/>
    <w:rsid w:val="007B7E83"/>
    <w:rsid w:val="007E2BE2"/>
    <w:rsid w:val="007F27F0"/>
    <w:rsid w:val="007F7703"/>
    <w:rsid w:val="008050FF"/>
    <w:rsid w:val="008116BA"/>
    <w:rsid w:val="00831F09"/>
    <w:rsid w:val="00847E0F"/>
    <w:rsid w:val="00853E1D"/>
    <w:rsid w:val="008566AD"/>
    <w:rsid w:val="00882A1F"/>
    <w:rsid w:val="00882CAE"/>
    <w:rsid w:val="00891494"/>
    <w:rsid w:val="0089429A"/>
    <w:rsid w:val="008B03AA"/>
    <w:rsid w:val="008B1466"/>
    <w:rsid w:val="008B1660"/>
    <w:rsid w:val="008B4493"/>
    <w:rsid w:val="008C1103"/>
    <w:rsid w:val="008C6BA8"/>
    <w:rsid w:val="008F0272"/>
    <w:rsid w:val="008F2AC0"/>
    <w:rsid w:val="00911CA3"/>
    <w:rsid w:val="0091670D"/>
    <w:rsid w:val="0092236B"/>
    <w:rsid w:val="009363DE"/>
    <w:rsid w:val="009614A0"/>
    <w:rsid w:val="00966D56"/>
    <w:rsid w:val="00973CC5"/>
    <w:rsid w:val="00981961"/>
    <w:rsid w:val="00984264"/>
    <w:rsid w:val="00984E33"/>
    <w:rsid w:val="00990550"/>
    <w:rsid w:val="009A4441"/>
    <w:rsid w:val="009B5B7D"/>
    <w:rsid w:val="009C61F8"/>
    <w:rsid w:val="009C6AF1"/>
    <w:rsid w:val="009F1395"/>
    <w:rsid w:val="009F51CC"/>
    <w:rsid w:val="00A02602"/>
    <w:rsid w:val="00A12138"/>
    <w:rsid w:val="00A23609"/>
    <w:rsid w:val="00A31499"/>
    <w:rsid w:val="00A37601"/>
    <w:rsid w:val="00A44C29"/>
    <w:rsid w:val="00A7206E"/>
    <w:rsid w:val="00A81126"/>
    <w:rsid w:val="00A81E89"/>
    <w:rsid w:val="00AA2878"/>
    <w:rsid w:val="00AA669D"/>
    <w:rsid w:val="00AB242E"/>
    <w:rsid w:val="00AE3B77"/>
    <w:rsid w:val="00AF1B2E"/>
    <w:rsid w:val="00AF420C"/>
    <w:rsid w:val="00B12C6C"/>
    <w:rsid w:val="00B266A4"/>
    <w:rsid w:val="00B324B2"/>
    <w:rsid w:val="00B35D02"/>
    <w:rsid w:val="00B471D1"/>
    <w:rsid w:val="00B508A5"/>
    <w:rsid w:val="00B54AA6"/>
    <w:rsid w:val="00B62483"/>
    <w:rsid w:val="00BA2681"/>
    <w:rsid w:val="00BA6830"/>
    <w:rsid w:val="00BB26F2"/>
    <w:rsid w:val="00BB3699"/>
    <w:rsid w:val="00BB4A3A"/>
    <w:rsid w:val="00BE53DF"/>
    <w:rsid w:val="00BE5855"/>
    <w:rsid w:val="00BE7968"/>
    <w:rsid w:val="00BF2677"/>
    <w:rsid w:val="00BF3E6E"/>
    <w:rsid w:val="00BF5906"/>
    <w:rsid w:val="00C048F9"/>
    <w:rsid w:val="00C41C3C"/>
    <w:rsid w:val="00C4246F"/>
    <w:rsid w:val="00C47AD1"/>
    <w:rsid w:val="00C551B6"/>
    <w:rsid w:val="00C574B8"/>
    <w:rsid w:val="00C67C14"/>
    <w:rsid w:val="00C7384A"/>
    <w:rsid w:val="00C741C4"/>
    <w:rsid w:val="00C83CA0"/>
    <w:rsid w:val="00C86C36"/>
    <w:rsid w:val="00C87E79"/>
    <w:rsid w:val="00CA7C52"/>
    <w:rsid w:val="00CB71B3"/>
    <w:rsid w:val="00CC48E7"/>
    <w:rsid w:val="00CF1A78"/>
    <w:rsid w:val="00CF1DEC"/>
    <w:rsid w:val="00D01C89"/>
    <w:rsid w:val="00D043F2"/>
    <w:rsid w:val="00D04E29"/>
    <w:rsid w:val="00D14D98"/>
    <w:rsid w:val="00D31BAA"/>
    <w:rsid w:val="00D31BEB"/>
    <w:rsid w:val="00D665BB"/>
    <w:rsid w:val="00D763FC"/>
    <w:rsid w:val="00D86DFD"/>
    <w:rsid w:val="00D9498A"/>
    <w:rsid w:val="00DB016E"/>
    <w:rsid w:val="00DB74B6"/>
    <w:rsid w:val="00DC4BE6"/>
    <w:rsid w:val="00DC6FEA"/>
    <w:rsid w:val="00DD5066"/>
    <w:rsid w:val="00DE721B"/>
    <w:rsid w:val="00DF1C96"/>
    <w:rsid w:val="00DF77D8"/>
    <w:rsid w:val="00DF7BEC"/>
    <w:rsid w:val="00E0148A"/>
    <w:rsid w:val="00E040A0"/>
    <w:rsid w:val="00E0439C"/>
    <w:rsid w:val="00E15241"/>
    <w:rsid w:val="00E219DA"/>
    <w:rsid w:val="00E274A9"/>
    <w:rsid w:val="00E315A0"/>
    <w:rsid w:val="00E41C6F"/>
    <w:rsid w:val="00E50426"/>
    <w:rsid w:val="00E539DD"/>
    <w:rsid w:val="00E85AD4"/>
    <w:rsid w:val="00E862B6"/>
    <w:rsid w:val="00E97CDF"/>
    <w:rsid w:val="00EA0B5C"/>
    <w:rsid w:val="00EA0E07"/>
    <w:rsid w:val="00EA522B"/>
    <w:rsid w:val="00EB0471"/>
    <w:rsid w:val="00EB4599"/>
    <w:rsid w:val="00EB6F6F"/>
    <w:rsid w:val="00ED1C02"/>
    <w:rsid w:val="00ED7E91"/>
    <w:rsid w:val="00EF2C7D"/>
    <w:rsid w:val="00EF7485"/>
    <w:rsid w:val="00F05E66"/>
    <w:rsid w:val="00F213BB"/>
    <w:rsid w:val="00F3269B"/>
    <w:rsid w:val="00F3628E"/>
    <w:rsid w:val="00F4598E"/>
    <w:rsid w:val="00F50572"/>
    <w:rsid w:val="00F57093"/>
    <w:rsid w:val="00F731C3"/>
    <w:rsid w:val="00F872A7"/>
    <w:rsid w:val="00F901E6"/>
    <w:rsid w:val="00F93B02"/>
    <w:rsid w:val="00FA123F"/>
    <w:rsid w:val="00FA392E"/>
    <w:rsid w:val="00FB47E0"/>
    <w:rsid w:val="00FB5775"/>
    <w:rsid w:val="00FC4C2C"/>
    <w:rsid w:val="00FC4E2E"/>
    <w:rsid w:val="00FC6956"/>
    <w:rsid w:val="00FF59DE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33F2D-7FD5-4273-A04A-03EB82F8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0B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E1D6C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4E1D6C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E1D6C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unhideWhenUsed/>
    <w:qFormat/>
    <w:rsid w:val="00EA0B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A0B5C"/>
    <w:pPr>
      <w:keepNext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A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EA0B5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A0B5C"/>
    <w:pPr>
      <w:keepNext/>
      <w:jc w:val="both"/>
      <w:outlineLvl w:val="8"/>
    </w:pPr>
    <w:rPr>
      <w:b/>
      <w:bCs/>
      <w:color w:val="000000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1D6C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E1D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E1D6C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rsid w:val="004E1D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1D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4E1D6C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4E1D6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4E1D6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E1D6C"/>
    <w:pPr>
      <w:jc w:val="center"/>
    </w:pPr>
    <w:rPr>
      <w:b/>
      <w:bCs/>
    </w:rPr>
  </w:style>
  <w:style w:type="character" w:customStyle="1" w:styleId="a8">
    <w:name w:val="Заголовок Знак"/>
    <w:basedOn w:val="a0"/>
    <w:link w:val="a7"/>
    <w:rsid w:val="004E1D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4E1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qFormat/>
    <w:rsid w:val="004E1D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çàãîëîâîê 2"/>
    <w:basedOn w:val="a"/>
    <w:next w:val="a"/>
    <w:rsid w:val="00EA0B5C"/>
    <w:pPr>
      <w:keepNext/>
      <w:spacing w:before="120" w:line="360" w:lineRule="auto"/>
      <w:jc w:val="both"/>
    </w:pPr>
    <w:rPr>
      <w:szCs w:val="20"/>
    </w:rPr>
  </w:style>
  <w:style w:type="paragraph" w:styleId="aa">
    <w:name w:val="Subtitle"/>
    <w:basedOn w:val="a"/>
    <w:link w:val="ab"/>
    <w:qFormat/>
    <w:rsid w:val="00EA0B5C"/>
    <w:pPr>
      <w:jc w:val="center"/>
    </w:pPr>
    <w:rPr>
      <w:b/>
      <w:bCs/>
      <w:sz w:val="40"/>
    </w:rPr>
  </w:style>
  <w:style w:type="character" w:customStyle="1" w:styleId="ab">
    <w:name w:val="Подзаголовок Знак"/>
    <w:basedOn w:val="a0"/>
    <w:link w:val="aa"/>
    <w:rsid w:val="00EA0B5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c">
    <w:name w:val="Balloon Text"/>
    <w:aliases w:val="Знак1"/>
    <w:basedOn w:val="a"/>
    <w:link w:val="ad"/>
    <w:unhideWhenUsed/>
    <w:rsid w:val="00EA0B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aliases w:val="Знак1 Знак"/>
    <w:basedOn w:val="a0"/>
    <w:link w:val="ac"/>
    <w:rsid w:val="00EA0B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EA0B5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nformat">
    <w:name w:val="ConsNonformat"/>
    <w:rsid w:val="00EA0B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0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0B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0B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0B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0B5C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ConsPlusNormal">
    <w:name w:val="ConsPlusNormal"/>
    <w:rsid w:val="00EA0B5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EA0B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0B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418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41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4184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41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semiHidden/>
    <w:rsid w:val="007418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741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F3628E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F36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E115-CF62-4EF2-AF25-15DAD0D6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5400</Words>
  <Characters>87785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2</cp:revision>
  <cp:lastPrinted>2019-07-02T09:16:00Z</cp:lastPrinted>
  <dcterms:created xsi:type="dcterms:W3CDTF">2019-07-03T09:41:00Z</dcterms:created>
  <dcterms:modified xsi:type="dcterms:W3CDTF">2019-07-03T09:41:00Z</dcterms:modified>
</cp:coreProperties>
</file>